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600 --&gt; 00:00:03,000</w:t>
        <w:br/>
        <w:t>好啦</w:t>
        <w:br/>
        <w:br/>
        <w:t>2</w:t>
        <w:br/>
        <w:t>00:00:03,000 --&gt; 00:00:04,000</w:t>
        <w:br/>
        <w:t>各位同学们</w:t>
        <w:br/>
        <w:br/>
        <w:t>3</w:t>
        <w:br/>
        <w:t>00:00:04,200 --&gt; 00:00:06,120</w:t>
        <w:br/>
        <w:t>咱们继续聊金匮要略啊</w:t>
        <w:br/>
        <w:br/>
        <w:t>4</w:t>
        <w:br/>
        <w:t>00:00:06,880 --&gt; 00:00:07,640</w:t>
        <w:br/>
        <w:t>那么今天呢</w:t>
        <w:br/>
        <w:br/>
        <w:t>5</w:t>
        <w:br/>
        <w:t>00:00:07,640 --&gt; 00:00:10,760</w:t>
        <w:br/>
        <w:t>咱们聊到了原书的第18章啊</w:t>
        <w:br/>
        <w:br/>
        <w:t>6</w:t>
        <w:br/>
        <w:t>00:00:10,800 --&gt; 00:00:12,440</w:t>
        <w:br/>
        <w:t>他这个标题你看啊</w:t>
        <w:br/>
        <w:br/>
        <w:t>7</w:t>
        <w:br/>
        <w:t>00:00:13,560 --&gt; 00:00:18,180</w:t>
        <w:br/>
        <w:t>窗庸长拥浸淫病脉证并治第18</w:t>
        <w:br/>
        <w:br/>
        <w:t>8</w:t>
        <w:br/>
        <w:t>00:00:19,220 --&gt; 00:00:19,420</w:t>
        <w:br/>
        <w:t>呃</w:t>
        <w:br/>
        <w:br/>
        <w:t>9</w:t>
        <w:br/>
        <w:t>00:00:19,460 --&gt; 00:00:21,300</w:t>
        <w:br/>
        <w:t>实际上第18章</w:t>
        <w:br/>
        <w:br/>
        <w:t>10</w:t>
        <w:br/>
        <w:t>00:00:21,460 --&gt; 00:00:24,980</w:t>
        <w:br/>
        <w:t>包括我们下次要学的第19章</w:t>
        <w:br/>
        <w:br/>
        <w:t>11</w:t>
        <w:br/>
        <w:t>00:00:26,000 --&gt; 00:00:30,800</w:t>
        <w:br/>
        <w:t>这两者呢，都相对来说跟外科有一定的关联</w:t>
        <w:br/>
        <w:br/>
        <w:t>12</w:t>
        <w:br/>
        <w:t>00:00:30,920 --&gt; 00:00:32,600</w:t>
        <w:br/>
        <w:t>尤其是第18啊</w:t>
        <w:br/>
        <w:br/>
        <w:t>13</w:t>
        <w:br/>
        <w:t>00:00:32,600 --&gt; 00:00:34,550</w:t>
        <w:br/>
        <w:t>我们可以讲金匮要略里面</w:t>
        <w:br/>
        <w:br/>
        <w:t>14</w:t>
        <w:br/>
        <w:t>00:00:34,710 --&gt; 00:00:36,190</w:t>
        <w:br/>
        <w:t>那么这个第18章啊</w:t>
        <w:br/>
        <w:br/>
        <w:t>15</w:t>
        <w:br/>
        <w:t>00:00:36,710 --&gt; 00:00:41,810</w:t>
        <w:br/>
        <w:t>那么它是整个讲这个中医外科的第19呢</w:t>
        <w:br/>
        <w:br/>
        <w:t>16</w:t>
        <w:br/>
        <w:t>00:00:42,010 --&gt; 00:00:43,090</w:t>
        <w:br/>
        <w:t>跟外科沾点边</w:t>
        <w:br/>
        <w:br/>
        <w:t>17</w:t>
        <w:br/>
        <w:t>00:00:43,170 --&gt; 00:00:44,940</w:t>
        <w:br/>
        <w:t>但是还不全是</w:t>
        <w:br/>
        <w:br/>
        <w:t>18</w:t>
        <w:br/>
        <w:t>00:00:45,020 --&gt; 00:00:45,900</w:t>
        <w:br/>
        <w:t>为什么这么说呢</w:t>
        <w:br/>
        <w:br/>
        <w:t>19</w:t>
        <w:br/>
        <w:t>00:00:46,340 --&gt; 00:00:49,220</w:t>
        <w:br/>
        <w:t>当年仲景先师就说过这个得病的原因啊</w:t>
        <w:br/>
        <w:br/>
        <w:t>20</w:t>
        <w:br/>
        <w:t>00:00:49,740 --&gt; 00:00:51,700</w:t>
        <w:br/>
        <w:t>那从金匮要略一开端的时候</w:t>
        <w:br/>
        <w:br/>
        <w:t>21</w:t>
        <w:br/>
        <w:t>00:00:51,700 --&gt; 00:00:54,460</w:t>
        <w:br/>
        <w:t>我们就讲究有三三阴是不是啊</w:t>
        <w:br/>
        <w:br/>
        <w:t>22</w:t>
        <w:br/>
        <w:t>00:00:54,940 --&gt; 00:00:56,420</w:t>
        <w:br/>
        <w:t>有内因，有外因</w:t>
        <w:br/>
        <w:br/>
        <w:t>23</w:t>
        <w:br/>
        <w:t>00:00:56,460 --&gt; 00:00:58,140</w:t>
        <w:br/>
        <w:t>有不内外因啊</w:t>
        <w:br/>
        <w:br/>
        <w:t>24</w:t>
        <w:br/>
        <w:t>00:00:58,180 --&gt; 00:01:01,800</w:t>
        <w:br/>
        <w:t>那么我们说这个外外科病啊</w:t>
        <w:br/>
        <w:br/>
        <w:t>25</w:t>
        <w:br/>
        <w:t>00:01:02,240 --&gt; 00:01:03,280</w:t>
        <w:br/>
        <w:t>那么相对来说</w:t>
        <w:br/>
        <w:br/>
        <w:t>26</w:t>
        <w:br/>
        <w:t>00:01:03,680 --&gt; 00:01:07,300</w:t>
        <w:br/>
        <w:t>它跟呃从病因上有</w:t>
        <w:br/>
        <w:br/>
        <w:t>27</w:t>
        <w:br/>
        <w:t>00:01:07,420 --&gt; 00:01:08,740</w:t>
        <w:br/>
        <w:t>虽虽说有内有外</w:t>
        <w:br/>
        <w:br/>
        <w:t>28</w:t>
        <w:br/>
        <w:t>00:01:09,260 --&gt; 00:01:10,980</w:t>
        <w:br/>
        <w:t>但是他的疾病表现</w:t>
        <w:br/>
        <w:br/>
        <w:t>29</w:t>
        <w:br/>
        <w:t>00:01:11,220 --&gt; 00:01:16,520</w:t>
        <w:br/>
        <w:t>那么就是以这个外表这种损害为主</w:t>
        <w:br/>
        <w:br/>
        <w:t>30</w:t>
        <w:br/>
        <w:t>00:01:16,800 --&gt; 00:01:20,510</w:t>
        <w:br/>
        <w:t>当然了，我们说如果说到庸庸这个东西呢</w:t>
        <w:br/>
        <w:br/>
        <w:t>31</w:t>
        <w:br/>
        <w:t>00:01:20,510 --&gt; 00:01:21,430</w:t>
        <w:br/>
        <w:t>他他话题很大</w:t>
        <w:br/>
        <w:br/>
        <w:t>32</w:t>
        <w:br/>
        <w:t>00:01:21,430 --&gt; 00:01:23,810</w:t>
        <w:br/>
        <w:t>他不是光是外在的问题</w:t>
        <w:br/>
        <w:br/>
        <w:t>33</w:t>
        <w:br/>
        <w:t>00:01:24,170 --&gt; 00:01:27,930</w:t>
        <w:br/>
        <w:t>它也涉及到脏腑的这个庸和居啊</w:t>
        <w:br/>
        <w:br/>
        <w:t>34</w:t>
        <w:br/>
        <w:t>00:01:27,930 --&gt; 00:01:29,210</w:t>
        <w:br/>
        <w:t>我们说庸居</w:t>
        <w:br/>
        <w:br/>
        <w:t>35</w:t>
        <w:br/>
        <w:t>00:01:29,500 --&gt; 00:01:29,700</w:t>
        <w:br/>
        <w:t>呃</w:t>
        <w:br/>
        <w:br/>
        <w:t>36</w:t>
        <w:br/>
        <w:t>00:01:29,780 --&gt; 00:01:32,850</w:t>
        <w:br/>
        <w:t>过去一直认为呢，阳正那是为用</w:t>
        <w:br/>
        <w:br/>
        <w:t>37</w:t>
        <w:br/>
        <w:t>00:01:33,090 --&gt; 00:01:33,810</w:t>
        <w:br/>
        <w:t>阴正为据</w:t>
        <w:br/>
        <w:br/>
        <w:t>38</w:t>
        <w:br/>
        <w:t>00:01:33,890 --&gt; 00:01:36,410</w:t>
        <w:br/>
        <w:t>其实这不全不能全这么看啊</w:t>
        <w:br/>
        <w:br/>
        <w:t>39</w:t>
        <w:br/>
        <w:t>00:01:36,850 --&gt; 00:01:40,050</w:t>
        <w:br/>
        <w:t>它也有一个入藏和入腑的这么一个问题</w:t>
        <w:br/>
        <w:br/>
        <w:t>40</w:t>
        <w:br/>
        <w:t>00:01:40,490 --&gt; 00:01:44,930</w:t>
        <w:br/>
        <w:t>乃至我们今天临床中比较常见的这个肿瘤病</w:t>
        <w:br/>
        <w:br/>
        <w:t>41</w:t>
        <w:br/>
        <w:t>00:01:45,010 --&gt; 00:01:45,530</w:t>
        <w:br/>
        <w:t>对不对啊</w:t>
        <w:br/>
        <w:br/>
        <w:t>42</w:t>
        <w:br/>
        <w:t>00:01:45,890 --&gt; 00:01:49,870</w:t>
        <w:br/>
        <w:t>那么它实际上跟我们说，跟杨科啊</w:t>
        <w:br/>
        <w:br/>
        <w:t>43</w:t>
        <w:br/>
        <w:t>00:01:49,950 --&gt; 00:01:50,790</w:t>
        <w:br/>
        <w:t>他关系很大</w:t>
        <w:br/>
        <w:br/>
        <w:t>44</w:t>
        <w:br/>
        <w:t>00:01:50,790 --&gt; 00:01:52,870</w:t>
        <w:br/>
        <w:t>我写这么一个字，大家看一下啊</w:t>
        <w:br/>
        <w:br/>
        <w:t>45</w:t>
        <w:br/>
        <w:t>00:01:57,300 --&gt; 00:01:58,340</w:t>
        <w:br/>
        <w:t>这个叫什么呢</w:t>
        <w:br/>
        <w:br/>
        <w:t>46</w:t>
        <w:br/>
        <w:t>00:02:04,700 --&gt; 00:02:06,460</w:t>
        <w:br/>
        <w:t>有这么一个科叫杨科啊</w:t>
        <w:br/>
        <w:br/>
        <w:t>47</w:t>
        <w:br/>
        <w:t>00:02:06,580 --&gt; 00:02:07,900</w:t>
        <w:br/>
        <w:t>在13科之中</w:t>
        <w:br/>
        <w:br/>
        <w:t>48</w:t>
        <w:br/>
        <w:t>00:02:08,460 --&gt; 00:02:11,420</w:t>
        <w:br/>
        <w:t>那么从事洋科的人</w:t>
        <w:br/>
        <w:br/>
        <w:t>49</w:t>
        <w:br/>
        <w:t>00:02:12,980 --&gt; 00:02:17,660</w:t>
        <w:br/>
        <w:t>那么古称什么称阳子啊</w:t>
        <w:br/>
        <w:br/>
        <w:t>50</w:t>
        <w:br/>
        <w:t>00:02:18,840 --&gt; 00:02:19,960</w:t>
        <w:br/>
        <w:t>呃，历史上呢</w:t>
        <w:br/>
        <w:br/>
        <w:t>51</w:t>
        <w:br/>
        <w:t>00:02:20,160 --&gt; 00:02:23,840</w:t>
        <w:br/>
        <w:t>杨科是有比较完整的这个流派的啊</w:t>
        <w:br/>
        <w:br/>
        <w:t>52</w:t>
        <w:br/>
        <w:t>00:02:24,630 --&gt; 00:02:24,830</w:t>
        <w:br/>
        <w:t>呃</w:t>
        <w:br/>
        <w:br/>
        <w:t>53</w:t>
        <w:br/>
        <w:t>00:02:24,990 --&gt; 00:02:28,510</w:t>
        <w:br/>
        <w:t>比较经典的著作，比如说外科正宗啊</w:t>
        <w:br/>
        <w:br/>
        <w:t>54</w:t>
        <w:br/>
        <w:t>00:02:28,550 --&gt; 00:02:30,190</w:t>
        <w:br/>
        <w:t>那大家也都比较熟悉</w:t>
        <w:br/>
        <w:br/>
        <w:t>55</w:t>
        <w:br/>
        <w:t>00:02:30,850 --&gt; 00:02:32,090</w:t>
        <w:br/>
        <w:t>咱们呢，朔本求源</w:t>
        <w:br/>
        <w:br/>
        <w:t>56</w:t>
        <w:br/>
        <w:t>00:02:32,370 --&gt; 00:02:35,780</w:t>
        <w:br/>
        <w:t>从金匮要略的高度，这个视角</w:t>
        <w:br/>
        <w:br/>
        <w:t>57</w:t>
        <w:br/>
        <w:t>00:02:35,860 --&gt; 00:02:37,940</w:t>
        <w:br/>
        <w:t>咱们把这个外科的问题啊</w:t>
        <w:br/>
        <w:br/>
        <w:t>58</w:t>
        <w:br/>
        <w:t>00:02:37,940 --&gt; 00:02:40,220</w:t>
        <w:br/>
        <w:t>把拥具的问题咱们从头给他</w:t>
        <w:br/>
        <w:br/>
        <w:t>59</w:t>
        <w:br/>
        <w:t>00:02:40,560 --&gt; 00:02:40,800</w:t>
        <w:br/>
        <w:t>呃</w:t>
        <w:br/>
        <w:br/>
        <w:t>60</w:t>
        <w:br/>
        <w:t>00:02:40,880 --&gt; 00:02:42,400</w:t>
        <w:br/>
        <w:t>学习一下啊，好</w:t>
        <w:br/>
        <w:br/>
        <w:t>61</w:t>
        <w:br/>
        <w:t>00:02:42,400 --&gt; 00:02:45,440</w:t>
        <w:br/>
        <w:t>我们先看一下第18章的第一条</w:t>
        <w:br/>
        <w:br/>
        <w:t>62</w:t>
        <w:br/>
        <w:t>00:02:46,000 --&gt; 00:02:47,120</w:t>
        <w:br/>
        <w:t>他是这么说的</w:t>
        <w:br/>
        <w:br/>
        <w:t>63</w:t>
        <w:br/>
        <w:t>00:02:48,840 --&gt; 00:02:49,920</w:t>
        <w:br/>
        <w:t>猪辐射脉</w:t>
        <w:br/>
        <w:br/>
        <w:t>64</w:t>
        <w:br/>
        <w:t>00:02:50,240 --&gt; 00:02:53,560</w:t>
        <w:br/>
        <w:t>那么首先辐射脉它是个阴脉，还是一个阳脉</w:t>
        <w:br/>
        <w:br/>
        <w:t>65</w:t>
        <w:br/>
        <w:t>00:02:53,600 --&gt; 00:02:54,240</w:t>
        <w:br/>
        <w:t>同学们</w:t>
        <w:br/>
        <w:br/>
        <w:t>66</w:t>
        <w:br/>
        <w:t>00:02:55,340 --&gt; 00:02:56,140</w:t>
        <w:br/>
        <w:t>阳脉啊</w:t>
        <w:br/>
        <w:br/>
        <w:t>67</w:t>
        <w:br/>
        <w:t>00:02:56,220 --&gt; 00:02:57,780</w:t>
        <w:br/>
        <w:t>凡脉大幅受冻，华者</w:t>
        <w:br/>
        <w:br/>
        <w:t>68</w:t>
        <w:br/>
        <w:t>00:02:57,780 --&gt; 00:02:58,740</w:t>
        <w:br/>
        <w:t>此名阳也啊</w:t>
        <w:br/>
        <w:br/>
        <w:t>69</w:t>
        <w:br/>
        <w:t>00:02:58,740 --&gt; 00:02:59,620</w:t>
        <w:br/>
        <w:t>他是一个阳脉</w:t>
        <w:br/>
        <w:br/>
        <w:t>70</w:t>
        <w:br/>
        <w:t>00:03:00,220 --&gt; 00:03:01,260</w:t>
        <w:br/>
        <w:t>那么阳脉呢</w:t>
        <w:br/>
        <w:br/>
        <w:t>71</w:t>
        <w:br/>
        <w:t>00:03:01,300 --&gt; 00:03:05,420</w:t>
        <w:br/>
        <w:t>正常来说，我们说应当应当怎么样发热</w:t>
        <w:br/>
        <w:br/>
        <w:t>72</w:t>
        <w:br/>
        <w:t>00:03:06,400 --&gt; 00:03:08,480</w:t>
        <w:br/>
        <w:t>应当发热，这个发热呢</w:t>
        <w:br/>
        <w:br/>
        <w:t>73</w:t>
        <w:br/>
        <w:t>00:03:08,600 --&gt; 00:03:13,090</w:t>
        <w:br/>
        <w:t>他说的不是我们正常说的体感啊</w:t>
        <w:br/>
        <w:br/>
        <w:t>74</w:t>
        <w:br/>
        <w:t>00:03:13,090 --&gt; 00:03:14,090</w:t>
        <w:br/>
        <w:t>就是温度</w:t>
        <w:br/>
        <w:br/>
        <w:t>75</w:t>
        <w:br/>
        <w:t>00:03:14,210 --&gt; 00:03:16,210</w:t>
        <w:br/>
        <w:t>他说的不是体温啊</w:t>
        <w:br/>
        <w:br/>
        <w:t>76</w:t>
        <w:br/>
        <w:t>00:03:16,210 --&gt; 00:03:17,410</w:t>
        <w:br/>
        <w:t>这块，大家一定要明白</w:t>
        <w:br/>
        <w:br/>
        <w:t>77</w:t>
        <w:br/>
        <w:t>00:03:17,410 --&gt; 00:03:19,890</w:t>
        <w:br/>
        <w:t>他说的不是发热恶寒的那个尼策</w:t>
        <w:br/>
        <w:br/>
        <w:t>78</w:t>
        <w:br/>
        <w:t>00:03:19,930 --&gt; 00:03:21,690</w:t>
        <w:br/>
        <w:t>这人三十九四十啊</w:t>
        <w:br/>
        <w:br/>
        <w:t>79</w:t>
        <w:br/>
        <w:t>00:03:21,690 --&gt; 00:03:22,530</w:t>
        <w:br/>
        <w:t>不是那个意思</w:t>
        <w:br/>
        <w:br/>
        <w:t>80</w:t>
        <w:br/>
        <w:t>00:03:22,900 --&gt; 00:03:24,740</w:t>
        <w:br/>
        <w:t>它指的是有这种辐射脉</w:t>
        <w:br/>
        <w:br/>
        <w:t>81</w:t>
        <w:br/>
        <w:t>00:03:24,740 --&gt; 00:03:25,540</w:t>
        <w:br/>
        <w:t>有这种阳脉</w:t>
        <w:br/>
        <w:br/>
        <w:t>82</w:t>
        <w:br/>
        <w:t>00:03:26,300 --&gt; 00:03:29,060</w:t>
        <w:br/>
        <w:t>那么阳，这个我们说气机阳化</w:t>
        <w:br/>
        <w:br/>
        <w:t>83</w:t>
        <w:br/>
        <w:t>00:03:29,500 --&gt; 00:03:30,300</w:t>
        <w:br/>
        <w:t>那么这个时候呢</w:t>
        <w:br/>
        <w:br/>
        <w:t>84</w:t>
        <w:br/>
        <w:t>00:03:30,580 --&gt; 00:03:32,780</w:t>
        <w:br/>
        <w:t>这个人应该类似于一种温病的状态</w:t>
        <w:br/>
        <w:br/>
        <w:t>85</w:t>
        <w:br/>
        <w:t>00:03:33,060 --&gt; 00:03:34,580</w:t>
        <w:br/>
        <w:t>不恶寒，反恶热啊</w:t>
        <w:br/>
        <w:br/>
        <w:t>86</w:t>
        <w:br/>
        <w:t>00:03:34,580 --&gt; 00:03:35,620</w:t>
        <w:br/>
        <w:t>他说的是这个意思</w:t>
        <w:br/>
        <w:br/>
        <w:t>87</w:t>
        <w:br/>
        <w:t>00:03:36,340 --&gt; 00:03:37,580</w:t>
        <w:br/>
        <w:t>呃，但是呢</w:t>
        <w:br/>
        <w:br/>
        <w:t>88</w:t>
        <w:br/>
        <w:t>00:03:38,060 --&gt; 00:03:41,500</w:t>
        <w:br/>
        <w:t>这个人不但不感觉热，反而觉得什么</w:t>
        <w:br/>
        <w:br/>
        <w:t>89</w:t>
        <w:br/>
        <w:t>00:03:42,920 --&gt; 00:03:46,280</w:t>
        <w:br/>
        <w:t>你看反色系恶寒</w:t>
        <w:br/>
        <w:br/>
        <w:t>90</w:t>
        <w:br/>
        <w:t>00:03:47,360 --&gt; 00:03:48,360</w:t>
        <w:br/>
        <w:t>哎，反而怕冷</w:t>
        <w:br/>
        <w:br/>
        <w:t>91</w:t>
        <w:br/>
        <w:t>00:03:49,770 --&gt; 00:03:50,690</w:t>
        <w:br/>
        <w:t>这句话呢</w:t>
        <w:br/>
        <w:br/>
        <w:t>92</w:t>
        <w:br/>
        <w:t>00:03:50,690 --&gt; 00:03:51,970</w:t>
        <w:br/>
        <w:t>其实描述的呢</w:t>
        <w:br/>
        <w:br/>
        <w:t>93</w:t>
        <w:br/>
        <w:t>00:03:51,970 --&gt; 00:03:55,810</w:t>
        <w:br/>
        <w:t>就非常跟临床就非常一致了啊</w:t>
        <w:br/>
        <w:br/>
        <w:t>94</w:t>
        <w:br/>
        <w:t>00:03:57,570 --&gt; 00:03:59,370</w:t>
        <w:br/>
        <w:t>这个我在临床上早些年啊</w:t>
        <w:br/>
        <w:br/>
        <w:t>95</w:t>
        <w:br/>
        <w:t>00:03:59,370 --&gt; 00:04:02,820</w:t>
        <w:br/>
        <w:t>我就差点这个栽过跟头我就治过啊</w:t>
        <w:br/>
        <w:br/>
        <w:t>96</w:t>
        <w:br/>
        <w:t>00:04:02,820 --&gt; 00:04:05,340</w:t>
        <w:br/>
        <w:t>就是这种你一看啊，那个脉呢</w:t>
        <w:br/>
        <w:br/>
        <w:t>97</w:t>
        <w:br/>
        <w:t>00:04:05,340 --&gt; 00:04:06,260</w:t>
        <w:br/>
        <w:t>也是一个外感的脉</w:t>
        <w:br/>
        <w:br/>
        <w:t>98</w:t>
        <w:br/>
        <w:t>00:04:06,780 --&gt; 00:04:07,820</w:t>
        <w:br/>
        <w:t>一看这个人呢</w:t>
        <w:br/>
        <w:br/>
        <w:t>99</w:t>
        <w:br/>
        <w:t>00:04:08,600 --&gt; 00:04:11,720</w:t>
        <w:br/>
        <w:t>呃，也就是那么一个外感的状态啊</w:t>
        <w:br/>
        <w:br/>
        <w:t>100</w:t>
        <w:br/>
        <w:t>00:04:11,880 --&gt; 00:04:12,520</w:t>
        <w:br/>
        <w:t>发而恶寒</w:t>
        <w:br/>
        <w:br/>
        <w:t>101</w:t>
        <w:br/>
        <w:t>00:04:13,190 --&gt; 00:04:15,270</w:t>
        <w:br/>
        <w:t>你觉得他可能是个麻花汤，是不是啊</w:t>
        <w:br/>
        <w:br/>
        <w:t>102</w:t>
        <w:br/>
        <w:t>00:04:15,830 --&gt; 00:04:18,880</w:t>
        <w:br/>
        <w:t>所以我们过去说聊这个伤寒的时候</w:t>
        <w:br/>
        <w:br/>
        <w:t>103</w:t>
        <w:br/>
        <w:t>00:04:18,880 --&gt; 00:04:20,920</w:t>
        <w:br/>
        <w:t>讲到麻黄汤发汗简历</w:t>
        <w:br/>
        <w:br/>
        <w:t>104</w:t>
        <w:br/>
        <w:t>00:04:20,920 --&gt; 00:04:22,280</w:t>
        <w:br/>
        <w:t>咱们当时说过一个问题</w:t>
        <w:br/>
        <w:br/>
        <w:t>105</w:t>
        <w:br/>
        <w:t>00:04:22,640 --&gt; 00:04:23,680</w:t>
        <w:br/>
        <w:t>庄家不可发汗</w:t>
        <w:br/>
        <w:br/>
        <w:t>106</w:t>
        <w:br/>
        <w:t>00:04:23,680 --&gt; 00:04:24,120</w:t>
        <w:br/>
        <w:t>记不记得</w:t>
        <w:br/>
        <w:br/>
        <w:t>107</w:t>
        <w:br/>
        <w:t>00:04:24,400 --&gt; 00:04:27,160</w:t>
        <w:br/>
        <w:t>那有很多人就想当然认为那老师窗家</w:t>
        <w:br/>
        <w:br/>
        <w:t>108</w:t>
        <w:br/>
        <w:t>00:04:27,160 --&gt; 00:04:29,610</w:t>
        <w:br/>
        <w:t>你看他长疮有疮有用</w:t>
        <w:br/>
        <w:br/>
        <w:t>109</w:t>
        <w:br/>
        <w:t>00:04:29,650 --&gt; 00:04:30,770</w:t>
        <w:br/>
        <w:t>那我们还能发汗吗</w:t>
        <w:br/>
        <w:br/>
        <w:t>110</w:t>
        <w:br/>
        <w:t>00:04:30,770 --&gt; 00:04:31,130</w:t>
        <w:br/>
        <w:t>不对</w:t>
        <w:br/>
        <w:br/>
        <w:t>111</w:t>
        <w:br/>
        <w:t>00:04:31,530 --&gt; 00:04:33,960</w:t>
        <w:br/>
        <w:t>有的时候你发现不了，你知道吧</w:t>
        <w:br/>
        <w:br/>
        <w:t>112</w:t>
        <w:br/>
        <w:t>00:04:34,080 --&gt; 00:04:36,920</w:t>
        <w:br/>
        <w:t>他那个，尤其如果是年轻一点的</w:t>
        <w:br/>
        <w:br/>
        <w:t>113</w:t>
        <w:br/>
        <w:t>00:04:36,920 --&gt; 00:04:38,940</w:t>
        <w:br/>
        <w:t>甚至小孩啊</w:t>
        <w:br/>
        <w:br/>
        <w:t>114</w:t>
        <w:br/>
        <w:t>00:04:39,020 --&gt; 00:04:43,500</w:t>
        <w:br/>
        <w:t>甚至孩子，他也不怎么会说他里头长一个拥长个疮对吧</w:t>
        <w:br/>
        <w:br/>
        <w:t>115</w:t>
        <w:br/>
        <w:t>00:04:43,940 --&gt; 00:04:45,660</w:t>
        <w:br/>
        <w:t>有一个拥包</w:t>
        <w:br/>
        <w:br/>
        <w:t>116</w:t>
        <w:br/>
        <w:t>00:04:45,820 --&gt; 00:04:48,950</w:t>
        <w:br/>
        <w:t>那你你在你不知道的前提下</w:t>
        <w:br/>
        <w:br/>
        <w:t>117</w:t>
        <w:br/>
        <w:t>00:04:48,950 --&gt; 00:04:54,540</w:t>
        <w:br/>
        <w:t>你真的可能就以为是一个外感一大卖卖是那种硬直几</w:t>
        <w:br/>
        <w:br/>
        <w:t>118</w:t>
        <w:br/>
        <w:t>00:04:54,620 --&gt; 00:04:58,060</w:t>
        <w:br/>
        <w:t>呃，就是太搭下去手指头就能硬直啊</w:t>
        <w:br/>
        <w:br/>
        <w:t>119</w:t>
        <w:br/>
        <w:t>00:04:58,060 --&gt; 00:05:00,540</w:t>
        <w:br/>
        <w:t>就那种浮向，那这个过程之中呢</w:t>
        <w:br/>
        <w:br/>
        <w:t>120</w:t>
        <w:br/>
        <w:t>00:05:01,100 --&gt; 00:05:04,130</w:t>
        <w:br/>
        <w:t>说了若有痛处，那什么叫弱肉痛处</w:t>
        <w:br/>
        <w:br/>
        <w:t>121</w:t>
        <w:br/>
        <w:t>00:05:04,810 --&gt; 00:05:07,570</w:t>
        <w:br/>
        <w:t>呃，一般都在肌肉丰厚的地方</w:t>
        <w:br/>
        <w:br/>
        <w:t>122</w:t>
        <w:br/>
        <w:t>00:05:08,690 --&gt; 00:05:09,410</w:t>
        <w:br/>
        <w:t>大腿啊</w:t>
        <w:br/>
        <w:br/>
        <w:t>123</w:t>
        <w:br/>
        <w:t>00:05:10,510 --&gt; 00:05:13,230</w:t>
        <w:br/>
        <w:t>啊骨啊骨就是臀部</w:t>
        <w:br/>
        <w:br/>
        <w:t>124</w:t>
        <w:br/>
        <w:t>00:05:13,270 --&gt; 00:05:15,190</w:t>
        <w:br/>
        <w:t>是不是就这些地方背啊</w:t>
        <w:br/>
        <w:br/>
        <w:t>125</w:t>
        <w:br/>
        <w:t>00:05:15,590 --&gt; 00:05:16,830</w:t>
        <w:br/>
        <w:t>那么你你到那看吧</w:t>
        <w:br/>
        <w:br/>
        <w:t>126</w:t>
        <w:br/>
        <w:t>00:05:17,230 --&gt; 00:05:19,120</w:t>
        <w:br/>
        <w:t>他自己，他就告诉你啊</w:t>
        <w:br/>
        <w:br/>
        <w:t>127</w:t>
        <w:br/>
        <w:t>00:05:19,120 --&gt; 00:05:20,680</w:t>
        <w:br/>
        <w:t>若有痛处，这个不用你查了</w:t>
        <w:br/>
        <w:br/>
        <w:t>128</w:t>
        <w:br/>
        <w:t>00:05:21,120 --&gt; 00:05:23,040</w:t>
        <w:br/>
        <w:t>他能说明白话，他思维也正常</w:t>
        <w:br/>
        <w:br/>
        <w:t>129</w:t>
        <w:br/>
        <w:t>00:05:23,120 --&gt; 00:05:25,360</w:t>
        <w:br/>
        <w:t>患者就跟你说说我这儿疼诶</w:t>
        <w:br/>
        <w:br/>
        <w:t>130</w:t>
        <w:br/>
        <w:t>00:05:26,000 --&gt; 00:05:28,600</w:t>
        <w:br/>
        <w:t>那么叫当发其拥</w:t>
        <w:br/>
        <w:br/>
        <w:t>131</w:t>
        <w:br/>
        <w:t>00:05:29,050 --&gt; 00:05:29,890</w:t>
        <w:br/>
        <w:t>呃，这一条呢</w:t>
        <w:br/>
        <w:br/>
        <w:t>132</w:t>
        <w:br/>
        <w:t>00:05:29,890 --&gt; 00:05:33,650</w:t>
        <w:br/>
        <w:t>实际上首先就是给你这个告诉你一件事</w:t>
        <w:br/>
        <w:br/>
        <w:t>133</w:t>
        <w:br/>
        <w:t>00:05:33,650 --&gt; 00:05:35,130</w:t>
        <w:br/>
        <w:t>说有一种发而无寒</w:t>
        <w:br/>
        <w:br/>
        <w:t>134</w:t>
        <w:br/>
        <w:t>00:05:35,730 --&gt; 00:05:36,290</w:t>
        <w:br/>
        <w:t>那么是庸</w:t>
        <w:br/>
        <w:br/>
        <w:t>135</w:t>
        <w:br/>
        <w:t>00:05:36,610 --&gt; 00:05:37,250</w:t>
        <w:br/>
        <w:t>当然了</w:t>
        <w:br/>
        <w:br/>
        <w:t>136</w:t>
        <w:br/>
        <w:t>00:05:38,140 --&gt; 00:05:39,460</w:t>
        <w:br/>
        <w:t>前提我刚才说这个</w:t>
        <w:br/>
        <w:br/>
        <w:t>137</w:t>
        <w:br/>
        <w:t>00:05:40,140 --&gt; 00:05:40,340</w:t>
        <w:br/>
        <w:t>呃</w:t>
        <w:br/>
        <w:br/>
        <w:t>138</w:t>
        <w:br/>
        <w:t>00:05:40,460 --&gt; 00:05:42,700</w:t>
        <w:br/>
        <w:t>正常脉浮数不恶寒反恶热，对不对啊</w:t>
        <w:br/>
        <w:br/>
        <w:t>139</w:t>
        <w:br/>
        <w:t>00:05:43,020 --&gt; 00:05:44,900</w:t>
        <w:br/>
        <w:t>结果这个人呢，是一个恶寒之象</w:t>
        <w:br/>
        <w:br/>
        <w:t>140</w:t>
        <w:br/>
        <w:t>00:05:45,310 --&gt; 00:05:47,150</w:t>
        <w:br/>
        <w:t>我并没有否认他会发烧</w:t>
        <w:br/>
        <w:br/>
        <w:t>141</w:t>
        <w:br/>
        <w:t>00:05:47,390 --&gt; 00:05:48,470</w:t>
        <w:br/>
        <w:t>很多时候啊</w:t>
        <w:br/>
        <w:br/>
        <w:t>142</w:t>
        <w:br/>
        <w:t>00:05:48,470 --&gt; 00:05:49,750</w:t>
        <w:br/>
        <w:t>我讲的是很多时候</w:t>
        <w:br/>
        <w:br/>
        <w:t>143</w:t>
        <w:br/>
        <w:t>00:05:50,030 --&gt; 00:05:55,070</w:t>
        <w:br/>
        <w:t>这个患者恰恰是有一个外感发热的这么一个状态啊</w:t>
        <w:br/>
        <w:br/>
        <w:t>144</w:t>
        <w:br/>
        <w:t>00:05:55,070 --&gt; 00:05:58,670</w:t>
        <w:br/>
        <w:t>你一看好像是就跟发烧了是一样的啊，这种状态</w:t>
        <w:br/>
        <w:br/>
        <w:t>145</w:t>
        <w:br/>
        <w:t>00:05:59,070 --&gt; 00:06:00,910</w:t>
        <w:br/>
        <w:t>那么当发其拥</w:t>
        <w:br/>
        <w:br/>
        <w:t>146</w:t>
        <w:br/>
        <w:t>00:06:02,400 --&gt; 00:06:04,200</w:t>
        <w:br/>
        <w:t>呃，其实这个从深层呢</w:t>
        <w:br/>
        <w:br/>
        <w:t>147</w:t>
        <w:br/>
        <w:t>00:06:04,200 --&gt; 00:06:07,800</w:t>
        <w:br/>
        <w:t>我们经常讲仲景先师撰著伤寒杂病论</w:t>
        <w:br/>
        <w:br/>
        <w:t>148</w:t>
        <w:br/>
        <w:t>00:06:07,880 --&gt; 00:06:09,360</w:t>
        <w:br/>
        <w:t>发明内经拗止啊</w:t>
        <w:br/>
        <w:br/>
        <w:t>149</w:t>
        <w:br/>
        <w:t>00:06:09,400 --&gt; 00:06:10,720</w:t>
        <w:br/>
        <w:t>这个是呃</w:t>
        <w:br/>
        <w:br/>
        <w:t>150</w:t>
        <w:br/>
        <w:t>00:06:11,290 --&gt; 00:06:12,850</w:t>
        <w:br/>
        <w:t>真实的，真实不虚的</w:t>
        <w:br/>
        <w:br/>
        <w:t>151</w:t>
        <w:br/>
        <w:t>00:06:13,450 --&gt; 00:06:17,630</w:t>
        <w:br/>
        <w:t>如果你把这一张你想把它真正的吃透</w:t>
        <w:br/>
        <w:br/>
        <w:t>152</w:t>
        <w:br/>
        <w:t>00:06:17,630 --&gt; 00:06:19,590</w:t>
        <w:br/>
        <w:t>你别看金匮要略寥寥数字</w:t>
        <w:br/>
        <w:br/>
        <w:t>153</w:t>
        <w:br/>
        <w:t>00:06:20,030 --&gt; 00:06:21,630</w:t>
        <w:br/>
        <w:t>好像这个东西呢，方也不多</w:t>
        <w:br/>
        <w:br/>
        <w:t>154</w:t>
        <w:br/>
        <w:t>00:06:22,350 --&gt; 00:06:24,030</w:t>
        <w:br/>
        <w:t>整本书也也也没多厚</w:t>
        <w:br/>
        <w:br/>
        <w:t>155</w:t>
        <w:br/>
        <w:t>00:06:24,600 --&gt; 00:06:26,000</w:t>
        <w:br/>
        <w:t>但是你真想把它吃透</w:t>
        <w:br/>
        <w:br/>
        <w:t>156</w:t>
        <w:br/>
        <w:t>00:06:26,440 --&gt; 00:06:28,400</w:t>
        <w:br/>
        <w:t>你不靠内经是不可能的啊</w:t>
        <w:br/>
        <w:br/>
        <w:t>157</w:t>
        <w:br/>
        <w:t>00:06:28,440 --&gt; 00:06:30,720</w:t>
        <w:br/>
        <w:t>我们大家回顾一下啊</w:t>
        <w:br/>
        <w:br/>
        <w:t>158</w:t>
        <w:br/>
        <w:t>00:06:31,790 --&gt; 00:06:32,630</w:t>
        <w:br/>
        <w:t>回顾一下啊</w:t>
        <w:br/>
        <w:br/>
        <w:t>159</w:t>
        <w:br/>
        <w:t>00:06:33,150 --&gt; 00:06:35,070</w:t>
        <w:br/>
        <w:t>回去你自己呢，要补课啊</w:t>
        <w:br/>
        <w:br/>
        <w:t>160</w:t>
        <w:br/>
        <w:t>00:06:35,070 --&gt; 00:06:36,310</w:t>
        <w:br/>
        <w:t>如果这段你不熟</w:t>
        <w:br/>
        <w:br/>
        <w:t>161</w:t>
        <w:br/>
        <w:t>00:06:37,470 --&gt; 00:06:39,470</w:t>
        <w:br/>
        <w:t>灵枢经里头专门有一篇</w:t>
        <w:br/>
        <w:br/>
        <w:t>162</w:t>
        <w:br/>
        <w:t>00:06:41,060 --&gt; 00:06:43,580</w:t>
        <w:br/>
        <w:t>讲疮阳的知道是哪篇吗</w:t>
        <w:br/>
        <w:br/>
        <w:t>163</w:t>
        <w:br/>
        <w:t>00:06:45,250 --&gt; 00:06:45,970</w:t>
        <w:br/>
        <w:t>很好啊</w:t>
        <w:br/>
        <w:br/>
        <w:t>164</w:t>
        <w:br/>
        <w:t>00:06:46,210 --&gt; 00:06:49,250</w:t>
        <w:br/>
        <w:t>庸居篇这篇必须要拿下啊</w:t>
        <w:br/>
        <w:br/>
        <w:t>165</w:t>
        <w:br/>
        <w:t>00:06:49,370 --&gt; 00:06:51,530</w:t>
        <w:br/>
        <w:t>其中跟他比较相关联的啊</w:t>
        <w:br/>
        <w:br/>
        <w:t>166</w:t>
        <w:br/>
        <w:t>00:06:51,740 --&gt; 00:06:53,860</w:t>
        <w:br/>
        <w:t>中间说这么一段话叫什么呢</w:t>
        <w:br/>
        <w:br/>
        <w:t>167</w:t>
        <w:br/>
        <w:t>00:06:54,220 --&gt; 00:06:54,660</w:t>
        <w:br/>
        <w:t>你看啊</w:t>
        <w:br/>
        <w:br/>
        <w:t>168</w:t>
        <w:br/>
        <w:t>00:06:54,780 --&gt; 00:06:59,510</w:t>
        <w:br/>
        <w:t>寒邪客于经络之中则血气啊</w:t>
        <w:br/>
        <w:br/>
        <w:t>169</w:t>
        <w:br/>
        <w:t>00:07:00,310 --&gt; 00:07:02,470</w:t>
        <w:br/>
        <w:t>你看他提出了一个观点</w:t>
        <w:br/>
        <w:br/>
        <w:t>170</w:t>
        <w:br/>
        <w:t>00:07:03,670 --&gt; 00:07:04,670</w:t>
        <w:br/>
        <w:t>提出了一个观点</w:t>
        <w:br/>
        <w:br/>
        <w:t>171</w:t>
        <w:br/>
        <w:t>00:07:08,200 --&gt; 00:07:10,920</w:t>
        <w:br/>
        <w:t>他有一个外音对吧</w:t>
        <w:br/>
        <w:br/>
        <w:t>172</w:t>
        <w:br/>
        <w:t>00:07:14,640 --&gt; 00:07:18,120</w:t>
        <w:br/>
        <w:t>寒邪，你看课余</w:t>
        <w:br/>
        <w:br/>
        <w:t>173</w:t>
        <w:br/>
        <w:t>00:07:21,160 --&gt; 00:07:22,160</w:t>
        <w:br/>
        <w:t>经络是不是啊</w:t>
        <w:br/>
        <w:br/>
        <w:t>174</w:t>
        <w:br/>
        <w:t>00:07:23,520 --&gt; 00:07:26,720</w:t>
        <w:br/>
        <w:t>则发生一个什么啊，血气</w:t>
        <w:br/>
        <w:br/>
        <w:t>175</w:t>
        <w:br/>
        <w:t>00:07:28,500 --&gt; 00:07:29,540</w:t>
        <w:br/>
        <w:t>呃，气呀</w:t>
        <w:br/>
        <w:br/>
        <w:t>176</w:t>
        <w:br/>
        <w:t>00:07:29,580 --&gt; 00:07:31,620</w:t>
        <w:br/>
        <w:t>这个就是哭泣的气啊</w:t>
        <w:br/>
        <w:br/>
        <w:t>177</w:t>
        <w:br/>
        <w:t>00:07:32,100 --&gt; 00:07:34,300</w:t>
        <w:br/>
        <w:t>血液呢，就是血液不可能</w:t>
        <w:br/>
        <w:br/>
        <w:t>178</w:t>
        <w:br/>
        <w:t>00:07:34,300 --&gt; 00:07:35,500</w:t>
        <w:br/>
        <w:t>他说他哭泣了啊</w:t>
        <w:br/>
        <w:br/>
        <w:t>179</w:t>
        <w:br/>
        <w:t>00:07:35,500 --&gt; 00:07:38,620</w:t>
        <w:br/>
        <w:t>那这个解释不通，血气指的呢</w:t>
        <w:br/>
        <w:br/>
        <w:t>180</w:t>
        <w:br/>
        <w:t>00:07:38,700 --&gt; 00:07:44,500</w:t>
        <w:br/>
        <w:t>就是血脉周流出现了滞涩啊到那儿就为什么</w:t>
        <w:br/>
        <w:br/>
        <w:t>181</w:t>
        <w:br/>
        <w:t>00:07:44,500 --&gt; 00:07:47,220</w:t>
        <w:br/>
        <w:t>因为你，你看寒邪作用之下</w:t>
        <w:br/>
        <w:br/>
        <w:t>182</w:t>
        <w:br/>
        <w:t>00:07:47,220 --&gt; 00:07:48,180</w:t>
        <w:br/>
        <w:t>寒性凝滞吧</w:t>
        <w:br/>
        <w:br/>
        <w:t>183</w:t>
        <w:br/>
        <w:t>00:07:48,740 --&gt; 00:07:49,940</w:t>
        <w:br/>
        <w:t>造成经脉不畅</w:t>
        <w:br/>
        <w:br/>
        <w:t>184</w:t>
        <w:br/>
        <w:t>00:07:49,980 --&gt; 00:07:50,580</w:t>
        <w:br/>
        <w:t>经脉不畅</w:t>
        <w:br/>
        <w:br/>
        <w:t>185</w:t>
        <w:br/>
        <w:t>00:07:50,700 --&gt; 00:07:53,780</w:t>
        <w:br/>
        <w:t>血就堵了，就鼓包了啊</w:t>
        <w:br/>
        <w:br/>
        <w:t>186</w:t>
        <w:br/>
        <w:t>00:07:53,820 --&gt; 00:07:56,580</w:t>
        <w:br/>
        <w:t>鼓包了就指这样了，血气呢</w:t>
        <w:br/>
        <w:br/>
        <w:t>187</w:t>
        <w:br/>
        <w:t>00:07:57,180 --&gt; 00:07:59,810</w:t>
        <w:br/>
        <w:t>用它内经以经解经之法</w:t>
        <w:br/>
        <w:br/>
        <w:t>188</w:t>
        <w:br/>
        <w:t>00:07:59,850 --&gt; 00:08:01,410</w:t>
        <w:br/>
        <w:t>他告诉你了，叫血气则不通</w:t>
        <w:br/>
        <w:br/>
        <w:t>189</w:t>
        <w:br/>
        <w:t>00:08:01,650 --&gt; 00:08:01,890</w:t>
        <w:br/>
        <w:t>哎</w:t>
        <w:br/>
        <w:br/>
        <w:t>190</w:t>
        <w:br/>
        <w:t>00:08:01,890 --&gt; 00:08:03,370</w:t>
        <w:br/>
        <w:t>就是不通了，是不是啊</w:t>
        <w:br/>
        <w:br/>
        <w:t>191</w:t>
        <w:br/>
        <w:t>00:08:03,910 --&gt; 00:08:05,350</w:t>
        <w:br/>
        <w:t>那不通了之后造成一个问题</w:t>
        <w:br/>
        <w:br/>
        <w:t>192</w:t>
        <w:br/>
        <w:t>00:08:05,350 --&gt; 00:08:07,510</w:t>
        <w:br/>
        <w:t>我们说营和卫迎形脉中，卫行脉外</w:t>
        <w:br/>
        <w:br/>
        <w:t>193</w:t>
        <w:br/>
        <w:t>00:08:07,550 --&gt; 00:08:12,320</w:t>
        <w:br/>
        <w:t>他俩之间是有一个协调互相的作用吧</w:t>
        <w:br/>
        <w:br/>
        <w:t>194</w:t>
        <w:br/>
        <w:t>00:08:13,300 --&gt; 00:08:15,660</w:t>
        <w:br/>
        <w:t>赢和胃之间是相辅相成的</w:t>
        <w:br/>
        <w:br/>
        <w:t>195</w:t>
        <w:br/>
        <w:t>00:08:16,140 --&gt; 00:08:18,140</w:t>
        <w:br/>
        <w:t>就像我们学伤寒论的时候</w:t>
        <w:br/>
        <w:br/>
        <w:t>196</w:t>
        <w:br/>
        <w:t>00:08:18,140 --&gt; 00:08:19,380</w:t>
        <w:br/>
        <w:t>当时也说过一个问题</w:t>
        <w:br/>
        <w:br/>
        <w:t>197</w:t>
        <w:br/>
        <w:t>00:08:20,220 --&gt; 00:08:22,100</w:t>
        <w:br/>
        <w:t>病常自汗出者53条，对吧</w:t>
        <w:br/>
        <w:br/>
        <w:t>198</w:t>
        <w:br/>
        <w:t>00:08:22,100 --&gt; 00:08:24,060</w:t>
        <w:br/>
        <w:t>此为营气和营气和者外部邪</w:t>
        <w:br/>
        <w:br/>
        <w:t>199</w:t>
        <w:br/>
        <w:t>00:08:24,400 --&gt; 00:08:25,920</w:t>
        <w:br/>
        <w:t>以胃气不共，盈气协和</w:t>
        <w:br/>
        <w:br/>
        <w:t>200</w:t>
        <w:br/>
        <w:t>00:08:25,960 --&gt; 00:08:28,640</w:t>
        <w:br/>
        <w:t>故而以阴行脉中，卫行脉外啊</w:t>
        <w:br/>
        <w:br/>
        <w:t>201</w:t>
        <w:br/>
        <w:t>00:08:28,640 --&gt; 00:08:31,720</w:t>
        <w:br/>
        <w:t>那么他俩之间是一个一个互相作用的关系</w:t>
        <w:br/>
        <w:br/>
        <w:t>202</w:t>
        <w:br/>
        <w:t>00:08:32,080 --&gt; 00:08:34,789</w:t>
        <w:br/>
        <w:t>那么在这呢，不通了之后</w:t>
        <w:br/>
        <w:br/>
        <w:t>203</w:t>
        <w:br/>
        <w:t>00:08:35,230 --&gt; 00:08:36,630</w:t>
        <w:br/>
        <w:t>则胃气归之</w:t>
        <w:br/>
        <w:br/>
        <w:t>204</w:t>
        <w:br/>
        <w:t>00:08:36,870 --&gt; 00:08:37,590</w:t>
        <w:br/>
        <w:t>不得复返</w:t>
        <w:br/>
        <w:br/>
        <w:t>205</w:t>
        <w:br/>
        <w:t>00:08:37,830 --&gt; 00:08:40,110</w:t>
        <w:br/>
        <w:t>故用肿好了这句话</w:t>
        <w:br/>
        <w:br/>
        <w:t>206</w:t>
        <w:br/>
        <w:t>00:08:40,309 --&gt; 00:08:47,140</w:t>
        <w:br/>
        <w:t>首先就给你揭示了拥居发生的一个物质基础</w:t>
        <w:br/>
        <w:br/>
        <w:t>207</w:t>
        <w:br/>
        <w:t>00:08:47,220 --&gt; 00:08:48,260</w:t>
        <w:br/>
        <w:t>它是怎么发生的</w:t>
        <w:br/>
        <w:br/>
        <w:t>208</w:t>
        <w:br/>
        <w:t>00:08:48,580 --&gt; 00:08:52,180</w:t>
        <w:br/>
        <w:t>那么它给你设计出了一个思维传导通路</w:t>
        <w:br/>
        <w:br/>
        <w:t>209</w:t>
        <w:br/>
        <w:t>00:08:52,300 --&gt; 00:08:53,180</w:t>
        <w:br/>
        <w:t>你从这看</w:t>
        <w:br/>
        <w:br/>
        <w:t>210</w:t>
        <w:br/>
        <w:t>00:08:53,880 --&gt; 00:08:56,240</w:t>
        <w:br/>
        <w:t>寒邪客于经络，造成了血气</w:t>
        <w:br/>
        <w:br/>
        <w:t>211</w:t>
        <w:br/>
        <w:t>00:08:56,960 --&gt; 00:08:59,760</w:t>
        <w:br/>
        <w:t>血气则不通不通，造成了什么</w:t>
        <w:br/>
        <w:br/>
        <w:t>212</w:t>
        <w:br/>
        <w:t>00:09:01,960 --&gt; 00:09:05,320</w:t>
        <w:br/>
        <w:t>气，你看胃气</w:t>
        <w:br/>
        <w:br/>
        <w:t>213</w:t>
        <w:br/>
        <w:t>00:09:07,470 --&gt; 00:09:10,390</w:t>
        <w:br/>
        <w:t>硅脂最后这个位气归值</w:t>
        <w:br/>
        <w:br/>
        <w:t>214</w:t>
        <w:br/>
        <w:t>00:09:11,550 --&gt; 00:09:13,470</w:t>
        <w:br/>
        <w:t>那么根据这个思维导图</w:t>
        <w:br/>
        <w:br/>
        <w:t>215</w:t>
        <w:br/>
        <w:t>00:09:14,640 --&gt; 00:09:16,360</w:t>
        <w:br/>
        <w:t>他造成了拥局啊</w:t>
        <w:br/>
        <w:br/>
        <w:t>216</w:t>
        <w:br/>
        <w:t>00:09:16,360 --&gt; 00:09:17,360</w:t>
        <w:br/>
        <w:t>但是从这呢</w:t>
        <w:br/>
        <w:br/>
        <w:t>217</w:t>
        <w:br/>
        <w:t>00:09:17,520 --&gt; 00:09:19,680</w:t>
        <w:br/>
        <w:t>不得复返，不得复返指的就是卫气啊</w:t>
        <w:br/>
        <w:br/>
        <w:t>218</w:t>
        <w:br/>
        <w:t>00:09:19,680 --&gt; 00:09:24,390</w:t>
        <w:br/>
        <w:t>营这个血和胃气，他俩不能周流啊</w:t>
        <w:br/>
        <w:br/>
        <w:t>219</w:t>
        <w:br/>
        <w:t>00:09:24,390 --&gt; 00:09:26,590</w:t>
        <w:br/>
        <w:t>不能流通不能流行，对不对啊</w:t>
        <w:br/>
        <w:br/>
        <w:t>220</w:t>
        <w:br/>
        <w:t>00:09:27,790 --&gt; 00:09:27,990</w:t>
        <w:br/>
        <w:t>呃</w:t>
        <w:br/>
        <w:br/>
        <w:t>221</w:t>
        <w:br/>
        <w:t>00:09:28,030 --&gt; 00:09:30,110</w:t>
        <w:br/>
        <w:t>那么这种情况之下呢</w:t>
        <w:br/>
        <w:br/>
        <w:t>222</w:t>
        <w:br/>
        <w:t>00:09:31,350 --&gt; 00:09:32,950</w:t>
        <w:br/>
        <w:t>就会产生拥居</w:t>
        <w:br/>
        <w:br/>
        <w:t>223</w:t>
        <w:br/>
        <w:t>00:09:33,870 --&gt; 00:09:37,350</w:t>
        <w:br/>
        <w:t>但是很多同仁咱们在学习的时候</w:t>
        <w:br/>
        <w:br/>
        <w:t>224</w:t>
        <w:br/>
        <w:t>00:09:37,350 --&gt; 00:09:40,500</w:t>
        <w:br/>
        <w:t>你看到这你还是不能直观的明白，啊</w:t>
        <w:br/>
        <w:br/>
        <w:t>225</w:t>
        <w:br/>
        <w:t>00:09:40,500 --&gt; 00:09:42,420</w:t>
        <w:br/>
        <w:t>这胃气不通，胃气不通咋就拥居了</w:t>
        <w:br/>
        <w:br/>
        <w:t>226</w:t>
        <w:br/>
        <w:t>00:09:42,740 --&gt; 00:09:45,620</w:t>
        <w:br/>
        <w:t>那你咋不是变成太阳中风，太阳伤寒呢</w:t>
        <w:br/>
        <w:br/>
        <w:t>227</w:t>
        <w:br/>
        <w:t>00:09:45,620 --&gt; 00:09:46,220</w:t>
        <w:br/>
        <w:t>对不对啊</w:t>
        <w:br/>
        <w:br/>
        <w:t>228</w:t>
        <w:br/>
        <w:t>00:09:46,730 --&gt; 00:09:46,930</w:t>
        <w:br/>
        <w:t>啊</w:t>
        <w:br/>
        <w:br/>
        <w:t>229</w:t>
        <w:br/>
        <w:t>00:09:46,970 --&gt; 00:09:48,970</w:t>
        <w:br/>
        <w:t>那么好，他后头还给你解释啊</w:t>
        <w:br/>
        <w:br/>
        <w:t>230</w:t>
        <w:br/>
        <w:t>00:09:48,970 --&gt; 00:09:49,890</w:t>
        <w:br/>
        <w:t>你接着往下看</w:t>
        <w:br/>
        <w:br/>
        <w:t>231</w:t>
        <w:br/>
        <w:t>00:09:49,890 --&gt; 00:09:54,730</w:t>
        <w:br/>
        <w:t>后头还有原文告诉你营卫激流于静脉之中</w:t>
        <w:br/>
        <w:br/>
        <w:t>232</w:t>
        <w:br/>
        <w:t>00:09:54,730 --&gt; 00:09:56,890</w:t>
        <w:br/>
        <w:t>你看这个其实看似是宠物</w:t>
        <w:br/>
        <w:br/>
        <w:t>233</w:t>
        <w:br/>
        <w:t>00:09:57,250 --&gt; 00:10:00,960</w:t>
        <w:br/>
        <w:t>其实从另一个视角把这个事又说了一遍啊</w:t>
        <w:br/>
        <w:br/>
        <w:t>234</w:t>
        <w:br/>
        <w:t>00:10:01,000 --&gt; 00:10:03,400</w:t>
        <w:br/>
        <w:t>中国古人写书，他就是往往是这个特点</w:t>
        <w:br/>
        <w:br/>
        <w:t>235</w:t>
        <w:br/>
        <w:t>00:10:03,600 --&gt; 00:10:04,440</w:t>
        <w:br/>
        <w:t>就像金匮要略</w:t>
        <w:br/>
        <w:br/>
        <w:t>236</w:t>
        <w:br/>
        <w:t>00:10:04,440 --&gt; 00:10:08,440</w:t>
        <w:br/>
        <w:t>你看我们一开始开宗明义告诉你卖什么样，对吧</w:t>
        <w:br/>
        <w:br/>
        <w:t>237</w:t>
        <w:br/>
        <w:t>00:10:08,560 --&gt; 00:10:09,320</w:t>
        <w:br/>
        <w:t>挣什么样</w:t>
        <w:br/>
        <w:br/>
        <w:t>238</w:t>
        <w:br/>
        <w:t>00:10:09,580 --&gt; 00:10:11,940</w:t>
        <w:br/>
        <w:t>他其实后头反反复复</w:t>
        <w:br/>
        <w:br/>
        <w:t>239</w:t>
        <w:br/>
        <w:t>00:10:11,940 --&gt; 00:10:14,420</w:t>
        <w:br/>
        <w:t>都是在从不同角度重复这一个事情啊</w:t>
        <w:br/>
        <w:br/>
        <w:t>240</w:t>
        <w:br/>
        <w:t>00:10:14,740 --&gt; 00:10:15,820</w:t>
        <w:br/>
        <w:t>让你来理解</w:t>
        <w:br/>
        <w:br/>
        <w:t>241</w:t>
        <w:br/>
        <w:t>00:10:16,110 --&gt; 00:10:18,990</w:t>
        <w:br/>
        <w:t>那么后头就说了，宁卫激流于经脉之中</w:t>
        <w:br/>
        <w:br/>
        <w:t>242</w:t>
        <w:br/>
        <w:t>00:10:18,990 --&gt; 00:10:20,150</w:t>
        <w:br/>
        <w:t>则血气而不行</w:t>
        <w:br/>
        <w:br/>
        <w:t>243</w:t>
        <w:br/>
        <w:t>00:10:20,580 --&gt; 00:10:22,420</w:t>
        <w:br/>
        <w:t>血不行则怎么样</w:t>
        <w:br/>
        <w:br/>
        <w:t>244</w:t>
        <w:br/>
        <w:t>00:10:22,780 --&gt; 00:10:24,260</w:t>
        <w:br/>
        <w:t>胃气从之而不通</w:t>
        <w:br/>
        <w:br/>
        <w:t>245</w:t>
        <w:br/>
        <w:t>00:10:24,460 --&gt; 00:10:29,410</w:t>
        <w:br/>
        <w:t>你看是不是造成一个问题叫拥恶而不得行</w:t>
        <w:br/>
        <w:br/>
        <w:t>246</w:t>
        <w:br/>
        <w:t>00:10:29,570 --&gt; 00:10:31,610</w:t>
        <w:br/>
        <w:t>顾热啊</w:t>
        <w:br/>
        <w:br/>
        <w:t>247</w:t>
        <w:br/>
        <w:t>00:10:31,650 --&gt; 00:10:32,610</w:t>
        <w:br/>
        <w:t>这是这一段原文</w:t>
        <w:br/>
        <w:br/>
        <w:t>248</w:t>
        <w:br/>
        <w:t>00:10:32,610 --&gt; 00:10:34,930</w:t>
        <w:br/>
        <w:t>你你两个你必须得配合起来看啊</w:t>
        <w:br/>
        <w:br/>
        <w:t>249</w:t>
        <w:br/>
        <w:t>00:10:35,130 --&gt; 00:10:37,090</w:t>
        <w:br/>
        <w:t>你才能理解透它</w:t>
        <w:br/>
        <w:br/>
        <w:t>250</w:t>
        <w:br/>
        <w:t>00:10:37,090 --&gt; 00:10:40,290</w:t>
        <w:br/>
        <w:t>这个热是从是营气造成的还是胃气造成的</w:t>
        <w:br/>
        <w:br/>
        <w:t>251</w:t>
        <w:br/>
        <w:t>00:10:41,140 --&gt; 00:10:42,020</w:t>
        <w:br/>
        <w:t>胃气</w:t>
        <w:br/>
        <w:br/>
        <w:t>252</w:t>
        <w:br/>
        <w:t>00:10:42,020 --&gt; 00:10:44,460</w:t>
        <w:br/>
        <w:t>你看你非常明白那个靶点在哪，对不对啊</w:t>
        <w:br/>
        <w:br/>
        <w:t>253</w:t>
        <w:br/>
        <w:t>00:10:44,660 --&gt; 00:10:45,220</w:t>
        <w:br/>
        <w:t>就是胃气</w:t>
        <w:br/>
        <w:br/>
        <w:t>254</w:t>
        <w:br/>
        <w:t>00:10:45,220 --&gt; 00:10:48,500</w:t>
        <w:br/>
        <w:t>所以我们中医你不要说很多人说中医没有解剖</w:t>
        <w:br/>
        <w:br/>
        <w:t>255</w:t>
        <w:br/>
        <w:t>00:10:48,660 --&gt; 00:10:50,220</w:t>
        <w:br/>
        <w:t>中医怎么可能没有解剖</w:t>
        <w:br/>
        <w:br/>
        <w:t>256</w:t>
        <w:br/>
        <w:t>00:10:50,800 --&gt; 00:10:52,680</w:t>
        <w:br/>
        <w:t>你灵枢经脉篇你拿下来了吗</w:t>
        <w:br/>
        <w:br/>
        <w:t>257</w:t>
        <w:br/>
        <w:t>00:10:53,200 --&gt; 00:10:54,200</w:t>
        <w:br/>
        <w:t>是不是这个道理啊</w:t>
        <w:br/>
        <w:br/>
        <w:t>258</w:t>
        <w:br/>
        <w:t>00:10:54,200 --&gt; 00:10:54,960</w:t>
        <w:br/>
        <w:t>那么很多东西</w:t>
        <w:br/>
        <w:br/>
        <w:t>259</w:t>
        <w:br/>
        <w:t>00:10:55,480 --&gt; 00:10:57,160</w:t>
        <w:br/>
        <w:t>呃，灵枢经脉也好</w:t>
        <w:br/>
        <w:br/>
        <w:t>260</w:t>
        <w:br/>
        <w:t>00:10:57,280 --&gt; 00:10:58,160</w:t>
        <w:br/>
        <w:t>经筋皮部</w:t>
        <w:br/>
        <w:br/>
        <w:t>261</w:t>
        <w:br/>
        <w:t>00:10:58,780 --&gt; 00:11:01,540</w:t>
        <w:br/>
        <w:t>四肢百骸，这个这个关节对吧</w:t>
        <w:br/>
        <w:br/>
        <w:t>262</w:t>
        <w:br/>
        <w:t>00:11:02,300 --&gt; 00:11:03,220</w:t>
        <w:br/>
        <w:t>这个中始</w:t>
        <w:br/>
        <w:br/>
        <w:t>263</w:t>
        <w:br/>
        <w:t>00:11:03,940 --&gt; 00:11:05,740</w:t>
        <w:br/>
        <w:t>呃，你都得非常非常的熟悉</w:t>
        <w:br/>
        <w:br/>
        <w:t>264</w:t>
        <w:br/>
        <w:t>00:11:05,820 --&gt; 00:11:07,460</w:t>
        <w:br/>
        <w:t>那么这个时候我们的解剖</w:t>
        <w:br/>
        <w:br/>
        <w:t>265</w:t>
        <w:br/>
        <w:t>00:11:07,580 --&gt; 00:11:10,580</w:t>
        <w:br/>
        <w:t>其实它的维度跟西方人的不一样</w:t>
        <w:br/>
        <w:br/>
        <w:t>266</w:t>
        <w:br/>
        <w:t>00:11:10,620 --&gt; 00:11:13,840</w:t>
        <w:br/>
        <w:t>他并不是从美术那个角度扒下来的啊</w:t>
        <w:br/>
        <w:br/>
        <w:t>267</w:t>
        <w:br/>
        <w:t>00:11:13,840 --&gt; 00:11:15,240</w:t>
        <w:br/>
        <w:t>它不单纯讲的是结构</w:t>
        <w:br/>
        <w:br/>
        <w:t>268</w:t>
        <w:br/>
        <w:t>00:11:15,440 --&gt; 00:11:17,600</w:t>
        <w:br/>
        <w:t>他讲的叫什么，叫体用啊</w:t>
        <w:br/>
        <w:br/>
        <w:t>269</w:t>
        <w:br/>
        <w:t>00:11:17,600 --&gt; 00:11:19,840</w:t>
        <w:br/>
        <w:t>不但要告诉你这个结构是什么样</w:t>
        <w:br/>
        <w:br/>
        <w:t>270</w:t>
        <w:br/>
        <w:t>00:11:19,840 --&gt; 00:11:22,200</w:t>
        <w:br/>
        <w:t>而且告诉你他为什么要是这个结构</w:t>
        <w:br/>
        <w:br/>
        <w:t>271</w:t>
        <w:br/>
        <w:t>00:11:22,810 --&gt; 00:11:24,810</w:t>
        <w:br/>
        <w:t>就太阳经确实是寻神之辈</w:t>
        <w:br/>
        <w:br/>
        <w:t>272</w:t>
        <w:br/>
        <w:t>00:11:25,010 --&gt; 00:11:25,770</w:t>
        <w:br/>
        <w:t>诸经之凡里</w:t>
        <w:br/>
        <w:br/>
        <w:t>273</w:t>
        <w:br/>
        <w:t>00:11:26,210 --&gt; 00:11:27,050</w:t>
        <w:br/>
        <w:t>它最长对吧</w:t>
        <w:br/>
        <w:br/>
        <w:t>274</w:t>
        <w:br/>
        <w:t>00:11:27,050 --&gt; 00:11:28,130</w:t>
        <w:br/>
        <w:t>那那它为什么最长</w:t>
        <w:br/>
        <w:br/>
        <w:t>275</w:t>
        <w:br/>
        <w:t>00:11:28,130 --&gt; 00:11:29,250</w:t>
        <w:br/>
        <w:t>因为它有这个功用</w:t>
        <w:br/>
        <w:br/>
        <w:t>276</w:t>
        <w:br/>
        <w:t>00:11:29,780 --&gt; 00:11:31,820</w:t>
        <w:br/>
        <w:t>他的直思是位外的</w:t>
        <w:br/>
        <w:br/>
        <w:t>277</w:t>
        <w:br/>
        <w:t>00:11:32,020 --&gt; 00:11:33,140</w:t>
        <w:br/>
        <w:t>我们同样一个道理</w:t>
        <w:br/>
        <w:br/>
        <w:t>278</w:t>
        <w:br/>
        <w:t>00:11:33,530 --&gt; 00:11:34,650</w:t>
        <w:br/>
        <w:t>那么这个胃气呢</w:t>
        <w:br/>
        <w:br/>
        <w:t>279</w:t>
        <w:br/>
        <w:t>00:11:34,730 --&gt; 00:11:35,930</w:t>
        <w:br/>
        <w:t>它在这停住了之后</w:t>
        <w:br/>
        <w:br/>
        <w:t>280</w:t>
        <w:br/>
        <w:t>00:11:36,130 --&gt; 00:11:37,090</w:t>
        <w:br/>
        <w:t>当然胃气怎么停住了</w:t>
        <w:br/>
        <w:br/>
        <w:t>281</w:t>
        <w:br/>
        <w:t>00:11:37,090 --&gt; 00:11:39,970</w:t>
        <w:br/>
        <w:t>我们再重复由于寒邪的刻入经络，对吧</w:t>
        <w:br/>
        <w:br/>
        <w:t>282</w:t>
        <w:br/>
        <w:t>00:11:40,010 --&gt; 00:11:40,890</w:t>
        <w:br/>
        <w:t>造成营位肌瘤</w:t>
        <w:br/>
        <w:br/>
        <w:t>283</w:t>
        <w:br/>
        <w:t>00:11:40,890 --&gt; 00:11:42,540</w:t>
        <w:br/>
        <w:t>营位激流之后，血气不通</w:t>
        <w:br/>
        <w:br/>
        <w:t>284</w:t>
        <w:br/>
        <w:t>00:11:42,620 --&gt; 00:11:43,140</w:t>
        <w:br/>
        <w:t>血气不通</w:t>
        <w:br/>
        <w:br/>
        <w:t>285</w:t>
        <w:br/>
        <w:t>00:11:43,420 --&gt; 00:11:45,060</w:t>
        <w:br/>
        <w:t>尾气就堵了，好了</w:t>
        <w:br/>
        <w:br/>
        <w:t>286</w:t>
        <w:br/>
        <w:t>00:11:45,420 --&gt; 00:11:48,060</w:t>
        <w:br/>
        <w:t>这个就是一个先机后积</w:t>
        <w:br/>
        <w:br/>
        <w:t>287</w:t>
        <w:br/>
        <w:t>00:11:48,460 --&gt; 00:11:49,940</w:t>
        <w:br/>
        <w:t>我们讲病有来龙去脉</w:t>
        <w:br/>
        <w:br/>
        <w:t>288</w:t>
        <w:br/>
        <w:t>00:11:49,980 --&gt; 00:11:51,060</w:t>
        <w:br/>
        <w:t>先机后集，对不对啊</w:t>
        <w:br/>
        <w:br/>
        <w:t>289</w:t>
        <w:br/>
        <w:t>00:11:51,340 --&gt; 00:11:52,740</w:t>
        <w:br/>
        <w:t>他这个先机造成什么了</w:t>
        <w:br/>
        <w:br/>
        <w:t>290</w:t>
        <w:br/>
        <w:t>00:11:52,740 --&gt; 00:11:54,740</w:t>
        <w:br/>
        <w:t>你看不通之后故热</w:t>
        <w:br/>
        <w:br/>
        <w:t>291</w:t>
        <w:br/>
        <w:t>00:11:55,100 --&gt; 00:11:59,100</w:t>
        <w:br/>
        <w:t>这个热是尾气堵住了之后发热吧，啊</w:t>
        <w:br/>
        <w:br/>
        <w:t>292</w:t>
        <w:br/>
        <w:t>00:11:59,100 --&gt; 00:12:01,020</w:t>
        <w:br/>
        <w:t>尾气不得行，而发热好了</w:t>
        <w:br/>
        <w:br/>
        <w:t>293</w:t>
        <w:br/>
        <w:t>00:12:01,440 --&gt; 00:12:02,280</w:t>
        <w:br/>
        <w:t>大热不止</w:t>
        <w:br/>
        <w:br/>
        <w:t>294</w:t>
        <w:br/>
        <w:t>00:12:02,600 --&gt; 00:12:02,800</w:t>
        <w:br/>
        <w:t>哎</w:t>
        <w:br/>
        <w:br/>
        <w:t>295</w:t>
        <w:br/>
        <w:t>00:12:02,800 --&gt; 00:12:06,880</w:t>
        <w:br/>
        <w:t>后头有一句核心，这句话你我认为你应该记下来啊</w:t>
        <w:br/>
        <w:br/>
        <w:t>296</w:t>
        <w:br/>
        <w:t>00:12:06,880 --&gt; 00:12:09,260</w:t>
        <w:br/>
        <w:t>就是我在看病的时候也经常啊</w:t>
        <w:br/>
        <w:br/>
        <w:t>297</w:t>
        <w:br/>
        <w:t>00:12:09,260 --&gt; 00:12:10,340</w:t>
        <w:br/>
        <w:t>有的时候摸着脉这块</w:t>
        <w:br/>
        <w:br/>
        <w:t>298</w:t>
        <w:br/>
        <w:t>00:12:10,340 --&gt; 00:12:11,660</w:t>
        <w:br/>
        <w:t>我就捣鼓内经条文</w:t>
        <w:br/>
        <w:br/>
        <w:t>299</w:t>
        <w:br/>
        <w:t>00:12:11,660 --&gt; 00:12:12,820</w:t>
        <w:br/>
        <w:t>你们有时候也能听着啊</w:t>
        <w:br/>
        <w:br/>
        <w:t>300</w:t>
        <w:br/>
        <w:t>00:12:13,140 --&gt; 00:12:13,900</w:t>
        <w:br/>
        <w:t>就是哎</w:t>
        <w:br/>
        <w:br/>
        <w:t>301</w:t>
        <w:br/>
        <w:t>00:12:14,380 --&gt; 00:12:15,380</w:t>
        <w:br/>
        <w:t>热盛则肉腐</w:t>
        <w:br/>
        <w:br/>
        <w:t>302</w:t>
        <w:br/>
        <w:t>00:12:15,380 --&gt; 00:12:16,140</w:t>
        <w:br/>
        <w:t>肉腐则为脓</w:t>
        <w:br/>
        <w:br/>
        <w:t>303</w:t>
        <w:br/>
        <w:t>00:12:16,140 --&gt; 00:12:18,220</w:t>
        <w:br/>
        <w:t>这话我经常捣鼓那么一整</w:t>
        <w:br/>
        <w:br/>
        <w:t>304</w:t>
        <w:br/>
        <w:t>00:12:18,580 --&gt; 00:12:20,620</w:t>
        <w:br/>
        <w:t>看见这种用具的病，对不对啊</w:t>
        <w:br/>
        <w:br/>
        <w:t>305</w:t>
        <w:br/>
        <w:t>00:12:20,620 --&gt; 00:12:21,180</w:t>
        <w:br/>
        <w:t>有的时候，哎</w:t>
        <w:br/>
        <w:br/>
        <w:t>306</w:t>
        <w:br/>
        <w:t>00:12:21,180 --&gt; 00:12:21,700</w:t>
        <w:br/>
        <w:t>达人脉啊</w:t>
        <w:br/>
        <w:br/>
        <w:t>307</w:t>
        <w:br/>
        <w:t>00:12:21,700 --&gt; 00:12:23,320</w:t>
        <w:br/>
        <w:t>他这里头尾气不通</w:t>
        <w:br/>
        <w:br/>
        <w:t>308</w:t>
        <w:br/>
        <w:t>00:12:23,400 --&gt; 00:12:24,520</w:t>
        <w:br/>
        <w:t>热盛，热盛则肉脯</w:t>
        <w:br/>
        <w:br/>
        <w:t>309</w:t>
        <w:br/>
        <w:t>00:12:24,520 --&gt; 00:12:25,160</w:t>
        <w:br/>
        <w:t>肉脯则为农</w:t>
        <w:br/>
        <w:br/>
        <w:t>310</w:t>
        <w:br/>
        <w:t>00:12:25,160 --&gt; 00:12:25,600</w:t>
        <w:br/>
        <w:t>哎，好</w:t>
        <w:br/>
        <w:br/>
        <w:t>311</w:t>
        <w:br/>
        <w:t>00:12:26,290 --&gt; 00:12:27,650</w:t>
        <w:br/>
        <w:t>就这么一句话，十个字</w:t>
        <w:br/>
        <w:br/>
        <w:t>312</w:t>
        <w:br/>
        <w:t>00:12:27,810 --&gt; 00:12:29,370</w:t>
        <w:br/>
        <w:t>但是你不能光记住它</w:t>
        <w:br/>
        <w:br/>
        <w:t>313</w:t>
        <w:br/>
        <w:t>00:12:29,370 --&gt; 00:12:31,210</w:t>
        <w:br/>
        <w:t>你还得知道这个热是从哪来的</w:t>
        <w:br/>
        <w:br/>
        <w:t>314</w:t>
        <w:br/>
        <w:t>00:12:32,260 --&gt; 00:12:34,700</w:t>
        <w:br/>
        <w:t>这个热呀，不单单是胃</w:t>
        <w:br/>
        <w:br/>
        <w:t>315</w:t>
        <w:br/>
        <w:t>00:12:35,060 --&gt; 00:12:36,260</w:t>
        <w:br/>
        <w:t>也不单单是血</w:t>
        <w:br/>
        <w:br/>
        <w:t>316</w:t>
        <w:br/>
        <w:t>00:12:37,810 --&gt; 00:12:40,330</w:t>
        <w:br/>
        <w:t>还包括营卫和韩协</w:t>
        <w:br/>
        <w:br/>
        <w:t>317</w:t>
        <w:br/>
        <w:t>00:12:41,050 --&gt; 00:12:42,450</w:t>
        <w:br/>
        <w:t>他是一个动态的</w:t>
        <w:br/>
        <w:br/>
        <w:t>318</w:t>
        <w:br/>
        <w:t>00:12:42,450 --&gt; 00:12:43,210</w:t>
        <w:br/>
        <w:t>大家明白了吧</w:t>
        <w:br/>
        <w:br/>
        <w:t>319</w:t>
        <w:br/>
        <w:t>00:12:43,410 --&gt; 00:12:45,050</w:t>
        <w:br/>
        <w:t>但他中间有关键的节点</w:t>
        <w:br/>
        <w:br/>
        <w:t>320</w:t>
        <w:br/>
        <w:t>00:12:45,620 --&gt; 00:12:50,300</w:t>
        <w:br/>
        <w:t>如果没有寒邪客于经经脉，造成胃气不通</w:t>
        <w:br/>
        <w:br/>
        <w:t>321</w:t>
        <w:br/>
        <w:t>00:12:51,100 --&gt; 00:12:52,020</w:t>
        <w:br/>
        <w:t>胃气不通呢</w:t>
        <w:br/>
        <w:br/>
        <w:t>322</w:t>
        <w:br/>
        <w:t>00:12:52,320 --&gt; 00:12:54,200</w:t>
        <w:br/>
        <w:t>不发热则不会产生拥居</w:t>
        <w:br/>
        <w:br/>
        <w:t>323</w:t>
        <w:br/>
        <w:t>00:12:54,480 --&gt; 00:12:56,680</w:t>
        <w:br/>
        <w:t>最后直接的原因叫热盛则肉腐</w:t>
        <w:br/>
        <w:br/>
        <w:t>324</w:t>
        <w:br/>
        <w:t>00:12:56,720 --&gt; 00:12:57,600</w:t>
        <w:br/>
        <w:t>肉腐则为浓</w:t>
        <w:br/>
        <w:br/>
        <w:t>325</w:t>
        <w:br/>
        <w:t>00:12:57,840 --&gt; 00:13:00,280</w:t>
        <w:br/>
        <w:t>我们将从这个视角为基点</w:t>
        <w:br/>
        <w:br/>
        <w:t>326</w:t>
        <w:br/>
        <w:t>00:13:00,550 --&gt; 00:13:03,630</w:t>
        <w:br/>
        <w:t>你再去理解金匮要略，就会势如破竹</w:t>
        <w:br/>
        <w:br/>
        <w:t>327</w:t>
        <w:br/>
        <w:t>00:13:04,070 --&gt; 00:13:05,150</w:t>
        <w:br/>
        <w:t>节节洞开啊</w:t>
        <w:br/>
        <w:br/>
        <w:t>328</w:t>
        <w:br/>
        <w:t>00:13:05,230 --&gt; 00:13:07,750</w:t>
        <w:br/>
        <w:t>很多东西你一下就啊，原来他是这回事</w:t>
        <w:br/>
        <w:br/>
        <w:t>329</w:t>
        <w:br/>
        <w:t>00:13:08,230 --&gt; 00:13:10,030</w:t>
        <w:br/>
        <w:t>所以呢，根据用具篇呢</w:t>
        <w:br/>
        <w:br/>
        <w:t>330</w:t>
        <w:br/>
        <w:t>00:13:10,030 --&gt; 00:13:11,550</w:t>
        <w:br/>
        <w:t>他后头还说了一个观点</w:t>
        <w:br/>
        <w:br/>
        <w:t>331</w:t>
        <w:br/>
        <w:t>00:13:11,630 --&gt; 00:13:14,190</w:t>
        <w:br/>
        <w:t>这个我们金贵不一定都能用上啊</w:t>
        <w:br/>
        <w:br/>
        <w:t>332</w:t>
        <w:br/>
        <w:t>00:13:14,400 --&gt; 00:13:16,920</w:t>
        <w:br/>
        <w:t>但是我希望讲就给大家讲透对不对啊</w:t>
        <w:br/>
        <w:br/>
        <w:t>333</w:t>
        <w:br/>
        <w:t>00:13:16,920 --&gt; 00:13:21,020</w:t>
        <w:br/>
        <w:t>我们说是蒋金贵，其实带着内经后头有两个概念</w:t>
        <w:br/>
        <w:br/>
        <w:t>334</w:t>
        <w:br/>
        <w:t>00:13:21,100 --&gt; 00:13:22,500</w:t>
        <w:br/>
        <w:t>这个是在用剧篇里头</w:t>
        <w:br/>
        <w:br/>
        <w:t>335</w:t>
        <w:br/>
        <w:t>00:13:22,780 --&gt; 00:13:25,300</w:t>
        <w:br/>
        <w:t>我希望大家能够有印象啊</w:t>
        <w:br/>
        <w:br/>
        <w:t>336</w:t>
        <w:br/>
        <w:t>00:13:26,650 --&gt; 00:13:27,570</w:t>
        <w:br/>
        <w:t>呃，两个概念</w:t>
        <w:br/>
        <w:br/>
        <w:t>337</w:t>
        <w:br/>
        <w:t>00:13:27,610 --&gt; 00:13:28,330</w:t>
        <w:br/>
        <w:t>一个叫庸</w:t>
        <w:br/>
        <w:br/>
        <w:t>338</w:t>
        <w:br/>
        <w:t>00:13:28,370 --&gt; 00:13:29,930</w:t>
        <w:br/>
        <w:t>一个叫鞠，啊</w:t>
        <w:br/>
        <w:br/>
        <w:t>339</w:t>
        <w:br/>
        <w:t>00:13:29,970 --&gt; 00:13:31,970</w:t>
        <w:br/>
        <w:t>两个概念，他俩分别是咋回事呢</w:t>
        <w:br/>
        <w:br/>
        <w:t>340</w:t>
        <w:br/>
        <w:t>00:13:32,630 --&gt; 00:13:34,030</w:t>
        <w:br/>
        <w:t>庸内经啊</w:t>
        <w:br/>
        <w:br/>
        <w:t>341</w:t>
        <w:br/>
        <w:t>00:13:34,030 --&gt; 00:13:37,310</w:t>
        <w:br/>
        <w:t>就是灵枢给它的准确定义，非常的准确</w:t>
        <w:br/>
        <w:br/>
        <w:t>342</w:t>
        <w:br/>
        <w:t>00:13:37,310 --&gt; 00:13:38,350</w:t>
        <w:br/>
        <w:t>一点都不含糊</w:t>
        <w:br/>
        <w:br/>
        <w:t>343</w:t>
        <w:br/>
        <w:t>00:13:38,710 --&gt; 00:13:41,370</w:t>
        <w:br/>
        <w:t>告诉你什么叫庸，雍的特点</w:t>
        <w:br/>
        <w:br/>
        <w:t>344</w:t>
        <w:br/>
        <w:t>00:13:41,410 --&gt; 00:13:42,810</w:t>
        <w:br/>
        <w:t>就是不能献骨髓</w:t>
        <w:br/>
        <w:br/>
        <w:t>345</w:t>
        <w:br/>
        <w:t>00:13:43,730 --&gt; 00:13:45,780</w:t>
        <w:br/>
        <w:t>他首先对吧</w:t>
        <w:br/>
        <w:br/>
        <w:t>346</w:t>
        <w:br/>
        <w:t>00:13:46,180 --&gt; 00:13:46,420</w:t>
        <w:br/>
        <w:t>哎</w:t>
        <w:br/>
        <w:br/>
        <w:t>347</w:t>
        <w:br/>
        <w:t>00:13:46,580 --&gt; 00:13:51,180</w:t>
        <w:br/>
        <w:t>他并不是内陷骨髓第二步为焦枯</w:t>
        <w:br/>
        <w:br/>
        <w:t>348</w:t>
        <w:br/>
        <w:t>00:13:51,420 --&gt; 00:13:52,940</w:t>
        <w:br/>
        <w:t>他没有说完全</w:t>
        <w:br/>
        <w:br/>
        <w:t>349</w:t>
        <w:br/>
        <w:t>00:13:52,940 --&gt; 00:13:55,180</w:t>
        <w:br/>
        <w:t>最后是伤到这个</w:t>
        <w:br/>
        <w:br/>
        <w:t>350</w:t>
        <w:br/>
        <w:t>00:13:55,980 --&gt; 00:13:58,980</w:t>
        <w:br/>
        <w:t>不会说浩劫人的这个真音是不是啊</w:t>
        <w:br/>
        <w:br/>
        <w:t>351</w:t>
        <w:br/>
        <w:t>00:13:59,220 --&gt; 00:14:03,380</w:t>
        <w:br/>
        <w:t>不为焦枯五脏，不为伤故命曰用</w:t>
        <w:br/>
        <w:br/>
        <w:t>352</w:t>
        <w:br/>
        <w:t>00:14:03,380 --&gt; 00:14:04,620</w:t>
        <w:br/>
        <w:t>你看他说了三个要点</w:t>
        <w:br/>
        <w:br/>
        <w:t>353</w:t>
        <w:br/>
        <w:t>00:14:04,620 --&gt; 00:14:05,660</w:t>
        <w:br/>
        <w:t>第一不献骨髓</w:t>
        <w:br/>
        <w:br/>
        <w:t>354</w:t>
        <w:br/>
        <w:t>00:14:07,310 --&gt; 00:14:08,510</w:t>
        <w:br/>
        <w:t>额，这个不交互</w:t>
        <w:br/>
        <w:br/>
        <w:t>355</w:t>
        <w:br/>
        <w:t>00:14:08,550 --&gt; 00:14:10,110</w:t>
        <w:br/>
        <w:t>但是这俩可以合成一个啊</w:t>
        <w:br/>
        <w:br/>
        <w:t>356</w:t>
        <w:br/>
        <w:t>00:14:10,910 --&gt; 00:14:12,550</w:t>
        <w:br/>
        <w:t>包括五脏，不为伤</w:t>
        <w:br/>
        <w:br/>
        <w:t>357</w:t>
        <w:br/>
        <w:t>00:14:12,550 --&gt; 00:14:13,430</w:t>
        <w:br/>
        <w:t>他不伤五脏</w:t>
        <w:br/>
        <w:br/>
        <w:t>358</w:t>
        <w:br/>
        <w:t>00:14:14,370 --&gt; 00:14:15,850</w:t>
        <w:br/>
        <w:t>但是居则不然啊</w:t>
        <w:br/>
        <w:br/>
        <w:t>359</w:t>
        <w:br/>
        <w:t>00:14:15,850 --&gt; 00:14:17,370</w:t>
        <w:br/>
        <w:t>他后头还说了一个车的问题</w:t>
        <w:br/>
        <w:br/>
        <w:t>360</w:t>
        <w:br/>
        <w:t>00:14:17,370 --&gt; 00:14:19,730</w:t>
        <w:br/>
        <w:t>车特点也是三大特点啊</w:t>
        <w:br/>
        <w:br/>
        <w:t>361</w:t>
        <w:br/>
        <w:t>00:14:20,650 --&gt; 00:14:21,090</w:t>
        <w:br/>
        <w:t>第一</w:t>
        <w:br/>
        <w:br/>
        <w:t>362</w:t>
        <w:br/>
        <w:t>00:14:22,640 --&gt; 00:14:25,320</w:t>
        <w:br/>
        <w:t>筋髓枯筋是那个筋骨的</w:t>
        <w:br/>
        <w:br/>
        <w:t>363</w:t>
        <w:br/>
        <w:t>00:14:25,320 --&gt; 00:14:26,840</w:t>
        <w:br/>
        <w:t>筋髓是骨髓的</w:t>
        <w:br/>
        <w:br/>
        <w:t>364</w:t>
        <w:br/>
        <w:t>00:14:26,840 --&gt; 00:14:28,600</w:t>
        <w:br/>
        <w:t>所谓枯枯槁的枯，对不对啊</w:t>
        <w:br/>
        <w:br/>
        <w:t>365</w:t>
        <w:br/>
        <w:t>00:14:29,080 --&gt; 00:14:29,720</w:t>
        <w:br/>
        <w:t>今髓枯</w:t>
        <w:br/>
        <w:br/>
        <w:t>366</w:t>
        <w:br/>
        <w:t>00:14:30,080 --&gt; 00:14:31,800</w:t>
        <w:br/>
        <w:t>第二，内敛五脏</w:t>
        <w:br/>
        <w:br/>
        <w:t>367</w:t>
        <w:br/>
        <w:t>00:14:32,240 --&gt; 00:14:33,800</w:t>
        <w:br/>
        <w:t>第三，血气结</w:t>
        <w:br/>
        <w:br/>
        <w:t>368</w:t>
        <w:br/>
        <w:t>00:14:36,460 --&gt; 00:14:40,860</w:t>
        <w:br/>
        <w:t>其实我们从这个现代临床上看</w:t>
        <w:br/>
        <w:br/>
        <w:t>369</w:t>
        <w:br/>
        <w:t>00:14:41,560 --&gt; 00:14:45,320</w:t>
        <w:br/>
        <w:t>我觉得肿瘤病很多时候就是跟这个居</w:t>
        <w:br/>
        <w:br/>
        <w:t>370</w:t>
        <w:br/>
        <w:t>00:14:45,560 --&gt; 00:14:49,950</w:t>
        <w:br/>
        <w:t>他的病机非常相似啊</w:t>
        <w:br/>
        <w:br/>
        <w:t>371</w:t>
        <w:br/>
        <w:t>00:14:50,070 --&gt; 00:14:50,830</w:t>
        <w:br/>
        <w:t>非常相似</w:t>
        <w:br/>
        <w:br/>
        <w:t>372</w:t>
        <w:br/>
        <w:t>00:14:51,390 --&gt; 00:14:52,630</w:t>
        <w:br/>
        <w:t>中医能不能治肿瘤</w:t>
        <w:br/>
        <w:br/>
        <w:t>373</w:t>
        <w:br/>
        <w:t>00:14:52,870 --&gt; 00:14:55,370</w:t>
        <w:br/>
        <w:t>我们我诊室的同学</w:t>
        <w:br/>
        <w:br/>
        <w:t>374</w:t>
        <w:br/>
        <w:t>00:14:55,370 --&gt; 00:14:58,650</w:t>
        <w:br/>
        <w:t>当然你们都可以回答，是非常确切的</w:t>
        <w:br/>
        <w:br/>
        <w:t>375</w:t>
        <w:br/>
        <w:t>00:14:58,650 --&gt; 00:14:59,130</w:t>
        <w:br/>
        <w:t>对不对啊</w:t>
        <w:br/>
        <w:br/>
        <w:t>376</w:t>
        <w:br/>
        <w:t>00:14:59,610 --&gt; 00:14:59,810</w:t>
        <w:br/>
        <w:t>呃</w:t>
        <w:br/>
        <w:br/>
        <w:t>377</w:t>
        <w:br/>
        <w:t>00:14:59,970 --&gt; 00:15:02,290</w:t>
        <w:br/>
        <w:t>仅就是你看现在才3月份</w:t>
        <w:br/>
        <w:br/>
        <w:t>378</w:t>
        <w:br/>
        <w:t>00:15:02,910 --&gt; 00:15:04,350</w:t>
        <w:br/>
        <w:t>呃，过完农历年</w:t>
        <w:br/>
        <w:br/>
        <w:t>379</w:t>
        <w:br/>
        <w:t>00:15:04,630 --&gt; 00:15:08,150</w:t>
        <w:br/>
        <w:t>今年咱们真是呃反馈回来的</w:t>
        <w:br/>
        <w:br/>
        <w:t>380</w:t>
        <w:br/>
        <w:t>00:15:09,350 --&gt; 00:15:11,350</w:t>
        <w:br/>
        <w:t>就说肺癌吧啊</w:t>
        <w:br/>
        <w:br/>
        <w:t>381</w:t>
        <w:br/>
        <w:t>00:15:11,470 --&gt; 00:15:17,920</w:t>
        <w:br/>
        <w:t>目前已经有两位是经过八诊彻底搞定的了对吧</w:t>
        <w:br/>
        <w:br/>
        <w:t>382</w:t>
        <w:br/>
        <w:t>00:15:18,240 --&gt; 00:15:21,040</w:t>
        <w:br/>
        <w:t>然后你看影像什么都都OK了呃</w:t>
        <w:br/>
        <w:br/>
        <w:t>383</w:t>
        <w:br/>
        <w:t>00:15:22,910 --&gt; 00:15:23,950</w:t>
        <w:br/>
        <w:t>纯中医啊</w:t>
        <w:br/>
        <w:br/>
        <w:t>384</w:t>
        <w:br/>
        <w:t>00:15:24,190 --&gt; 00:15:27,910</w:t>
        <w:br/>
        <w:t>一点西医的东西咱没手术放化疗靶向都没有</w:t>
        <w:br/>
        <w:br/>
        <w:t>385</w:t>
        <w:br/>
        <w:t>00:15:28,350 --&gt; 00:15:29,510</w:t>
        <w:br/>
        <w:t>并不是我们中医不行</w:t>
        <w:br/>
        <w:br/>
        <w:t>386</w:t>
        <w:br/>
        <w:t>00:15:29,670 --&gt; 00:15:33,150</w:t>
        <w:br/>
        <w:t>但是你要得其术，也不光是要得其数</w:t>
        <w:br/>
        <w:br/>
        <w:t>387</w:t>
        <w:br/>
        <w:t>00:15:33,630 --&gt; 00:15:34,670</w:t>
        <w:br/>
        <w:t>其实往根儿上说</w:t>
        <w:br/>
        <w:br/>
        <w:t>388</w:t>
        <w:br/>
        <w:t>00:15:35,830 --&gt; 00:15:38,900</w:t>
        <w:br/>
        <w:t>生理病理有没有能弄明白</w:t>
        <w:br/>
        <w:br/>
        <w:t>389</w:t>
        <w:br/>
        <w:t>00:15:38,940 --&gt; 00:15:41,180</w:t>
        <w:br/>
        <w:t>包括中国古代的我们说象数</w:t>
        <w:br/>
        <w:br/>
        <w:t>390</w:t>
        <w:br/>
        <w:t>00:15:41,180 --&gt; 00:15:44,500</w:t>
        <w:br/>
        <w:t>理为指导下的这个医学的体系</w:t>
        <w:br/>
        <w:br/>
        <w:t>391</w:t>
        <w:br/>
        <w:t>00:15:45,000 --&gt; 00:15:46,760</w:t>
        <w:br/>
        <w:t>乃至有一个更重要的事啊</w:t>
        <w:br/>
        <w:br/>
        <w:t>392</w:t>
        <w:br/>
        <w:t>00:15:46,760 --&gt; 00:15:50,120</w:t>
        <w:br/>
        <w:t>就有很多时候你也不能把它变成一个纯技术化的东西</w:t>
        <w:br/>
        <w:br/>
        <w:t>393</w:t>
        <w:br/>
        <w:t>00:15:50,380 --&gt; 00:15:51,980</w:t>
        <w:br/>
        <w:t>我在这说的不是废话啊</w:t>
        <w:br/>
        <w:br/>
        <w:t>394</w:t>
        <w:br/>
        <w:t>00:15:52,020 --&gt; 00:15:54,860</w:t>
        <w:br/>
        <w:t>很多人可能觉得张老师那你说金贵就说金贵</w:t>
        <w:br/>
        <w:br/>
        <w:t>395</w:t>
        <w:br/>
        <w:t>00:15:54,900 --&gt; 00:15:55,820</w:t>
        <w:br/>
        <w:t>你绕到这干嘛</w:t>
        <w:br/>
        <w:br/>
        <w:t>396</w:t>
        <w:br/>
        <w:t>00:15:55,820 --&gt; 00:15:56,620</w:t>
        <w:br/>
        <w:t>我告诉你啊</w:t>
        <w:br/>
        <w:br/>
        <w:t>397</w:t>
        <w:br/>
        <w:t>00:15:57,400 --&gt; 00:15:58,920</w:t>
        <w:br/>
        <w:t>我这金贵的东西，我该说的都说了</w:t>
        <w:br/>
        <w:br/>
        <w:t>398</w:t>
        <w:br/>
        <w:t>00:15:58,920 --&gt; 00:16:00,560</w:t>
        <w:br/>
        <w:t>我一点没欠，谁知道吗</w:t>
        <w:br/>
        <w:br/>
        <w:t>399</w:t>
        <w:br/>
        <w:t>00:16:00,600 --&gt; 00:16:00,800</w:t>
        <w:br/>
        <w:t>啊</w:t>
        <w:br/>
        <w:br/>
        <w:t>400</w:t>
        <w:br/>
        <w:t>00:16:01,200 --&gt; 00:16:03,200</w:t>
        <w:br/>
        <w:t>但是有一点你琢磨</w:t>
        <w:br/>
        <w:br/>
        <w:t>401</w:t>
        <w:br/>
        <w:t>00:16:03,560 --&gt; 00:16:06,160</w:t>
        <w:br/>
        <w:t>你千万不要忘了，这个最容易被人忘的一点</w:t>
        <w:br/>
        <w:br/>
        <w:t>402</w:t>
        <w:br/>
        <w:t>00:16:06,540 --&gt; 00:16:07,700</w:t>
        <w:br/>
        <w:t>也是最重要的一点</w:t>
        <w:br/>
        <w:br/>
        <w:t>403</w:t>
        <w:br/>
        <w:t>00:16:07,700 --&gt; 00:16:10,260</w:t>
        <w:br/>
        <w:t>比我刚才说的所有的方和数都重要</w:t>
        <w:br/>
        <w:br/>
        <w:t>404</w:t>
        <w:br/>
        <w:t>00:16:10,620 --&gt; 00:16:11,500</w:t>
        <w:br/>
        <w:t>一是什么数</w:t>
        <w:br/>
        <w:br/>
        <w:t>405</w:t>
        <w:br/>
        <w:t>00:16:11,540 --&gt; 00:16:14,140</w:t>
        <w:br/>
        <w:t>同学们，人数知道吗</w:t>
        <w:br/>
        <w:br/>
        <w:t>406</w:t>
        <w:br/>
        <w:t>00:16:14,380 --&gt; 00:16:16,300</w:t>
        <w:br/>
        <w:t>这个非常非常重要啊</w:t>
        <w:br/>
        <w:br/>
        <w:t>407</w:t>
        <w:br/>
        <w:t>00:16:18,540 --&gt; 00:16:20,220</w:t>
        <w:br/>
        <w:t>不开玩笑</w:t>
        <w:br/>
        <w:br/>
        <w:t>408</w:t>
        <w:br/>
        <w:t>00:16:20,260 --&gt; 00:16:21,460</w:t>
        <w:br/>
        <w:t>这个我说的真事</w:t>
        <w:br/>
        <w:br/>
        <w:t>409</w:t>
        <w:br/>
        <w:t>00:16:21,990 --&gt; 00:16:23,150</w:t>
        <w:br/>
        <w:t>什么叫人数我们</w:t>
        <w:br/>
        <w:br/>
        <w:t>410</w:t>
        <w:br/>
        <w:t>00:16:23,390 --&gt; 00:16:26,190</w:t>
        <w:br/>
        <w:t>我在这不说太高，也不说太大</w:t>
        <w:br/>
        <w:br/>
        <w:t>411</w:t>
        <w:br/>
        <w:t>00:16:26,190 --&gt; 00:16:29,740</w:t>
        <w:br/>
        <w:t>我就说一个眼前的非常简单的道理，就是什么呢</w:t>
        <w:br/>
        <w:br/>
        <w:t>412</w:t>
        <w:br/>
        <w:t>00:16:30,340 --&gt; 00:16:33,060</w:t>
        <w:br/>
        <w:t>医学一定是一个利他的东西，知道吗</w:t>
        <w:br/>
        <w:br/>
        <w:t>413</w:t>
        <w:br/>
        <w:t>00:16:33,680 --&gt; 00:16:38,200</w:t>
        <w:br/>
        <w:t>这是中国医学与世界与世界其他医学一个本质的不同</w:t>
        <w:br/>
        <w:br/>
        <w:t>414</w:t>
        <w:br/>
        <w:t>00:16:38,570 --&gt; 00:16:40,050</w:t>
        <w:br/>
        <w:t>中国的医学不是商品</w:t>
        <w:br/>
        <w:br/>
        <w:t>415</w:t>
        <w:br/>
        <w:t>00:16:40,450 --&gt; 00:16:41,770</w:t>
        <w:br/>
        <w:t>你们一定要明白这个道理</w:t>
        <w:br/>
        <w:br/>
        <w:t>416</w:t>
        <w:br/>
        <w:t>00:16:41,770 --&gt; 00:16:44,570</w:t>
        <w:br/>
        <w:t>我们干的也不是生意这个东西</w:t>
        <w:br/>
        <w:br/>
        <w:t>417</w:t>
        <w:br/>
        <w:t>00:16:44,610 --&gt; 00:16:46,170</w:t>
        <w:br/>
        <w:t>虽然我们现在在这种</w:t>
        <w:br/>
        <w:br/>
        <w:t>418</w:t>
        <w:br/>
        <w:t>00:16:46,770 --&gt; 00:16:48,050</w:t>
        <w:br/>
        <w:t>咱们讲，呃</w:t>
        <w:br/>
        <w:br/>
        <w:t>419</w:t>
        <w:br/>
        <w:t>00:16:48,910 --&gt; 00:16:50,870</w:t>
        <w:br/>
        <w:t>这个我们讲</w:t>
        <w:br/>
        <w:br/>
        <w:t>420</w:t>
        <w:br/>
        <w:t>00:16:50,870 --&gt; 00:16:52,550</w:t>
        <w:br/>
        <w:t>现在是一个，怎么说呢</w:t>
        <w:br/>
        <w:br/>
        <w:t>421</w:t>
        <w:br/>
        <w:t>00:16:52,550 --&gt; 00:16:53,790</w:t>
        <w:br/>
        <w:t>就是经济时代嘛</w:t>
        <w:br/>
        <w:br/>
        <w:t>422</w:t>
        <w:br/>
        <w:t>00:16:53,790 --&gt; 00:16:55,470</w:t>
        <w:br/>
        <w:t>那你跳不出去对吧</w:t>
        <w:br/>
        <w:br/>
        <w:t>423</w:t>
        <w:br/>
        <w:t>00:16:56,080 --&gt; 00:16:57,520</w:t>
        <w:br/>
        <w:t>但是在这个规则之下</w:t>
        <w:br/>
        <w:br/>
        <w:t>424</w:t>
        <w:br/>
        <w:t>00:16:57,640 --&gt; 00:16:59,520</w:t>
        <w:br/>
        <w:t>我们不要忘了自己的本质啊</w:t>
        <w:br/>
        <w:br/>
        <w:t>425</w:t>
        <w:br/>
        <w:t>00:16:59,520 --&gt; 00:17:00,320</w:t>
        <w:br/>
        <w:t>他是一个人数</w:t>
        <w:br/>
        <w:br/>
        <w:t>426</w:t>
        <w:br/>
        <w:t>00:17:00,720 --&gt; 00:17:03,560</w:t>
        <w:br/>
        <w:t>你只有到在这种利他的这种状态之下</w:t>
        <w:br/>
        <w:br/>
        <w:t>427</w:t>
        <w:br/>
        <w:t>00:17:04,240 --&gt; 00:17:05,560</w:t>
        <w:br/>
        <w:t>在这种维度之下</w:t>
        <w:br/>
        <w:br/>
        <w:t>428</w:t>
        <w:br/>
        <w:t>00:17:05,810 --&gt; 00:17:07,569</w:t>
        <w:br/>
        <w:t>你看古人的方式你才能看懂</w:t>
        <w:br/>
        <w:br/>
        <w:t>429</w:t>
        <w:br/>
        <w:t>00:17:07,810 --&gt; 00:17:09,569</w:t>
        <w:br/>
        <w:t>明白我的意思，没有你才能接上</w:t>
        <w:br/>
        <w:br/>
        <w:t>430</w:t>
        <w:br/>
        <w:t>00:17:09,849 --&gt; 00:17:11,050</w:t>
        <w:br/>
        <w:t>要不你怎么接也接不上</w:t>
        <w:br/>
        <w:br/>
        <w:t>431</w:t>
        <w:br/>
        <w:t>00:17:11,050 --&gt; 00:17:15,770</w:t>
        <w:br/>
        <w:t>你光从技术层面，你说我就想把这个东西把它从技术层面把它搞明白</w:t>
        <w:br/>
        <w:br/>
        <w:t>432</w:t>
        <w:br/>
        <w:t>00:17:16,290 --&gt; 00:17:17,450</w:t>
        <w:br/>
        <w:t>呃，可不可以呢</w:t>
        <w:br/>
        <w:br/>
        <w:t>433</w:t>
        <w:br/>
        <w:t>00:17:17,569 --&gt; 00:17:19,569</w:t>
        <w:br/>
        <w:t>只能说是某一个范围内</w:t>
        <w:br/>
        <w:br/>
        <w:t>434</w:t>
        <w:br/>
        <w:t>00:17:20,359 --&gt; 00:17:24,760</w:t>
        <w:br/>
        <w:t>真想要是通彻，就是我们讲讲真正的真正的通彻</w:t>
        <w:br/>
        <w:br/>
        <w:t>435</w:t>
        <w:br/>
        <w:t>00:17:25,000 --&gt; 00:17:27,680</w:t>
        <w:br/>
        <w:t>通没通你自己心里能明白对吧</w:t>
        <w:br/>
        <w:br/>
        <w:t>436</w:t>
        <w:br/>
        <w:t>00:17:28,560 --&gt; 00:17:30,400</w:t>
        <w:br/>
        <w:t>所谓博雅专精明体达，用</w:t>
        <w:br/>
        <w:br/>
        <w:t>437</w:t>
        <w:br/>
        <w:t>00:17:30,440 --&gt; 00:17:32,840</w:t>
        <w:br/>
        <w:t>你自己能不能真正的把它通</w:t>
        <w:br/>
        <w:br/>
        <w:t>438</w:t>
        <w:br/>
        <w:t>00:17:32,880 --&gt; 00:17:34,040</w:t>
        <w:br/>
        <w:t>你自己心里清楚</w:t>
        <w:br/>
        <w:br/>
        <w:t>439</w:t>
        <w:br/>
        <w:t>00:17:34,400 --&gt; 00:17:39,100</w:t>
        <w:br/>
        <w:t>那你真的就是得，不是说这个医术高不高</w:t>
        <w:br/>
        <w:br/>
        <w:t>440</w:t>
        <w:br/>
        <w:t>00:17:39,140 --&gt; 00:17:41,780</w:t>
        <w:br/>
        <w:t>而是咱们自己得在那个维度里，你懂我的意思</w:t>
        <w:br/>
        <w:br/>
        <w:t>441</w:t>
        <w:br/>
        <w:t>00:17:41,780 --&gt; 00:17:46,340</w:t>
        <w:br/>
        <w:t>没有你自己得跟这个人字你合到一起啊</w:t>
        <w:br/>
        <w:br/>
        <w:t>442</w:t>
        <w:br/>
        <w:t>00:17:47,290 --&gt; 00:17:48,610</w:t>
        <w:br/>
        <w:t>真真正的合到一起啊</w:t>
        <w:br/>
        <w:br/>
        <w:t>443</w:t>
        <w:br/>
        <w:t>00:17:48,610 --&gt; 00:17:51,370</w:t>
        <w:br/>
        <w:t>不是说我们这做形式的东西那没用啊</w:t>
        <w:br/>
        <w:br/>
        <w:t>444</w:t>
        <w:br/>
        <w:t>00:17:51,730 --&gt; 00:17:54,170</w:t>
        <w:br/>
        <w:t>真正合到一起之后有这种发心</w:t>
        <w:br/>
        <w:br/>
        <w:t>445</w:t>
        <w:br/>
        <w:t>00:17:54,330 --&gt; 00:17:55,890</w:t>
        <w:br/>
        <w:t>那么你才能跟那个</w:t>
        <w:br/>
        <w:br/>
        <w:t>446</w:t>
        <w:br/>
        <w:t>00:17:56,740 --&gt; 00:17:58,820</w:t>
        <w:br/>
        <w:t>我们现在经常讲维度对不对啊</w:t>
        <w:br/>
        <w:br/>
        <w:t>447</w:t>
        <w:br/>
        <w:t>00:17:59,140 --&gt; 00:18:02,050</w:t>
        <w:br/>
        <w:t>你还能跟那个维度能能合到一起</w:t>
        <w:br/>
        <w:br/>
        <w:t>448</w:t>
        <w:br/>
        <w:t>00:18:02,090 --&gt; 00:18:03,130</w:t>
        <w:br/>
        <w:t>那个时候你发现啊</w:t>
        <w:br/>
        <w:br/>
        <w:t>449</w:t>
        <w:br/>
        <w:t>00:18:03,130 --&gt; 00:18:05,530</w:t>
        <w:br/>
        <w:t>古人这些东西它都是很多东西，都是真的啊</w:t>
        <w:br/>
        <w:br/>
        <w:t>450</w:t>
        <w:br/>
        <w:t>00:18:05,850 --&gt; 00:18:07,530</w:t>
        <w:br/>
        <w:t>只是我们我们自己啊</w:t>
        <w:br/>
        <w:br/>
        <w:t>451</w:t>
        <w:br/>
        <w:t>00:18:07,530 --&gt; 00:18:08,840</w:t>
        <w:br/>
        <w:t>这个，呃</w:t>
        <w:br/>
        <w:br/>
        <w:t>452</w:t>
        <w:br/>
        <w:t>00:18:09,040 --&gt; 00:18:10,360</w:t>
        <w:br/>
        <w:t>我们自己掉下去了啊</w:t>
        <w:br/>
        <w:br/>
        <w:t>453</w:t>
        <w:br/>
        <w:t>00:18:10,760 --&gt; 00:18:11,200</w:t>
        <w:br/>
        <w:t>你真的</w:t>
        <w:br/>
        <w:br/>
        <w:t>454</w:t>
        <w:br/>
        <w:t>00:18:11,200 --&gt; 00:18:15,100</w:t>
        <w:br/>
        <w:t>你到他那个维度，我认为比直接学他那个方要更重要</w:t>
        <w:br/>
        <w:br/>
        <w:t>455</w:t>
        <w:br/>
        <w:t>00:18:15,420 --&gt; 00:18:18,220</w:t>
        <w:br/>
        <w:t>那你说我们伤寒论113方，哪张方不治病啊</w:t>
        <w:br/>
        <w:br/>
        <w:t>456</w:t>
        <w:br/>
        <w:t>00:18:18,380 --&gt; 00:18:19,340</w:t>
        <w:br/>
        <w:t>你琢磨吧，是吧</w:t>
        <w:br/>
        <w:br/>
        <w:t>457</w:t>
        <w:br/>
        <w:t>00:18:19,700 --&gt; 00:18:20,860</w:t>
        <w:br/>
        <w:t>哪张方不治病啊</w:t>
        <w:br/>
        <w:br/>
        <w:t>458</w:t>
        <w:br/>
        <w:t>00:18:21,230 --&gt; 00:18:21,470</w:t>
        <w:br/>
        <w:t>好</w:t>
        <w:br/>
        <w:br/>
        <w:t>459</w:t>
        <w:br/>
        <w:t>00:18:21,470 --&gt; 00:18:23,190</w:t>
        <w:br/>
        <w:t>我们接着回来接着说这个问题啊</w:t>
        <w:br/>
        <w:br/>
        <w:t>460</w:t>
        <w:br/>
        <w:t>00:18:23,190 --&gt; 00:18:25,150</w:t>
        <w:br/>
        <w:t>庸居首先交代了他的核心</w:t>
        <w:br/>
        <w:br/>
        <w:t>461</w:t>
        <w:br/>
        <w:t>00:18:25,590 --&gt; 00:18:28,970</w:t>
        <w:br/>
        <w:t>咱们刚才说了，其核心其实还是不离营卫</w:t>
        <w:br/>
        <w:br/>
        <w:t>462</w:t>
        <w:br/>
        <w:t>00:18:29,370 --&gt; 00:18:31,010</w:t>
        <w:br/>
        <w:t>营卫可能有很多外因</w:t>
        <w:br/>
        <w:br/>
        <w:t>463</w:t>
        <w:br/>
        <w:t>00:18:31,130 --&gt; 00:18:32,050</w:t>
        <w:br/>
        <w:t>比如说风寒</w:t>
        <w:br/>
        <w:br/>
        <w:t>464</w:t>
        <w:br/>
        <w:t>00:18:32,410 --&gt; 00:18:34,600</w:t>
        <w:br/>
        <w:t>那我今天说句很简单的话</w:t>
        <w:br/>
        <w:br/>
        <w:t>465</w:t>
        <w:br/>
        <w:t>00:18:34,920 --&gt; 00:18:36,840</w:t>
        <w:br/>
        <w:t>那假如不是寒邪客于经脉</w:t>
        <w:br/>
        <w:br/>
        <w:t>466</w:t>
        <w:br/>
        <w:t>00:18:37,440 --&gt; 00:18:39,320</w:t>
        <w:br/>
        <w:t>你说现在有的时候装修甲醛</w:t>
        <w:br/>
        <w:br/>
        <w:t>467</w:t>
        <w:br/>
        <w:t>00:18:40,000 --&gt; 00:18:42,860</w:t>
        <w:br/>
        <w:t>咱们说这个道理，被甲醛克于经脉</w:t>
        <w:br/>
        <w:br/>
        <w:t>468</w:t>
        <w:br/>
        <w:t>00:18:42,860 --&gt; 00:18:44,220</w:t>
        <w:br/>
        <w:t>它能不能造成血气啊</w:t>
        <w:br/>
        <w:br/>
        <w:t>469</w:t>
        <w:br/>
        <w:t>00:18:44,780 --&gt; 00:18:47,100</w:t>
        <w:br/>
        <w:t>血气能不能造成尾气归之</w:t>
        <w:br/>
        <w:br/>
        <w:t>470</w:t>
        <w:br/>
        <w:t>00:18:47,140 --&gt; 00:18:48,660</w:t>
        <w:br/>
        <w:t>然后尾气从之而不通</w:t>
        <w:br/>
        <w:br/>
        <w:t>471</w:t>
        <w:br/>
        <w:t>00:18:48,740 --&gt; 00:18:50,540</w:t>
        <w:br/>
        <w:t>之后固热，大热不止</w:t>
        <w:br/>
        <w:br/>
        <w:t>472</w:t>
        <w:br/>
        <w:t>00:18:50,740 --&gt; 00:18:51,940</w:t>
        <w:br/>
        <w:t>热盛肉腐，肉腐为脓</w:t>
        <w:br/>
        <w:br/>
        <w:t>473</w:t>
        <w:br/>
        <w:t>00:18:51,940 --&gt; 00:18:52,900</w:t>
        <w:br/>
        <w:t>那不是白血病吗</w:t>
        <w:br/>
        <w:br/>
        <w:t>474</w:t>
        <w:br/>
        <w:t>00:18:54,360 --&gt; 00:18:55,760</w:t>
        <w:br/>
        <w:t>咱们说非常简单吧</w:t>
        <w:br/>
        <w:br/>
        <w:t>475</w:t>
        <w:br/>
        <w:t>00:18:55,760 --&gt; 00:18:57,920</w:t>
        <w:br/>
        <w:t>或者是有一些药物</w:t>
        <w:br/>
        <w:br/>
        <w:t>476</w:t>
        <w:br/>
        <w:t>00:18:58,560 --&gt; 00:19:00,360</w:t>
        <w:br/>
        <w:t>咱们讲这个这个那一定</w:t>
        <w:br/>
        <w:br/>
        <w:t>477</w:t>
        <w:br/>
        <w:t>00:19:00,600 --&gt; 00:19:01,840</w:t>
        <w:br/>
        <w:t>古人他是寒邪</w:t>
        <w:br/>
        <w:br/>
        <w:t>478</w:t>
        <w:br/>
        <w:t>00:19:03,060 --&gt; 00:19:04,140</w:t>
        <w:br/>
        <w:t>啥鞋不重要</w:t>
        <w:br/>
        <w:br/>
        <w:t>479</w:t>
        <w:br/>
        <w:t>00:19:04,260 --&gt; 00:19:06,620</w:t>
        <w:br/>
        <w:t>它主要是它影响谁了</w:t>
        <w:br/>
        <w:br/>
        <w:t>480</w:t>
        <w:br/>
        <w:t>00:19:06,620 --&gt; 00:19:07,180</w:t>
        <w:br/>
        <w:t>同学们</w:t>
        <w:br/>
        <w:br/>
        <w:t>481</w:t>
        <w:br/>
        <w:t>00:19:08,660 --&gt; 00:19:09,620</w:t>
        <w:br/>
        <w:t>对应位了</w:t>
        <w:br/>
        <w:br/>
        <w:t>482</w:t>
        <w:br/>
        <w:t>00:19:09,780 --&gt; 00:19:13,260</w:t>
        <w:br/>
        <w:t>所以这个就是我们这个东西，它是活的中医</w:t>
        <w:br/>
        <w:br/>
        <w:t>483</w:t>
        <w:br/>
        <w:t>00:19:13,260 --&gt; 00:19:14,540</w:t>
        <w:br/>
        <w:t>它是一个活的记忆</w:t>
        <w:br/>
        <w:br/>
        <w:t>484</w:t>
        <w:br/>
        <w:t>00:19:14,540 --&gt; 00:19:17,710</w:t>
        <w:br/>
        <w:t>它不是说这个东西你一定得照他那个操作</w:t>
        <w:br/>
        <w:br/>
        <w:t>485</w:t>
        <w:br/>
        <w:t>00:19:17,790 --&gt; 00:19:19,550</w:t>
        <w:br/>
        <w:t>就是古人给你编辑一个密码</w:t>
        <w:br/>
        <w:br/>
        <w:t>486</w:t>
        <w:br/>
        <w:t>00:19:20,320 --&gt; 00:19:21,760</w:t>
        <w:br/>
        <w:t>只告诉你了，没告诉我啊</w:t>
        <w:br/>
        <w:br/>
        <w:t>487</w:t>
        <w:br/>
        <w:t>00:19:22,040 --&gt; 00:19:24,160</w:t>
        <w:br/>
        <w:t>告诉你你就会不是那么个道理，对吧</w:t>
        <w:br/>
        <w:br/>
        <w:t>488</w:t>
        <w:br/>
        <w:t>00:19:24,600 --&gt; 00:19:25,760</w:t>
        <w:br/>
        <w:t>哎，不是那么个道理</w:t>
        <w:br/>
        <w:br/>
        <w:t>489</w:t>
        <w:br/>
        <w:t>00:19:26,320 --&gt; 00:19:27,600</w:t>
        <w:br/>
        <w:t>好我们接着往后看啊</w:t>
        <w:br/>
        <w:br/>
        <w:t>490</w:t>
        <w:br/>
        <w:t>00:19:27,640 --&gt; 00:19:28,240</w:t>
        <w:br/>
        <w:t>第二条</w:t>
        <w:br/>
        <w:br/>
        <w:t>491</w:t>
        <w:br/>
        <w:t>00:19:29,060 --&gt; 00:19:30,020</w:t>
        <w:br/>
        <w:t>呃，第二条呢</w:t>
        <w:br/>
        <w:br/>
        <w:t>492</w:t>
        <w:br/>
        <w:t>00:19:30,020 --&gt; 00:19:32,460</w:t>
        <w:br/>
        <w:t>历来比较经典啊</w:t>
        <w:br/>
        <w:br/>
        <w:t>493</w:t>
        <w:br/>
        <w:t>00:19:32,460 --&gt; 00:19:33,540</w:t>
        <w:br/>
        <w:t>很多人都很重视</w:t>
        <w:br/>
        <w:br/>
        <w:t>494</w:t>
        <w:br/>
        <w:t>00:19:34,500 --&gt; 00:19:35,340</w:t>
        <w:br/>
        <w:t>讲的是啥啊</w:t>
        <w:br/>
        <w:br/>
        <w:t>495</w:t>
        <w:br/>
        <w:t>00:19:35,820 --&gt; 00:19:37,680</w:t>
        <w:br/>
        <w:t>诗曰，猪臃肿</w:t>
        <w:br/>
        <w:br/>
        <w:t>496</w:t>
        <w:br/>
        <w:t>00:19:37,760 --&gt; 00:19:38,640</w:t>
        <w:br/>
        <w:t>预知有农无农</w:t>
        <w:br/>
        <w:br/>
        <w:t>497</w:t>
        <w:br/>
        <w:t>00:19:38,720 --&gt; 00:19:40,320</w:t>
        <w:br/>
        <w:t>其实他是一个探农之法</w:t>
        <w:br/>
        <w:br/>
        <w:t>498</w:t>
        <w:br/>
        <w:t>00:19:40,360 --&gt; 00:19:41,880</w:t>
        <w:br/>
        <w:t>知道吧，咋办啊</w:t>
        <w:br/>
        <w:br/>
        <w:t>499</w:t>
        <w:br/>
        <w:t>00:19:41,880 --&gt; 00:19:43,920</w:t>
        <w:br/>
        <w:t>这招是很有意思的啊</w:t>
        <w:br/>
        <w:br/>
        <w:t>500</w:t>
        <w:br/>
        <w:t>00:19:44,190 --&gt; 00:19:46,710</w:t>
        <w:br/>
        <w:t>就是说用手啊，眼肿上</w:t>
        <w:br/>
        <w:br/>
        <w:t>501</w:t>
        <w:br/>
        <w:t>00:19:47,740 --&gt; 00:19:49,580</w:t>
        <w:br/>
        <w:t>就是你看他那个肿了</w:t>
        <w:br/>
        <w:br/>
        <w:t>502</w:t>
        <w:br/>
        <w:t>00:19:49,580 --&gt; 00:19:50,220</w:t>
        <w:br/>
        <w:t>肿了之后呢</w:t>
        <w:br/>
        <w:br/>
        <w:t>503</w:t>
        <w:br/>
        <w:t>00:19:50,220 --&gt; 00:19:50,940</w:t>
        <w:br/>
        <w:t>你看骨一包</w:t>
        <w:br/>
        <w:br/>
        <w:t>504</w:t>
        <w:br/>
        <w:t>00:19:51,020 --&gt; 00:19:54,820</w:t>
        <w:br/>
        <w:t>比如后背那过去最常见的发背背为阳经，对不对啊</w:t>
        <w:br/>
        <w:br/>
        <w:t>505</w:t>
        <w:br/>
        <w:t>00:19:54,820 --&gt; 00:19:56,340</w:t>
        <w:br/>
        <w:t>他比较容易发这个东西啊</w:t>
        <w:br/>
        <w:br/>
        <w:t>506</w:t>
        <w:br/>
        <w:t>00:19:56,610 --&gt; 00:19:59,290</w:t>
        <w:br/>
        <w:t>然后哎，你把手放在那个上头</w:t>
        <w:br/>
        <w:br/>
        <w:t>507</w:t>
        <w:br/>
        <w:t>00:19:59,370 --&gt; 00:20:01,930</w:t>
        <w:br/>
        <w:t>这里头有个技巧，你知道手咋放吗</w:t>
        <w:br/>
        <w:br/>
        <w:t>508</w:t>
        <w:br/>
        <w:t>00:20:04,500 --&gt; 00:20:04,740</w:t>
        <w:br/>
        <w:t>唉</w:t>
        <w:br/>
        <w:br/>
        <w:t>509</w:t>
        <w:br/>
        <w:t>00:20:04,740 --&gt; 00:20:05,220</w:t>
        <w:br/>
        <w:t>很聪明</w:t>
        <w:br/>
        <w:br/>
        <w:t>510</w:t>
        <w:br/>
        <w:t>00:20:05,540 --&gt; 00:20:06,780</w:t>
        <w:br/>
        <w:t>不能用手心儿放</w:t>
        <w:br/>
        <w:br/>
        <w:t>511</w:t>
        <w:br/>
        <w:t>00:20:06,780 --&gt; 00:20:09,750</w:t>
        <w:br/>
        <w:t>知不知道，你手心放你放这玩意儿还行</w:t>
        <w:br/>
        <w:br/>
        <w:t>512</w:t>
        <w:br/>
        <w:t>00:20:09,910 --&gt; 00:20:10,550</w:t>
        <w:br/>
        <w:t>哈哈</w:t>
        <w:br/>
        <w:br/>
        <w:t>513</w:t>
        <w:br/>
        <w:t>00:20:10,550 --&gt; 00:20:12,110</w:t>
        <w:br/>
        <w:t>你手背知道吧</w:t>
        <w:br/>
        <w:br/>
        <w:t>514</w:t>
        <w:br/>
        <w:t>00:20:12,470 --&gt; 00:20:13,710</w:t>
        <w:br/>
        <w:t>手背往上一放，哎</w:t>
        <w:br/>
        <w:br/>
        <w:t>515</w:t>
        <w:br/>
        <w:t>00:20:14,000 --&gt; 00:20:17,960</w:t>
        <w:br/>
        <w:t>它就它热的话，你你你你自己会有感觉啊</w:t>
        <w:br/>
        <w:br/>
        <w:t>516</w:t>
        <w:br/>
        <w:t>00:20:18,400 --&gt; 00:20:20,810</w:t>
        <w:br/>
        <w:t>还有一个技巧就是你可以移动</w:t>
        <w:br/>
        <w:br/>
        <w:t>517</w:t>
        <w:br/>
        <w:t>00:20:20,850 --&gt; 00:20:21,490</w:t>
        <w:br/>
        <w:t>你知道啥意思</w:t>
        <w:br/>
        <w:br/>
        <w:t>518</w:t>
        <w:br/>
        <w:t>00:20:21,490 --&gt; 00:20:21,810</w:t>
        <w:br/>
        <w:t>没有</w:t>
        <w:br/>
        <w:br/>
        <w:t>519</w:t>
        <w:br/>
        <w:t>00:20:22,330 --&gt; 00:20:24,290</w:t>
        <w:br/>
        <w:t>就是你从上到下诶，这么一捋</w:t>
        <w:br/>
        <w:br/>
        <w:t>520</w:t>
        <w:br/>
        <w:t>00:20:24,410 --&gt; 00:20:25,650</w:t>
        <w:br/>
        <w:t>把周边也放一放</w:t>
        <w:br/>
        <w:br/>
        <w:t>521</w:t>
        <w:br/>
        <w:t>00:20:25,930 --&gt; 00:20:26,130</w:t>
        <w:br/>
        <w:t>嗯</w:t>
        <w:br/>
        <w:br/>
        <w:t>522</w:t>
        <w:br/>
        <w:t>00:20:26,210 --&gt; 00:20:28,550</w:t>
        <w:br/>
        <w:t>它有差异，你就捋到这</w:t>
        <w:br/>
        <w:br/>
        <w:t>523</w:t>
        <w:br/>
        <w:t>00:20:28,550 --&gt; 00:20:29,350</w:t>
        <w:br/>
        <w:t>它发烫好了</w:t>
        <w:br/>
        <w:br/>
        <w:t>524</w:t>
        <w:br/>
        <w:t>00:20:29,630 --&gt; 00:20:32,110</w:t>
        <w:br/>
        <w:t>告诉你这里头怎么样浓稠了啊</w:t>
        <w:br/>
        <w:br/>
        <w:t>525</w:t>
        <w:br/>
        <w:t>00:20:32,150 --&gt; 00:20:34,630</w:t>
        <w:br/>
        <w:t>这时候你就要有有这个心理准备</w:t>
        <w:br/>
        <w:br/>
        <w:t>526</w:t>
        <w:br/>
        <w:t>00:20:35,080 --&gt; 00:20:35,280</w:t>
        <w:br/>
        <w:t>呃</w:t>
        <w:br/>
        <w:br/>
        <w:t>527</w:t>
        <w:br/>
        <w:t>00:20:35,840 --&gt; 00:20:37,320</w:t>
        <w:br/>
        <w:t>要农成了</w:t>
        <w:br/>
        <w:br/>
        <w:t>528</w:t>
        <w:br/>
        <w:t>00:20:37,400 --&gt; 00:20:38,280</w:t>
        <w:br/>
        <w:t>咱就说白了</w:t>
        <w:br/>
        <w:br/>
        <w:t>529</w:t>
        <w:br/>
        <w:t>00:20:38,720 --&gt; 00:20:40,580</w:t>
        <w:br/>
        <w:t>那个你你你你是，呃</w:t>
        <w:br/>
        <w:br/>
        <w:t>530</w:t>
        <w:br/>
        <w:t>00:20:40,620 --&gt; 00:20:41,820</w:t>
        <w:br/>
        <w:t>怎么溃脓啊</w:t>
        <w:br/>
        <w:br/>
        <w:t>531</w:t>
        <w:br/>
        <w:t>00:20:42,260 --&gt; 00:20:44,180</w:t>
        <w:br/>
        <w:t>如果没成你怎么去消啊</w:t>
        <w:br/>
        <w:br/>
        <w:t>532</w:t>
        <w:br/>
        <w:t>00:20:44,540 --&gt; 00:20:47,500</w:t>
        <w:br/>
        <w:t>这里头是有一套体系的，中医呢</w:t>
        <w:br/>
        <w:br/>
        <w:t>533</w:t>
        <w:br/>
        <w:t>00:20:47,740 --&gt; 00:20:50,530</w:t>
        <w:br/>
        <w:t>从汉代我们说这个金匮要略</w:t>
        <w:br/>
        <w:br/>
        <w:t>534</w:t>
        <w:br/>
        <w:t>00:20:50,850 --&gt; 00:20:55,370</w:t>
        <w:br/>
        <w:t>到后来明清两代这么多医家对付这个杨科呀</w:t>
        <w:br/>
        <w:br/>
        <w:t>535</w:t>
        <w:br/>
        <w:t>00:20:55,450 --&gt; 00:20:57,170</w:t>
        <w:br/>
        <w:t>可可以说是想尽了办法</w:t>
        <w:br/>
        <w:br/>
        <w:t>536</w:t>
        <w:br/>
        <w:t>00:20:57,570 --&gt; 00:20:58,530</w:t>
        <w:br/>
        <w:t>其实杨科呢</w:t>
        <w:br/>
        <w:br/>
        <w:t>537</w:t>
        <w:br/>
        <w:t>00:20:58,650 --&gt; 00:21:00,050</w:t>
        <w:br/>
        <w:t>后来呢，很多方</w:t>
        <w:br/>
        <w:br/>
        <w:t>538</w:t>
        <w:br/>
        <w:t>00:21:00,520 --&gt; 00:21:00,720</w:t>
        <w:br/>
        <w:t>呃</w:t>
        <w:br/>
        <w:br/>
        <w:t>539</w:t>
        <w:br/>
        <w:t>00:21:00,920 --&gt; 00:21:01,800</w:t>
        <w:br/>
        <w:t>趋于外用</w:t>
        <w:br/>
        <w:br/>
        <w:t>540</w:t>
        <w:br/>
        <w:t>00:21:02,200 --&gt; 00:21:03,440</w:t>
        <w:br/>
        <w:t>尤其是破溃了之后</w:t>
        <w:br/>
        <w:br/>
        <w:t>541</w:t>
        <w:br/>
        <w:t>00:21:03,920 --&gt; 00:21:04,120</w:t>
        <w:br/>
        <w:t>呃</w:t>
        <w:br/>
        <w:br/>
        <w:t>542</w:t>
        <w:br/>
        <w:t>00:21:04,480 --&gt; 00:21:05,520</w:t>
        <w:br/>
        <w:t>我们医家呢</w:t>
        <w:br/>
        <w:br/>
        <w:t>543</w:t>
        <w:br/>
        <w:t>00:21:05,680 --&gt; 00:21:08,600</w:t>
        <w:br/>
        <w:t>炼制丹药，红升白降啊</w:t>
        <w:br/>
        <w:br/>
        <w:t>544</w:t>
        <w:br/>
        <w:t>00:21:08,680 --&gt; 00:21:11,800</w:t>
        <w:br/>
        <w:t>包括很多非常好用的这个，这个丹药</w:t>
        <w:br/>
        <w:br/>
        <w:t>545</w:t>
        <w:br/>
        <w:t>00:21:12,170 --&gt; 00:21:12,370</w:t>
        <w:br/>
        <w:t>呃</w:t>
        <w:br/>
        <w:br/>
        <w:t>546</w:t>
        <w:br/>
        <w:t>00:21:12,410 --&gt; 00:21:14,330</w:t>
        <w:br/>
        <w:t>用于羊科，效果真的是非常好</w:t>
        <w:br/>
        <w:br/>
        <w:t>547</w:t>
        <w:br/>
        <w:t>00:21:14,610 --&gt; 00:21:17,530</w:t>
        <w:br/>
        <w:t>所以后来干脆杨医自己就成了一个体系</w:t>
        <w:br/>
        <w:br/>
        <w:t>548</w:t>
        <w:br/>
        <w:t>00:21:18,050 --&gt; 00:21:19,170</w:t>
        <w:br/>
        <w:t>但是伤寒论里头呢</w:t>
        <w:br/>
        <w:br/>
        <w:t>549</w:t>
        <w:br/>
        <w:t>00:21:19,170 --&gt; 00:21:21,770</w:t>
        <w:br/>
        <w:t>这块是没没那么讲啊</w:t>
        <w:br/>
        <w:br/>
        <w:t>550</w:t>
        <w:br/>
        <w:t>00:21:21,770 --&gt; 00:21:24,370</w:t>
        <w:br/>
        <w:t>有很多东西我建议大家还是要了解</w:t>
        <w:br/>
        <w:br/>
        <w:t>551</w:t>
        <w:br/>
        <w:t>00:21:24,370 --&gt; 00:21:25,930</w:t>
        <w:br/>
        <w:t>我们临床之中用的很多</w:t>
        <w:br/>
        <w:br/>
        <w:t>552</w:t>
        <w:br/>
        <w:t>00:21:26,150 --&gt; 00:21:28,950</w:t>
        <w:br/>
        <w:t>你比如说我们临床经常会关注到的</w:t>
        <w:br/>
        <w:br/>
        <w:t>553</w:t>
        <w:br/>
        <w:t>00:21:28,950 --&gt; 00:21:29,750</w:t>
        <w:br/>
        <w:t>比如啊</w:t>
        <w:br/>
        <w:br/>
        <w:t>554</w:t>
        <w:br/>
        <w:t>00:21:29,950 --&gt; 00:21:31,190</w:t>
        <w:br/>
        <w:t>先方活命饮，对吧</w:t>
        <w:br/>
        <w:br/>
        <w:t>555</w:t>
        <w:br/>
        <w:t>00:21:31,470 --&gt; 00:21:32,150</w:t>
        <w:br/>
        <w:t>这就是阳</w:t>
        <w:br/>
        <w:br/>
        <w:t>556</w:t>
        <w:br/>
        <w:t>00:21:32,470 --&gt; 00:21:36,310</w:t>
        <w:br/>
        <w:t>他要成没成的那个之前包括呢，五味消毒饮</w:t>
        <w:br/>
        <w:br/>
        <w:t>557</w:t>
        <w:br/>
        <w:t>00:21:36,870 --&gt; 00:21:39,590</w:t>
        <w:br/>
        <w:t>寺庙永安，这都是非常经典的</w:t>
        <w:br/>
        <w:br/>
        <w:t>558</w:t>
        <w:br/>
        <w:t>00:21:39,950 --&gt; 00:21:43,870</w:t>
        <w:br/>
        <w:t>呃，咱们经方有没有能治这个农羊的方呢</w:t>
        <w:br/>
        <w:br/>
        <w:t>559</w:t>
        <w:br/>
        <w:t>00:21:43,870 --&gt; 00:21:47,130</w:t>
        <w:br/>
        <w:t>实际上呃，仲景一脉也有传承</w:t>
        <w:br/>
        <w:br/>
        <w:t>560</w:t>
        <w:br/>
        <w:t>00:21:47,770 --&gt; 00:21:48,570</w:t>
        <w:br/>
        <w:t>也有传承</w:t>
        <w:br/>
        <w:br/>
        <w:t>561</w:t>
        <w:br/>
        <w:t>00:21:49,710 --&gt; 00:21:51,190</w:t>
        <w:br/>
        <w:t>呃，我师父沈先生呢</w:t>
        <w:br/>
        <w:br/>
        <w:t>562</w:t>
        <w:br/>
        <w:t>00:21:51,190 --&gt; 00:21:52,870</w:t>
        <w:br/>
        <w:t>他教我这个呃</w:t>
        <w:br/>
        <w:br/>
        <w:t>563</w:t>
        <w:br/>
        <w:t>00:21:53,110 --&gt; 00:21:56,630</w:t>
        <w:br/>
        <w:t>用麻黄连药赤小豆汤啊</w:t>
        <w:br/>
        <w:br/>
        <w:t>564</w:t>
        <w:br/>
        <w:t>00:21:56,670 --&gt; 00:22:01,110</w:t>
        <w:br/>
        <w:t>那么用于这个阳科疮疡非常好用</w:t>
        <w:br/>
        <w:br/>
        <w:t>565</w:t>
        <w:br/>
        <w:t>00:22:01,150 --&gt; 00:22:02,910</w:t>
        <w:br/>
        <w:t>但这里头你得懂</w:t>
        <w:br/>
        <w:br/>
        <w:t>566</w:t>
        <w:br/>
        <w:t>00:22:03,030 --&gt; 00:22:07,500</w:t>
        <w:br/>
        <w:t>你得真正，你就不是从那个简单从症状层面去用了啊</w:t>
        <w:br/>
        <w:br/>
        <w:t>567</w:t>
        <w:br/>
        <w:t>00:22:07,540 --&gt; 00:22:10,540</w:t>
        <w:br/>
        <w:t>你必须要通脉理能把这个方驾驭好</w:t>
        <w:br/>
        <w:br/>
        <w:t>568</w:t>
        <w:br/>
        <w:t>00:22:10,900 --&gt; 00:22:14,060</w:t>
        <w:br/>
        <w:t>那这个方是是完全是可以治那个，呃</w:t>
        <w:br/>
        <w:br/>
        <w:t>569</w:t>
        <w:br/>
        <w:t>00:22:15,040 --&gt; 00:22:17,320</w:t>
        <w:br/>
        <w:t>咱们叫疮阳分阳症和阴症嘛，对吧</w:t>
        <w:br/>
        <w:br/>
        <w:t>570</w:t>
        <w:br/>
        <w:t>00:22:17,560 --&gt; 00:22:19,960</w:t>
        <w:br/>
        <w:t>当然我说的这个都是阳症啊</w:t>
        <w:br/>
        <w:br/>
        <w:t>571</w:t>
        <w:br/>
        <w:t>00:22:19,960 --&gt; 00:22:21,560</w:t>
        <w:br/>
        <w:t>就属于那种化脓那种阳症</w:t>
        <w:br/>
        <w:br/>
        <w:t>572</w:t>
        <w:br/>
        <w:t>00:22:22,100 --&gt; 00:22:23,540</w:t>
        <w:br/>
        <w:t>呃，很多时候也不好治</w:t>
        <w:br/>
        <w:br/>
        <w:t>573</w:t>
        <w:br/>
        <w:t>00:22:23,700 --&gt; 00:22:25,380</w:t>
        <w:br/>
        <w:t>包括尤其是一些啊</w:t>
        <w:br/>
        <w:br/>
        <w:t>574</w:t>
        <w:br/>
        <w:t>00:22:25,740 --&gt; 00:22:26,980</w:t>
        <w:br/>
        <w:t>我们说那个乳腺癌</w:t>
        <w:br/>
        <w:br/>
        <w:t>575</w:t>
        <w:br/>
        <w:t>00:22:27,260 --&gt; 00:22:28,820</w:t>
        <w:br/>
        <w:t>乳晕，呃</w:t>
        <w:br/>
        <w:br/>
        <w:t>576</w:t>
        <w:br/>
        <w:t>00:22:28,940 --&gt; 00:22:32,620</w:t>
        <w:br/>
        <w:t>包括他腐烂破溃之后，啊呃</w:t>
        <w:br/>
        <w:br/>
        <w:t>577</w:t>
        <w:br/>
        <w:t>00:22:32,620 --&gt; 00:22:34,900</w:t>
        <w:br/>
        <w:t>真的咱看着心里都很不落忍</w:t>
        <w:br/>
        <w:br/>
        <w:t>578</w:t>
        <w:br/>
        <w:t>00:22:35,140 --&gt; 00:22:35,460</w:t>
        <w:br/>
        <w:t>呃</w:t>
        <w:br/>
        <w:br/>
        <w:t>579</w:t>
        <w:br/>
        <w:t>00:22:36,100 --&gt; 00:22:36,620</w:t>
        <w:br/>
        <w:t>很难治</w:t>
        <w:br/>
        <w:br/>
        <w:t>580</w:t>
        <w:br/>
        <w:t>00:22:36,620 --&gt; 00:22:37,380</w:t>
        <w:br/>
        <w:t>患者也很痛苦</w:t>
        <w:br/>
        <w:br/>
        <w:t>581</w:t>
        <w:br/>
        <w:t>00:22:37,700 --&gt; 00:22:41,460</w:t>
        <w:br/>
        <w:t>所以我们还回到这个这个命题，你要是发这种</w:t>
        <w:br/>
        <w:br/>
        <w:t>582</w:t>
        <w:br/>
        <w:t>00:22:43,110 --&gt; 00:22:44,150</w:t>
        <w:br/>
        <w:t>利他之心啊</w:t>
        <w:br/>
        <w:br/>
        <w:t>583</w:t>
        <w:br/>
        <w:t>00:22:44,150 --&gt; 00:22:47,550</w:t>
        <w:br/>
        <w:t>有这个人在前提，有的时候办法呀</w:t>
        <w:br/>
        <w:br/>
        <w:t>584</w:t>
        <w:br/>
        <w:t>00:22:47,550 --&gt; 00:22:49,330</w:t>
        <w:br/>
        <w:t>我们总会有的啊</w:t>
        <w:br/>
        <w:br/>
        <w:t>585</w:t>
        <w:br/>
        <w:t>00:22:49,370 --&gt; 00:22:50,170</w:t>
        <w:br/>
        <w:t>总会有的</w:t>
        <w:br/>
        <w:br/>
        <w:t>586</w:t>
        <w:br/>
        <w:t>00:22:50,170 --&gt; 00:22:51,730</w:t>
        <w:br/>
        <w:t>有困难咱也会想办法</w:t>
        <w:br/>
        <w:br/>
        <w:t>587</w:t>
        <w:br/>
        <w:t>00:22:51,730 --&gt; 00:22:52,170</w:t>
        <w:br/>
        <w:t>对不对啊</w:t>
        <w:br/>
        <w:br/>
        <w:t>588</w:t>
        <w:br/>
        <w:t>00:22:52,330 --&gt; 00:22:53,050</w:t>
        <w:br/>
        <w:t>我们自己不行</w:t>
        <w:br/>
        <w:br/>
        <w:t>589</w:t>
        <w:br/>
        <w:t>00:22:53,050 --&gt; 00:22:55,090</w:t>
        <w:br/>
        <w:t>我们慢慢可以提升自己啊</w:t>
        <w:br/>
        <w:br/>
        <w:t>590</w:t>
        <w:br/>
        <w:t>00:22:55,130 --&gt; 00:22:57,170</w:t>
        <w:br/>
        <w:t>就像我以前上课的时候，总跟你们说</w:t>
        <w:br/>
        <w:br/>
        <w:t>591</w:t>
        <w:br/>
        <w:t>00:22:57,500 --&gt; 00:22:59,180</w:t>
        <w:br/>
        <w:t>学医一定有两颗心呢</w:t>
        <w:br/>
        <w:br/>
        <w:t>592</w:t>
        <w:br/>
        <w:t>00:22:59,500 --&gt; 00:23:00,860</w:t>
        <w:br/>
        <w:t>你不能丢啊</w:t>
        <w:br/>
        <w:br/>
        <w:t>593</w:t>
        <w:br/>
        <w:t>00:23:00,860 --&gt; 00:23:01,700</w:t>
        <w:br/>
        <w:t>两颗心不能丢</w:t>
        <w:br/>
        <w:br/>
        <w:t>594</w:t>
        <w:br/>
        <w:t>00:23:02,140 --&gt; 00:23:05,010</w:t>
        <w:br/>
        <w:t>众生无无尽啊，誓愿度</w:t>
        <w:br/>
        <w:br/>
        <w:t>595</w:t>
        <w:br/>
        <w:t>00:23:05,650 --&gt; 00:23:09,050</w:t>
        <w:br/>
        <w:t>所以你才能有一颗心叫法门无量誓愿学</w:t>
        <w:br/>
        <w:br/>
        <w:t>596</w:t>
        <w:br/>
        <w:t>00:23:09,620 --&gt; 00:23:11,100</w:t>
        <w:br/>
        <w:t>是不是你没有那个动力</w:t>
        <w:br/>
        <w:br/>
        <w:t>597</w:t>
        <w:br/>
        <w:t>00:23:11,380 --&gt; 00:23:13,300</w:t>
        <w:br/>
        <w:t>什么东西能支撑你，你你放心吧</w:t>
        <w:br/>
        <w:br/>
        <w:t>598</w:t>
        <w:br/>
        <w:t>00:23:13,300 --&gt; 00:23:13,980</w:t>
        <w:br/>
        <w:t>学医之后</w:t>
        <w:br/>
        <w:br/>
        <w:t>599</w:t>
        <w:br/>
        <w:t>00:23:14,540 --&gt; 00:23:16,500</w:t>
        <w:br/>
        <w:t>呃，真的医学这个东西很奇妙</w:t>
        <w:br/>
        <w:br/>
        <w:t>600</w:t>
        <w:br/>
        <w:t>00:23:16,500 --&gt; 00:23:17,460</w:t>
        <w:br/>
        <w:t>尤其是中医啊</w:t>
        <w:br/>
        <w:br/>
        <w:t>601</w:t>
        <w:br/>
        <w:t>00:23:17,820 --&gt; 00:23:20,780</w:t>
        <w:br/>
        <w:t>你上了这条船之后，就如逆水行舟</w:t>
        <w:br/>
        <w:br/>
        <w:t>602</w:t>
        <w:br/>
        <w:t>00:23:20,780 --&gt; 00:23:22,340</w:t>
        <w:br/>
        <w:t>不进则退啊</w:t>
        <w:br/>
        <w:br/>
        <w:t>603</w:t>
        <w:br/>
        <w:t>00:23:22,540 --&gt; 00:23:26,380</w:t>
        <w:br/>
        <w:t>你要不玩命上去，你肯定掉下去</w:t>
        <w:br/>
        <w:br/>
        <w:t>604</w:t>
        <w:br/>
        <w:t>00:23:26,860 --&gt; 00:23:27,300</w:t>
        <w:br/>
        <w:t>为什么</w:t>
        <w:br/>
        <w:br/>
        <w:t>605</w:t>
        <w:br/>
        <w:t>00:23:27,300 --&gt; 00:23:29,740</w:t>
        <w:br/>
        <w:t>因为你接触的人你不像别的</w:t>
        <w:br/>
        <w:br/>
        <w:t>606</w:t>
        <w:br/>
        <w:t>00:23:29,740 --&gt; 00:23:31,300</w:t>
        <w:br/>
        <w:t>你说我开一餐馆对吧</w:t>
        <w:br/>
        <w:br/>
        <w:t>607</w:t>
        <w:br/>
        <w:t>00:23:31,620 --&gt; 00:23:33,740</w:t>
        <w:br/>
        <w:t>呃，别人好赖跟你没没关系</w:t>
        <w:br/>
        <w:br/>
        <w:t>608</w:t>
        <w:br/>
        <w:t>00:23:34,180 --&gt; 00:23:37,900</w:t>
        <w:br/>
        <w:t>你做医生之后来找你的人没有说状态</w:t>
        <w:br/>
        <w:br/>
        <w:t>609</w:t>
        <w:br/>
        <w:t>00:23:38,300 --&gt; 00:23:40,940</w:t>
        <w:br/>
        <w:t>说我今年精神焕发，啥都好</w:t>
        <w:br/>
        <w:br/>
        <w:t>610</w:t>
        <w:br/>
        <w:t>00:23:40,940 --&gt; 00:23:41,500</w:t>
        <w:br/>
        <w:t>事业也顺</w:t>
        <w:br/>
        <w:br/>
        <w:t>611</w:t>
        <w:br/>
        <w:t>00:23:41,500 --&gt; 00:23:42,500</w:t>
        <w:br/>
        <w:t>我去看看大夫吧</w:t>
        <w:br/>
        <w:br/>
        <w:t>612</w:t>
        <w:br/>
        <w:t>00:23:42,940 --&gt; 00:23:48,340</w:t>
        <w:br/>
        <w:t>没有你陪他度过的都是比较昏暗的那段岁月</w:t>
        <w:br/>
        <w:br/>
        <w:t>613</w:t>
        <w:br/>
        <w:t>00:23:48,780 --&gt; 00:23:51,580</w:t>
        <w:br/>
        <w:t>那你其实无形中你变成啥了你知道吗</w:t>
        <w:br/>
        <w:br/>
        <w:t>614</w:t>
        <w:br/>
        <w:t>00:23:51,900 --&gt; 00:23:52,140</w:t>
        <w:br/>
        <w:t>哎</w:t>
        <w:br/>
        <w:br/>
        <w:t>615</w:t>
        <w:br/>
        <w:t>00:23:52,140 --&gt; 00:23:53,500</w:t>
        <w:br/>
        <w:t>话不好听，我总这么说</w:t>
        <w:br/>
        <w:br/>
        <w:t>616</w:t>
        <w:br/>
        <w:t>00:23:53,500 --&gt; 00:23:54,700</w:t>
        <w:br/>
        <w:t>我说咱就变垃圾桶</w:t>
        <w:br/>
        <w:br/>
        <w:t>617</w:t>
        <w:br/>
        <w:t>00:23:55,270 --&gt; 00:23:59,140</w:t>
        <w:br/>
        <w:t>你要要有强大的信念和自净能力，你知道吧</w:t>
        <w:br/>
        <w:br/>
        <w:t>618</w:t>
        <w:br/>
        <w:t>00:23:59,180 --&gt; 00:24:02,540</w:t>
        <w:br/>
        <w:t>要不然最后你你你肯定是够你喝一壶的</w:t>
        <w:br/>
        <w:br/>
        <w:t>619</w:t>
        <w:br/>
        <w:t>00:24:02,540 --&gt; 00:24:03,260</w:t>
        <w:br/>
        <w:t>我跟你讲啊</w:t>
        <w:br/>
        <w:br/>
        <w:t>620</w:t>
        <w:br/>
        <w:t>00:24:03,620 --&gt; 00:24:05,070</w:t>
        <w:br/>
        <w:t>肯定是这样，好</w:t>
        <w:br/>
        <w:br/>
        <w:t>621</w:t>
        <w:br/>
        <w:t>00:24:05,070 --&gt; 00:24:08,840</w:t>
        <w:br/>
        <w:t>那么这块我们就说一个阳咳呃，阴症呢</w:t>
        <w:br/>
        <w:br/>
        <w:t>622</w:t>
        <w:br/>
        <w:t>00:24:08,920 --&gt; 00:24:10,040</w:t>
        <w:br/>
        <w:t>捎带也说一下阴证</w:t>
        <w:br/>
        <w:br/>
        <w:t>623</w:t>
        <w:br/>
        <w:t>00:24:10,320 --&gt; 00:24:12,000</w:t>
        <w:br/>
        <w:t>我们临床用的非常多啊</w:t>
        <w:br/>
        <w:br/>
        <w:t>624</w:t>
        <w:br/>
        <w:t>00:24:12,000 --&gt; 00:24:13,840</w:t>
        <w:br/>
        <w:t>几乎天天用啥方子啊</w:t>
        <w:br/>
        <w:br/>
        <w:t>625</w:t>
        <w:br/>
        <w:t>00:24:14,980 --&gt; 00:24:16,100</w:t>
        <w:br/>
        <w:t>羊喝汤啊，是吧</w:t>
        <w:br/>
        <w:br/>
        <w:t>626</w:t>
        <w:br/>
        <w:t>00:24:16,140 --&gt; 00:24:17,500</w:t>
        <w:br/>
        <w:t>咱天天用啊</w:t>
        <w:br/>
        <w:br/>
        <w:t>627</w:t>
        <w:br/>
        <w:t>00:24:17,500 --&gt; 00:24:19,100</w:t>
        <w:br/>
        <w:t>这真是好方子啊，很多</w:t>
        <w:br/>
        <w:br/>
        <w:t>628</w:t>
        <w:br/>
        <w:t>00:24:19,370 --&gt; 00:24:20,890</w:t>
        <w:br/>
        <w:t>包括这个肿瘤病啊</w:t>
        <w:br/>
        <w:br/>
        <w:t>629</w:t>
        <w:br/>
        <w:t>00:24:20,970 --&gt; 00:24:22,370</w:t>
        <w:br/>
        <w:t>咱们用的非常非常多</w:t>
        <w:br/>
        <w:br/>
        <w:t>630</w:t>
        <w:br/>
        <w:t>00:24:22,370 --&gt; 00:24:26,030</w:t>
        <w:br/>
        <w:t>它不只是一个一个阴居的问题，是不是啊</w:t>
        <w:br/>
        <w:br/>
        <w:t>631</w:t>
        <w:br/>
        <w:t>00:24:26,230 --&gt; 00:24:26,430</w:t>
        <w:br/>
        <w:t>哎</w:t>
        <w:br/>
        <w:br/>
        <w:t>632</w:t>
        <w:br/>
        <w:t>00:24:26,430 --&gt; 00:24:27,110</w:t>
        <w:br/>
        <w:t>他并不是</w:t>
        <w:br/>
        <w:br/>
        <w:t>633</w:t>
        <w:br/>
        <w:t>00:24:27,110 --&gt; 00:24:29,190</w:t>
        <w:br/>
        <w:t>并不只是一个阴居的问题，好</w:t>
        <w:br/>
        <w:br/>
        <w:t>634</w:t>
        <w:br/>
        <w:t>00:24:29,190 --&gt; 00:24:32,400</w:t>
        <w:br/>
        <w:t>我们接着往后主要还是讲金匮要略啊</w:t>
        <w:br/>
        <w:br/>
        <w:t>635</w:t>
        <w:br/>
        <w:t>00:24:32,400 --&gt; 00:24:34,200</w:t>
        <w:br/>
        <w:t>所以这个就是点一下就得了</w:t>
        <w:br/>
        <w:br/>
        <w:t>636</w:t>
        <w:br/>
        <w:t>00:24:34,810 --&gt; 00:24:36,210</w:t>
        <w:br/>
        <w:t>下头呢，有两张方</w:t>
        <w:br/>
        <w:br/>
        <w:t>637</w:t>
        <w:br/>
        <w:t>00:24:36,210 --&gt; 00:24:37,090</w:t>
        <w:br/>
        <w:t>这两张方呢</w:t>
        <w:br/>
        <w:br/>
        <w:t>638</w:t>
        <w:br/>
        <w:t>00:24:37,090 --&gt; 00:24:41,210</w:t>
        <w:br/>
        <w:t>后来呢，也被经常的拿出来一对儿啊</w:t>
        <w:br/>
        <w:br/>
        <w:t>639</w:t>
        <w:br/>
        <w:t>00:24:41,210 --&gt; 00:24:41,850</w:t>
        <w:br/>
        <w:t>拿出来说事</w:t>
        <w:br/>
        <w:br/>
        <w:t>640</w:t>
        <w:br/>
        <w:t>00:24:41,850 --&gt; 00:24:42,720</w:t>
        <w:br/>
        <w:t>儿，呃</w:t>
        <w:br/>
        <w:br/>
        <w:t>641</w:t>
        <w:br/>
        <w:t>00:24:42,760 --&gt; 00:24:44,600</w:t>
        <w:br/>
        <w:t>一个呢是益附子败酱散</w:t>
        <w:br/>
        <w:br/>
        <w:t>642</w:t>
        <w:br/>
        <w:t>00:24:44,720 --&gt; 00:24:46,400</w:t>
        <w:br/>
        <w:t>一个是带黄牡丹汤</w:t>
        <w:br/>
        <w:br/>
        <w:t>643</w:t>
        <w:br/>
        <w:t>00:24:46,480 --&gt; 00:24:47,480</w:t>
        <w:br/>
        <w:t>我们一个一个看</w:t>
        <w:br/>
        <w:br/>
        <w:t>644</w:t>
        <w:br/>
        <w:t>00:24:48,610 --&gt; 00:24:50,090</w:t>
        <w:br/>
        <w:t>先看义父子败将三</w:t>
        <w:br/>
        <w:br/>
        <w:t>645</w:t>
        <w:br/>
        <w:t>00:24:51,400 --&gt; 00:24:53,440</w:t>
        <w:br/>
        <w:t>他这块儿告诉你啊</w:t>
        <w:br/>
        <w:br/>
        <w:t>646</w:t>
        <w:br/>
        <w:t>00:24:53,440 --&gt; 00:24:54,520</w:t>
        <w:br/>
        <w:t>这个条文里头呢</w:t>
        <w:br/>
        <w:br/>
        <w:t>647</w:t>
        <w:br/>
        <w:t>00:24:55,400 --&gt; 00:24:59,950</w:t>
        <w:br/>
        <w:t>告诉你这个常庸之未病，怎么样呢</w:t>
        <w:br/>
        <w:br/>
        <w:t>648</w:t>
        <w:br/>
        <w:t>00:25:00,270 --&gt; 00:25:02,670</w:t>
        <w:br/>
        <w:t>叫其身甲，错好</w:t>
        <w:br/>
        <w:br/>
        <w:t>649</w:t>
        <w:br/>
        <w:t>00:25:02,670 --&gt; 00:25:06,350</w:t>
        <w:br/>
        <w:t>首先我们出现了第一个名词常用啊</w:t>
        <w:br/>
        <w:br/>
        <w:t>650</w:t>
        <w:br/>
        <w:t>00:25:20,580 --&gt; 00:25:24,660</w:t>
        <w:br/>
        <w:t>我们现代中医体系呢</w:t>
        <w:br/>
        <w:br/>
        <w:t>651</w:t>
        <w:br/>
        <w:t>00:25:24,700 --&gt; 00:25:28,700</w:t>
        <w:br/>
        <w:t>那么一般判定额，常用呢</w:t>
        <w:br/>
        <w:br/>
        <w:t>652</w:t>
        <w:br/>
        <w:t>00:25:28,820 --&gt; 00:25:34,650</w:t>
        <w:br/>
        <w:t>就是基本上等同于我们今天临床上接触到的阑尾炎</w:t>
        <w:br/>
        <w:br/>
        <w:t>653</w:t>
        <w:br/>
        <w:t>00:25:36,070 --&gt; 00:25:37,910</w:t>
        <w:br/>
        <w:t>阑尾炎它也会化脓，对不对啊</w:t>
        <w:br/>
        <w:br/>
        <w:t>654</w:t>
        <w:br/>
        <w:t>00:25:38,950 --&gt; 00:25:39,230</w:t>
        <w:br/>
        <w:t>嗯</w:t>
        <w:br/>
        <w:br/>
        <w:t>655</w:t>
        <w:br/>
        <w:t>00:25:39,770 --&gt; 00:25:40,330</w:t>
        <w:br/>
        <w:t>当然了</w:t>
        <w:br/>
        <w:br/>
        <w:t>656</w:t>
        <w:br/>
        <w:t>00:25:40,970 --&gt; 00:25:41,690</w:t>
        <w:br/>
        <w:t>客观的说</w:t>
        <w:br/>
        <w:br/>
        <w:t>657</w:t>
        <w:br/>
        <w:t>00:25:41,690 --&gt; 00:25:43,530</w:t>
        <w:br/>
        <w:t>就是这两张方在临床上</w:t>
        <w:br/>
        <w:br/>
        <w:t>658</w:t>
        <w:br/>
        <w:t>00:25:43,530 --&gt; 00:25:47,580</w:t>
        <w:br/>
        <w:t>我们应用的范围远远不止于阑尾炎啊</w:t>
        <w:br/>
        <w:br/>
        <w:t>659</w:t>
        <w:br/>
        <w:t>00:25:47,580 --&gt; 00:25:50,970</w:t>
        <w:br/>
        <w:t>我把它这个道理给你讲明白，你就会用了啊</w:t>
        <w:br/>
        <w:br/>
        <w:t>660</w:t>
        <w:br/>
        <w:t>00:25:50,970 --&gt; 00:25:51,890</w:t>
        <w:br/>
        <w:t>你知道啥时候用</w:t>
        <w:br/>
        <w:br/>
        <w:t>661</w:t>
        <w:br/>
        <w:t>00:25:52,290 --&gt; 00:25:53,290</w:t>
        <w:br/>
        <w:t>那你说，呃</w:t>
        <w:br/>
        <w:br/>
        <w:t>662</w:t>
        <w:br/>
        <w:t>00:25:53,610 --&gt; 00:25:54,890</w:t>
        <w:br/>
        <w:t>我有的时候没给你点出来</w:t>
        <w:br/>
        <w:br/>
        <w:t>663</w:t>
        <w:br/>
        <w:t>00:25:54,890 --&gt; 00:25:57,700</w:t>
        <w:br/>
        <w:t>但是你其实你看我们临床上，呃</w:t>
        <w:br/>
        <w:br/>
        <w:t>664</w:t>
        <w:br/>
        <w:t>00:25:57,820 --&gt; 00:25:59,820</w:t>
        <w:br/>
        <w:t>冬瓜米仁儿那用量多大呀</w:t>
        <w:br/>
        <w:br/>
        <w:t>665</w:t>
        <w:br/>
        <w:t>00:25:59,820 --&gt; 00:26:00,100</w:t>
        <w:br/>
        <w:t>对吧</w:t>
        <w:br/>
        <w:br/>
        <w:t>666</w:t>
        <w:br/>
        <w:t>00:26:00,100 --&gt; 00:26:04,110</w:t>
        <w:br/>
        <w:t>冬瓜米仁它这个里头有，呃有有妙法啊</w:t>
        <w:br/>
        <w:br/>
        <w:t>667</w:t>
        <w:br/>
        <w:t>00:26:04,190 --&gt; 00:26:06,830</w:t>
        <w:br/>
        <w:t>那么这块首先说常用之为病啊</w:t>
        <w:br/>
        <w:br/>
        <w:t>668</w:t>
        <w:br/>
        <w:t>00:26:06,870 --&gt; 00:26:08,190</w:t>
        <w:br/>
        <w:t>常用之为病怎么样了呢</w:t>
        <w:br/>
        <w:br/>
        <w:t>669</w:t>
        <w:br/>
        <w:t>00:26:09,730 --&gt; 00:26:11,850</w:t>
        <w:br/>
        <w:t>呃，他这个位置是很固定的</w:t>
        <w:br/>
        <w:br/>
        <w:t>670</w:t>
        <w:br/>
        <w:t>00:26:11,850 --&gt; 00:26:13,720</w:t>
        <w:br/>
        <w:t>之前咱们讲过，伤寒呢</w:t>
        <w:br/>
        <w:br/>
        <w:t>671</w:t>
        <w:br/>
        <w:t>00:26:13,720 --&gt; 00:26:15,200</w:t>
        <w:br/>
        <w:t>走六经，金匮走官窍</w:t>
        <w:br/>
        <w:br/>
        <w:t>672</w:t>
        <w:br/>
        <w:t>00:26:15,280 --&gt; 00:26:15,800</w:t>
        <w:br/>
        <w:t>对不对啊</w:t>
        <w:br/>
        <w:br/>
        <w:t>673</w:t>
        <w:br/>
        <w:t>00:26:15,800 --&gt; 00:26:18,800</w:t>
        <w:br/>
        <w:t>那么这个它首先是跟肠道是有关联性</w:t>
        <w:br/>
        <w:br/>
        <w:t>674</w:t>
        <w:br/>
        <w:t>00:26:19,150 --&gt; 00:26:22,550</w:t>
        <w:br/>
        <w:t>那么一定会出现一个现象叫歧身假错</w:t>
        <w:br/>
        <w:br/>
        <w:t>675</w:t>
        <w:br/>
        <w:t>00:26:23,600 --&gt; 00:26:26,120</w:t>
        <w:br/>
        <w:t>呃，那么这个奇身甲错为什么啊</w:t>
        <w:br/>
        <w:br/>
        <w:t>676</w:t>
        <w:br/>
        <w:t>00:26:26,400 --&gt; 00:26:27,080</w:t>
        <w:br/>
        <w:t>其实人啊</w:t>
        <w:br/>
        <w:br/>
        <w:t>677</w:t>
        <w:br/>
        <w:t>00:26:27,240 --&gt; 00:26:29,200</w:t>
        <w:br/>
        <w:t>无非内外气血，无非内外</w:t>
        <w:br/>
        <w:br/>
        <w:t>678</w:t>
        <w:br/>
        <w:t>00:26:29,200 --&gt; 00:26:31,210</w:t>
        <w:br/>
        <w:t>那我们刚才讲了，啊</w:t>
        <w:br/>
        <w:br/>
        <w:t>679</w:t>
        <w:br/>
        <w:t>00:26:31,530 --&gt; 00:26:32,970</w:t>
        <w:br/>
        <w:t>迎迎和卫呢</w:t>
        <w:br/>
        <w:br/>
        <w:t>680</w:t>
        <w:br/>
        <w:t>00:26:32,970 --&gt; 00:26:33,250</w:t>
        <w:br/>
        <w:t>对吧</w:t>
        <w:br/>
        <w:br/>
        <w:t>681</w:t>
        <w:br/>
        <w:t>00:26:33,610 --&gt; 00:26:35,010</w:t>
        <w:br/>
        <w:t>被这个邪气拥恶</w:t>
        <w:br/>
        <w:br/>
        <w:t>682</w:t>
        <w:br/>
        <w:t>00:26:35,490 --&gt; 00:26:36,770</w:t>
        <w:br/>
        <w:t>被邪气所拥之后</w:t>
        <w:br/>
        <w:br/>
        <w:t>683</w:t>
        <w:br/>
        <w:t>00:26:37,170 --&gt; 00:26:40,400</w:t>
        <w:br/>
        <w:t>由于营卫之气，庸于体内</w:t>
        <w:br/>
        <w:br/>
        <w:t>684</w:t>
        <w:br/>
        <w:t>00:26:40,440 --&gt; 00:26:42,480</w:t>
        <w:br/>
        <w:t>那么那里头不都出庸了吗</w:t>
        <w:br/>
        <w:br/>
        <w:t>685</w:t>
        <w:br/>
        <w:t>00:26:42,480 --&gt; 00:26:42,960</w:t>
        <w:br/>
        <w:t>对不对啊</w:t>
        <w:br/>
        <w:br/>
        <w:t>686</w:t>
        <w:br/>
        <w:t>00:26:43,240 --&gt; 00:26:43,440</w:t>
        <w:br/>
        <w:t>哎</w:t>
        <w:br/>
        <w:br/>
        <w:t>687</w:t>
        <w:br/>
        <w:t>00:26:43,440 --&gt; 00:26:45,000</w:t>
        <w:br/>
        <w:t>庸于体内，则呢</w:t>
        <w:br/>
        <w:br/>
        <w:t>688</w:t>
        <w:br/>
        <w:t>00:26:45,080 --&gt; 00:26:47,080</w:t>
        <w:br/>
        <w:t>不能润泽毛发于外</w:t>
        <w:br/>
        <w:br/>
        <w:t>689</w:t>
        <w:br/>
        <w:t>00:26:47,720 --&gt; 00:26:51,040</w:t>
        <w:br/>
        <w:t>所以说他皮肤会出现假错之象</w:t>
        <w:br/>
        <w:br/>
        <w:t>690</w:t>
        <w:br/>
        <w:t>00:26:51,560 --&gt; 00:26:52,120</w:t>
        <w:br/>
        <w:t>呃，不</w:t>
        <w:br/>
        <w:br/>
        <w:t>691</w:t>
        <w:br/>
        <w:t>00:26:52,200 --&gt; 00:26:53,160</w:t>
        <w:br/>
        <w:t>无独有偶啊</w:t>
        <w:br/>
        <w:br/>
        <w:t>692</w:t>
        <w:br/>
        <w:t>00:26:53,240 --&gt; 00:26:55,440</w:t>
        <w:br/>
        <w:t>咱们过去讲这个淤血</w:t>
        <w:br/>
        <w:br/>
        <w:t>693</w:t>
        <w:br/>
        <w:t>00:26:56,520 --&gt; 00:26:57,040</w:t>
        <w:br/>
        <w:t>瘀血病</w:t>
        <w:br/>
        <w:br/>
        <w:t>694</w:t>
        <w:br/>
        <w:t>00:26:57,200 --&gt; 00:26:59,520</w:t>
        <w:br/>
        <w:t>当时我们也说过这个问题啊</w:t>
        <w:br/>
        <w:br/>
        <w:t>695</w:t>
        <w:br/>
        <w:t>00:26:59,520 --&gt; 00:27:02,160</w:t>
        <w:br/>
        <w:t>所谓比如说呃蛋黄蛰虫丸</w:t>
        <w:br/>
        <w:br/>
        <w:t>696</w:t>
        <w:br/>
        <w:t>00:27:02,560 --&gt; 00:27:05,030</w:t>
        <w:br/>
        <w:t>非常经典的两目暗黑，对吧</w:t>
        <w:br/>
        <w:br/>
        <w:t>697</w:t>
        <w:br/>
        <w:t>00:27:05,590 --&gt; 00:27:08,030</w:t>
        <w:br/>
        <w:t>我们说这个甲错极富甲错啊</w:t>
        <w:br/>
        <w:br/>
        <w:t>698</w:t>
        <w:br/>
        <w:t>00:27:08,550 --&gt; 00:27:11,350</w:t>
        <w:br/>
        <w:t>包括有这个呃费用费用</w:t>
        <w:br/>
        <w:br/>
        <w:t>699</w:t>
        <w:br/>
        <w:t>00:27:11,390 --&gt; 00:27:13,070</w:t>
        <w:br/>
        <w:t>他也可能会出现胸中甲错</w:t>
        <w:br/>
        <w:br/>
        <w:t>700</w:t>
        <w:br/>
        <w:t>00:27:13,390 --&gt; 00:27:14,550</w:t>
        <w:br/>
        <w:t>那么假错是什么</w:t>
        <w:br/>
        <w:br/>
        <w:t>701</w:t>
        <w:br/>
        <w:t>00:27:14,670 --&gt; 00:27:16,270</w:t>
        <w:br/>
        <w:t>其实这个我们不要迷信</w:t>
        <w:br/>
        <w:br/>
        <w:t>702</w:t>
        <w:br/>
        <w:t>00:27:16,630 --&gt; 00:27:18,460</w:t>
        <w:br/>
        <w:t>咱们从穷理的角度</w:t>
        <w:br/>
        <w:br/>
        <w:t>703</w:t>
        <w:br/>
        <w:t>00:27:18,820 --&gt; 00:27:21,060</w:t>
        <w:br/>
        <w:t>他无非就是血不能润泽皮肤</w:t>
        <w:br/>
        <w:br/>
        <w:t>704</w:t>
        <w:br/>
        <w:t>00:27:21,950 --&gt; 00:27:22,830</w:t>
        <w:br/>
        <w:t>那血为什么</w:t>
        <w:br/>
        <w:br/>
        <w:t>705</w:t>
        <w:br/>
        <w:t>00:27:22,830 --&gt; 00:27:23,670</w:t>
        <w:br/>
        <w:t>不能润泽皮肤</w:t>
        <w:br/>
        <w:br/>
        <w:t>706</w:t>
        <w:br/>
        <w:t>00:27:23,710 --&gt; 00:27:25,150</w:t>
        <w:br/>
        <w:t>因为血跑里头去了</w:t>
        <w:br/>
        <w:br/>
        <w:t>707</w:t>
        <w:br/>
        <w:t>00:27:26,100 --&gt; 00:27:27,300</w:t>
        <w:br/>
        <w:t>能量是守恒的</w:t>
        <w:br/>
        <w:br/>
        <w:t>708</w:t>
        <w:br/>
        <w:t>00:27:27,300 --&gt; 00:27:28,420</w:t>
        <w:br/>
        <w:t>你一定要明白这个道理</w:t>
        <w:br/>
        <w:br/>
        <w:t>709</w:t>
        <w:br/>
        <w:t>00:27:28,860 --&gt; 00:27:30,220</w:t>
        <w:br/>
        <w:t>能量它永远是守恒的</w:t>
        <w:br/>
        <w:br/>
        <w:t>710</w:t>
        <w:br/>
        <w:t>00:27:30,220 --&gt; 00:27:32,300</w:t>
        <w:br/>
        <w:t>它里头多，它外头就少</w:t>
        <w:br/>
        <w:br/>
        <w:t>711</w:t>
        <w:br/>
        <w:t>00:27:33,360 --&gt; 00:27:35,200</w:t>
        <w:br/>
        <w:t>他往里头锯，外头就不够用了</w:t>
        <w:br/>
        <w:br/>
        <w:t>712</w:t>
        <w:br/>
        <w:t>00:27:35,200 --&gt; 00:27:35,680</w:t>
        <w:br/>
        <w:t>对不对啊</w:t>
        <w:br/>
        <w:br/>
        <w:t>713</w:t>
        <w:br/>
        <w:t>00:27:35,960 --&gt; 00:27:36,160</w:t>
        <w:br/>
        <w:t>哎</w:t>
        <w:br/>
        <w:br/>
        <w:t>714</w:t>
        <w:br/>
        <w:t>00:27:36,160 --&gt; 00:27:37,760</w:t>
        <w:br/>
        <w:t>所以说他就假错</w:t>
        <w:br/>
        <w:br/>
        <w:t>715</w:t>
        <w:br/>
        <w:t>00:27:38,320 --&gt; 00:27:38,560</w:t>
        <w:br/>
        <w:t>呃</w:t>
        <w:br/>
        <w:br/>
        <w:t>716</w:t>
        <w:br/>
        <w:t>00:27:39,000 --&gt; 00:27:43,790</w:t>
        <w:br/>
        <w:t>腹皮极，这个就是很非常非常有临床特点啊</w:t>
        <w:br/>
        <w:br/>
        <w:t>717</w:t>
        <w:br/>
        <w:t>00:27:43,790 --&gt; 00:27:47,600</w:t>
        <w:br/>
        <w:t>就非常，我们说那个一旦有阑尾炎之后啊</w:t>
        <w:br/>
        <w:br/>
        <w:t>718</w:t>
        <w:br/>
        <w:t>00:27:47,760 --&gt; 00:27:48,800</w:t>
        <w:br/>
        <w:t>有一个点啊</w:t>
        <w:br/>
        <w:br/>
        <w:t>719</w:t>
        <w:br/>
        <w:t>00:27:48,800 --&gt; 00:27:51,080</w:t>
        <w:br/>
        <w:t>这个点现代医学称之为麦氏点，对吧</w:t>
        <w:br/>
        <w:br/>
        <w:t>720</w:t>
        <w:br/>
        <w:t>00:27:51,600 --&gt; 00:27:53,040</w:t>
        <w:br/>
        <w:t>哎mesh点呃</w:t>
        <w:br/>
        <w:br/>
        <w:t>721</w:t>
        <w:br/>
        <w:t>00:27:53,970 --&gt; 00:27:56,330</w:t>
        <w:br/>
        <w:t>在右下腹咱们学医的都知道哈</w:t>
        <w:br/>
        <w:br/>
        <w:t>722</w:t>
        <w:br/>
        <w:t>00:27:56,650 --&gt; 00:27:57,130</w:t>
        <w:br/>
        <w:t>都知道</w:t>
        <w:br/>
        <w:br/>
        <w:t>723</w:t>
        <w:br/>
        <w:t>00:27:57,370 --&gt; 00:27:58,170</w:t>
        <w:br/>
        <w:t>那么这个点呢</w:t>
        <w:br/>
        <w:br/>
        <w:t>724</w:t>
        <w:br/>
        <w:t>00:27:58,170 --&gt; 00:28:01,960</w:t>
        <w:br/>
        <w:t>他说复皮极，那么大约就是少府</w:t>
        <w:br/>
        <w:br/>
        <w:t>725</w:t>
        <w:br/>
        <w:t>00:28:02,000 --&gt; 00:28:03,320</w:t>
        <w:br/>
        <w:t>我们这个称之为少府吗</w:t>
        <w:br/>
        <w:br/>
        <w:t>726</w:t>
        <w:br/>
        <w:t>00:28:03,680 --&gt; 00:28:05,760</w:t>
        <w:br/>
        <w:t>这个部位极是什么呀</w:t>
        <w:br/>
        <w:br/>
        <w:t>727</w:t>
        <w:br/>
        <w:t>00:28:08,160 --&gt; 00:28:10,560</w:t>
        <w:br/>
        <w:t>居集之象它包含两个</w:t>
        <w:br/>
        <w:br/>
        <w:t>728</w:t>
        <w:br/>
        <w:t>00:28:10,600 --&gt; 00:28:12,040</w:t>
        <w:br/>
        <w:t>第一，你从触诊上</w:t>
        <w:br/>
        <w:br/>
        <w:t>729</w:t>
        <w:br/>
        <w:t>00:28:12,960 --&gt; 00:28:14,640</w:t>
        <w:br/>
        <w:t>皮表呢，属于浆板的</w:t>
        <w:br/>
        <w:br/>
        <w:t>730</w:t>
        <w:br/>
        <w:t>00:28:14,640 --&gt; 00:28:17,120</w:t>
        <w:br/>
        <w:t>因为他有剧痛，是不是浆板的</w:t>
        <w:br/>
        <w:br/>
        <w:t>731</w:t>
        <w:br/>
        <w:t>00:28:17,440 --&gt; 00:28:21,480</w:t>
        <w:br/>
        <w:t>那么本人呢，是有这个痛感非常强烈啊</w:t>
        <w:br/>
        <w:br/>
        <w:t>732</w:t>
        <w:br/>
        <w:t>00:28:21,480 --&gt; 00:28:25,010</w:t>
        <w:br/>
        <w:t>那么这个就称之为腹皮肌，既有诊断意义啊</w:t>
        <w:br/>
        <w:br/>
        <w:t>733</w:t>
        <w:br/>
        <w:t>00:28:25,090 --&gt; 00:28:28,730</w:t>
        <w:br/>
        <w:t>那么也有它的这个主症特点啊，两点</w:t>
        <w:br/>
        <w:br/>
        <w:t>734</w:t>
        <w:br/>
        <w:t>00:28:30,110 --&gt; 00:28:30,310</w:t>
        <w:br/>
        <w:t>呃</w:t>
        <w:br/>
        <w:br/>
        <w:t>735</w:t>
        <w:br/>
        <w:t>00:28:30,470 --&gt; 00:28:34,570</w:t>
        <w:br/>
        <w:t>但是呢，这个我们说了暗之软啊</w:t>
        <w:br/>
        <w:br/>
        <w:t>736</w:t>
        <w:br/>
        <w:t>00:28:34,570 --&gt; 00:28:37,330</w:t>
        <w:br/>
        <w:t>这个如我们称之为称之为软啊</w:t>
        <w:br/>
        <w:br/>
        <w:t>737</w:t>
        <w:br/>
        <w:t>00:28:37,690 --&gt; 00:28:39,290</w:t>
        <w:br/>
        <w:t>如肿状就是什么意思</w:t>
        <w:br/>
        <w:br/>
        <w:t>738</w:t>
        <w:br/>
        <w:t>00:28:39,370 --&gt; 00:28:42,690</w:t>
        <w:br/>
        <w:t>虽然表面是聚集的啊</w:t>
        <w:br/>
        <w:br/>
        <w:t>739</w:t>
        <w:br/>
        <w:t>00:28:42,730 --&gt; 00:28:46,010</w:t>
        <w:br/>
        <w:t>就是有那种拘挛疼痛之象啊</w:t>
        <w:br/>
        <w:br/>
        <w:t>740</w:t>
        <w:br/>
        <w:t>00:28:46,670 --&gt; 00:28:47,870</w:t>
        <w:br/>
        <w:t>呃，甚则浆板</w:t>
        <w:br/>
        <w:br/>
        <w:t>741</w:t>
        <w:br/>
        <w:t>00:28:48,630 --&gt; 00:28:49,270</w:t>
        <w:br/>
        <w:t>但是呢</w:t>
        <w:br/>
        <w:br/>
        <w:t>742</w:t>
        <w:br/>
        <w:t>00:28:50,270 --&gt; 00:28:56,670</w:t>
        <w:br/>
        <w:t>你摸上去似有这个里头内部似有溶物是不是啊</w:t>
        <w:br/>
        <w:br/>
        <w:t>743</w:t>
        <w:br/>
        <w:t>00:28:56,670 --&gt; 00:28:57,710</w:t>
        <w:br/>
        <w:t>就好像有东西，为啥</w:t>
        <w:br/>
        <w:br/>
        <w:t>744</w:t>
        <w:br/>
        <w:t>00:28:57,710 --&gt; 00:28:58,670</w:t>
        <w:br/>
        <w:t>因为里头化脓了嘛</w:t>
        <w:br/>
        <w:br/>
        <w:t>745</w:t>
        <w:br/>
        <w:t>00:28:58,870 --&gt; 00:28:59,790</w:t>
        <w:br/>
        <w:t>就这么简单啊</w:t>
        <w:br/>
        <w:br/>
        <w:t>746</w:t>
        <w:br/>
        <w:t>00:28:59,790 --&gt; 00:29:02,350</w:t>
        <w:br/>
        <w:t>里头好像有东西肿肿状</w:t>
        <w:br/>
        <w:br/>
        <w:t>747</w:t>
        <w:br/>
        <w:t>00:29:03,570 --&gt; 00:29:06,170</w:t>
        <w:br/>
        <w:t>后头这两个非常关键</w:t>
        <w:br/>
        <w:br/>
        <w:t>748</w:t>
        <w:br/>
        <w:t>00:29:06,210 --&gt; 00:29:07,930</w:t>
        <w:br/>
        <w:t>第一府无积聚</w:t>
        <w:br/>
        <w:br/>
        <w:t>749</w:t>
        <w:br/>
        <w:t>00:29:07,970 --&gt; 00:29:08,890</w:t>
        <w:br/>
        <w:t>第二身无热</w:t>
        <w:br/>
        <w:br/>
        <w:t>750</w:t>
        <w:br/>
        <w:t>00:29:09,370 --&gt; 00:29:10,970</w:t>
        <w:br/>
        <w:t>哎，这两个非常关键</w:t>
        <w:br/>
        <w:br/>
        <w:t>751</w:t>
        <w:br/>
        <w:t>00:29:12,120 --&gt; 00:29:14,600</w:t>
        <w:br/>
        <w:t>呃，腹无积聚指的是啥啊</w:t>
        <w:br/>
        <w:br/>
        <w:t>752</w:t>
        <w:br/>
        <w:t>00:29:14,800 --&gt; 00:29:18,640</w:t>
        <w:br/>
        <w:t>就是没有说像出现成气症啊那种大便的造结</w:t>
        <w:br/>
        <w:br/>
        <w:t>753</w:t>
        <w:br/>
        <w:t>00:29:18,720 --&gt; 00:29:19,660</w:t>
        <w:br/>
        <w:t>或者，呃</w:t>
        <w:br/>
        <w:br/>
        <w:t>754</w:t>
        <w:br/>
        <w:t>00:29:19,700 --&gt; 00:29:23,220</w:t>
        <w:br/>
        <w:t>其实这个一会我们讲到带黄牡丹汤，就你就知道了</w:t>
        <w:br/>
        <w:br/>
        <w:t>755</w:t>
        <w:br/>
        <w:t>00:29:23,220 --&gt; 00:29:26,420</w:t>
        <w:br/>
        <w:t>它是二者之间的一个重要眼目啊</w:t>
        <w:br/>
        <w:br/>
        <w:t>756</w:t>
        <w:br/>
        <w:t>00:29:26,420 --&gt; 00:29:30,270</w:t>
        <w:br/>
        <w:t>就是你怎么分别E附子脉相散和带黄牡丹汤啊</w:t>
        <w:br/>
        <w:br/>
        <w:t>757</w:t>
        <w:br/>
        <w:t>00:29:30,270 --&gt; 00:29:32,350</w:t>
        <w:br/>
        <w:t>你有时候光听老师说带黄牡丹汤</w:t>
        <w:br/>
        <w:br/>
        <w:t>758</w:t>
        <w:br/>
        <w:t>00:29:32,660 --&gt; 00:29:34,820</w:t>
        <w:br/>
        <w:t>治那个常用效果好对不对啊</w:t>
        <w:br/>
        <w:br/>
        <w:t>759</w:t>
        <w:br/>
        <w:t>00:29:35,180 --&gt; 00:29:36,660</w:t>
        <w:br/>
        <w:t>治那个阑尾炎效果好好了</w:t>
        <w:br/>
        <w:br/>
        <w:t>760</w:t>
        <w:br/>
        <w:t>00:29:36,660 --&gt; 00:29:38,140</w:t>
        <w:br/>
        <w:t>那你说义夫子散啥时候用啊</w:t>
        <w:br/>
        <w:br/>
        <w:t>761</w:t>
        <w:br/>
        <w:t>00:29:38,580 --&gt; 00:29:38,780</w:t>
        <w:br/>
        <w:t>啊</w:t>
        <w:br/>
        <w:br/>
        <w:t>762</w:t>
        <w:br/>
        <w:t>00:29:38,860 --&gt; 00:29:40,350</w:t>
        <w:br/>
        <w:t>其实这个对吧</w:t>
        <w:br/>
        <w:br/>
        <w:t>763</w:t>
        <w:br/>
        <w:t>00:29:40,630 --&gt; 00:29:41,550</w:t>
        <w:br/>
        <w:t>一府败将散啊</w:t>
        <w:br/>
        <w:br/>
        <w:t>764</w:t>
        <w:br/>
        <w:t>00:29:41,950 --&gt; 00:29:43,350</w:t>
        <w:br/>
        <w:t>他俩之间有有眼目</w:t>
        <w:br/>
        <w:br/>
        <w:t>765</w:t>
        <w:br/>
        <w:t>00:29:43,390 --&gt; 00:29:46,320</w:t>
        <w:br/>
        <w:t>那么这个腹无积聚就是眼目之一</w:t>
        <w:br/>
        <w:br/>
        <w:t>766</w:t>
        <w:br/>
        <w:t>00:29:46,440 --&gt; 00:29:47,960</w:t>
        <w:br/>
        <w:t>身无热是眼目之二啊</w:t>
        <w:br/>
        <w:br/>
        <w:t>767</w:t>
        <w:br/>
        <w:t>00:29:48,280 --&gt; 00:29:52,820</w:t>
        <w:br/>
        <w:t>那么这个是呃，跟临床中非常的一致</w:t>
        <w:br/>
        <w:br/>
        <w:t>768</w:t>
        <w:br/>
        <w:t>00:29:53,220 --&gt; 00:29:54,700</w:t>
        <w:br/>
        <w:t>与此同时，脉硕</w:t>
        <w:br/>
        <w:br/>
        <w:t>769</w:t>
        <w:br/>
        <w:t>00:29:56,730 --&gt; 00:29:58,730</w:t>
        <w:br/>
        <w:t>脉硕呢，证明其内有热</w:t>
        <w:br/>
        <w:br/>
        <w:t>770</w:t>
        <w:br/>
        <w:t>00:29:59,250 --&gt; 00:30:00,890</w:t>
        <w:br/>
        <w:t>此为这是他自己解释了吧</w:t>
        <w:br/>
        <w:br/>
        <w:t>771</w:t>
        <w:br/>
        <w:t>00:30:01,290 --&gt; 00:30:01,930</w:t>
        <w:br/>
        <w:t>此为什么呀</w:t>
        <w:br/>
        <w:br/>
        <w:t>772</w:t>
        <w:br/>
        <w:t>00:30:02,570 --&gt; 00:30:04,530</w:t>
        <w:br/>
        <w:t>此为肠内有用</w:t>
        <w:br/>
        <w:br/>
        <w:t>773</w:t>
        <w:br/>
        <w:t>00:30:04,530 --&gt; 00:30:06,320</w:t>
        <w:br/>
        <w:t>农啊</w:t>
        <w:br/>
        <w:br/>
        <w:t>774</w:t>
        <w:br/>
        <w:t>00:30:07,480 --&gt; 00:30:08,360</w:t>
        <w:br/>
        <w:t>怎么告诉你了</w:t>
        <w:br/>
        <w:br/>
        <w:t>775</w:t>
        <w:br/>
        <w:t>00:30:08,360 --&gt; 00:30:09,760</w:t>
        <w:br/>
        <w:t>这个里头啊，有这个佣农</w:t>
        <w:br/>
        <w:br/>
        <w:t>776</w:t>
        <w:br/>
        <w:t>00:30:10,200 --&gt; 00:30:11,640</w:t>
        <w:br/>
        <w:t>有佣农之后怎么办呢</w:t>
        <w:br/>
        <w:br/>
        <w:t>777</w:t>
        <w:br/>
        <w:t>00:30:12,280 --&gt; 00:30:14,480</w:t>
        <w:br/>
        <w:t>亦以父子败将散主之</w:t>
        <w:br/>
        <w:br/>
        <w:t>778</w:t>
        <w:br/>
        <w:t>00:30:15,690 --&gt; 00:30:15,890</w:t>
        <w:br/>
        <w:t>呃</w:t>
        <w:br/>
        <w:br/>
        <w:t>779</w:t>
        <w:br/>
        <w:t>00:30:15,970 --&gt; 00:30:17,010</w:t>
        <w:br/>
        <w:t>关于这个方啊</w:t>
        <w:br/>
        <w:br/>
        <w:t>780</w:t>
        <w:br/>
        <w:t>00:30:17,530 --&gt; 00:30:19,810</w:t>
        <w:br/>
        <w:t>那么后世的论述呢颇多</w:t>
        <w:br/>
        <w:br/>
        <w:t>781</w:t>
        <w:br/>
        <w:t>00:30:19,850 --&gt; 00:30:21,090</w:t>
        <w:br/>
        <w:t>就是怎么说都有</w:t>
        <w:br/>
        <w:br/>
        <w:t>782</w:t>
        <w:br/>
        <w:t>00:30:21,810 --&gt; 00:30:22,090</w:t>
        <w:br/>
        <w:t>呃</w:t>
        <w:br/>
        <w:br/>
        <w:t>783</w:t>
        <w:br/>
        <w:t>00:30:23,880 --&gt; 00:30:26,640</w:t>
        <w:br/>
        <w:t>其实我们真是要把它讲到究竟一点啊</w:t>
        <w:br/>
        <w:br/>
        <w:t>784</w:t>
        <w:br/>
        <w:t>00:30:26,720 --&gt; 00:30:30,200</w:t>
        <w:br/>
        <w:t>这里头啊，暗藏着古代的数理啊</w:t>
        <w:br/>
        <w:br/>
        <w:t>785</w:t>
        <w:br/>
        <w:t>00:30:30,280 --&gt; 00:30:31,240</w:t>
        <w:br/>
        <w:t>为什么这么说呢</w:t>
        <w:br/>
        <w:br/>
        <w:t>786</w:t>
        <w:br/>
        <w:t>00:30:31,240 --&gt; 00:30:33,820</w:t>
        <w:br/>
        <w:t>给你从头捋，易附子败酱散呢</w:t>
        <w:br/>
        <w:br/>
        <w:t>787</w:t>
        <w:br/>
        <w:t>00:30:33,820 --&gt; 00:30:36,100</w:t>
        <w:br/>
        <w:t>首先有一个药是比较有特点的</w:t>
        <w:br/>
        <w:br/>
        <w:t>788</w:t>
        <w:br/>
        <w:t>00:30:36,100 --&gt; 00:30:37,020</w:t>
        <w:br/>
        <w:t>就是这个败将草</w:t>
        <w:br/>
        <w:br/>
        <w:t>789</w:t>
        <w:br/>
        <w:t>00:30:37,850 --&gt; 00:30:40,330</w:t>
        <w:br/>
        <w:t>他在中间呢，也是算是画龙点睛吧</w:t>
        <w:br/>
        <w:br/>
        <w:t>790</w:t>
        <w:br/>
        <w:t>00:30:40,410 --&gt; 00:30:44,330</w:t>
        <w:br/>
        <w:t>因为败将呢，在本经里面的名字叫陆长</w:t>
        <w:br/>
        <w:br/>
        <w:t>791</w:t>
        <w:br/>
        <w:t>00:30:45,110 --&gt; 00:30:47,190</w:t>
        <w:br/>
        <w:t>就是我们说梅花鹿的鹿，对不对啊</w:t>
        <w:br/>
        <w:br/>
        <w:t>792</w:t>
        <w:br/>
        <w:t>00:30:47,190 --&gt; 00:30:48,390</w:t>
        <w:br/>
        <w:t>鹿长，呃</w:t>
        <w:br/>
        <w:br/>
        <w:t>793</w:t>
        <w:br/>
        <w:t>00:30:48,430 --&gt; 00:30:49,350</w:t>
        <w:br/>
        <w:t>他能干什么呢</w:t>
        <w:br/>
        <w:br/>
        <w:t>794</w:t>
        <w:br/>
        <w:t>00:30:49,350 --&gt; 00:30:51,670</w:t>
        <w:br/>
        <w:t>能破长间之窗穴啊</w:t>
        <w:br/>
        <w:br/>
        <w:t>795</w:t>
        <w:br/>
        <w:t>00:30:51,670 --&gt; 00:30:53,510</w:t>
        <w:br/>
        <w:t>就是这个长间的</w:t>
        <w:br/>
        <w:br/>
        <w:t>796</w:t>
        <w:br/>
        <w:t>00:30:54,020 --&gt; 00:30:54,220</w:t>
        <w:br/>
        <w:t>呃</w:t>
        <w:br/>
        <w:br/>
        <w:t>797</w:t>
        <w:br/>
        <w:t>00:30:54,460 --&gt; 00:30:58,940</w:t>
        <w:br/>
        <w:t>生疮续血，这个它是可以解这个毒的啊</w:t>
        <w:br/>
        <w:br/>
        <w:t>798</w:t>
        <w:br/>
        <w:t>00:30:59,100 --&gt; 00:31:01,420</w:t>
        <w:br/>
        <w:t>败将是有这个作用啊</w:t>
        <w:br/>
        <w:br/>
        <w:t>799</w:t>
        <w:br/>
        <w:t>00:31:03,300 --&gt; 00:31:04,700</w:t>
        <w:br/>
        <w:t>但这里头有两个药</w:t>
        <w:br/>
        <w:br/>
        <w:t>800</w:t>
        <w:br/>
        <w:t>00:31:04,700 --&gt; 00:31:06,100</w:t>
        <w:br/>
        <w:t>用的是非常奥妙的</w:t>
        <w:br/>
        <w:br/>
        <w:t>801</w:t>
        <w:br/>
        <w:t>00:31:06,100 --&gt; 00:31:08,740</w:t>
        <w:br/>
        <w:t>一个是薏仁，一个是父子</w:t>
        <w:br/>
        <w:br/>
        <w:t>802</w:t>
        <w:br/>
        <w:t>00:31:09,220 --&gt; 00:31:11,060</w:t>
        <w:br/>
        <w:t>为什么说他俩比较奥妙啊</w:t>
        <w:br/>
        <w:br/>
        <w:t>803</w:t>
        <w:br/>
        <w:t>00:31:11,340 --&gt; 00:31:12,620</w:t>
        <w:br/>
        <w:t>那么根据这两个呢</w:t>
        <w:br/>
        <w:br/>
        <w:t>804</w:t>
        <w:br/>
        <w:t>00:31:12,780 --&gt; 00:31:17,220</w:t>
        <w:br/>
        <w:t>后世往往认为后世方家往往认为义父子</w:t>
        <w:br/>
        <w:br/>
        <w:t>805</w:t>
        <w:br/>
        <w:t>00:31:17,220 --&gt; 00:31:18,580</w:t>
        <w:br/>
        <w:t>白象散治的是这个</w:t>
        <w:br/>
        <w:br/>
        <w:t>806</w:t>
        <w:br/>
        <w:t>00:31:19,250 --&gt; 00:31:21,610</w:t>
        <w:br/>
        <w:t>呃，含菊含蛹是不是</w:t>
        <w:br/>
        <w:br/>
        <w:t>807</w:t>
        <w:br/>
        <w:t>00:31:22,130 --&gt; 00:31:22,330</w:t>
        <w:br/>
        <w:t>呃</w:t>
        <w:br/>
        <w:br/>
        <w:t>808</w:t>
        <w:br/>
        <w:t>00:31:22,570 --&gt; 00:31:27,800</w:t>
        <w:br/>
        <w:t>带黄牡丹汤治的是热用这个观点正不正确呢</w:t>
        <w:br/>
        <w:br/>
        <w:t>809</w:t>
        <w:br/>
        <w:t>00:31:27,840 --&gt; 00:31:28,920</w:t>
        <w:br/>
        <w:t>有一定的道理</w:t>
        <w:br/>
        <w:br/>
        <w:t>810</w:t>
        <w:br/>
        <w:t>00:31:28,960 --&gt; 00:31:30,120</w:t>
        <w:br/>
        <w:t>但是不尽然啊</w:t>
        <w:br/>
        <w:br/>
        <w:t>811</w:t>
        <w:br/>
        <w:t>00:31:30,120 --&gt; 00:31:31,240</w:t>
        <w:br/>
        <w:t>不尽然，我一会给你讲</w:t>
        <w:br/>
        <w:br/>
        <w:t>812</w:t>
        <w:br/>
        <w:t>00:31:31,240 --&gt; 00:31:32,040</w:t>
        <w:br/>
        <w:t>你就懂了</w:t>
        <w:br/>
        <w:br/>
        <w:t>813</w:t>
        <w:br/>
        <w:t>00:31:32,750 --&gt; 00:31:32,950</w:t>
        <w:br/>
        <w:t>呃</w:t>
        <w:br/>
        <w:br/>
        <w:t>814</w:t>
        <w:br/>
        <w:t>00:31:34,270 --&gt; 00:31:36,750</w:t>
        <w:br/>
        <w:t>关键在义和父子上</w:t>
        <w:br/>
        <w:br/>
        <w:t>815</w:t>
        <w:br/>
        <w:t>00:31:37,920 --&gt; 00:31:39,320</w:t>
        <w:br/>
        <w:t>所以他的芳名啊</w:t>
        <w:br/>
        <w:br/>
        <w:t>816</w:t>
        <w:br/>
        <w:t>00:31:39,320 --&gt; 00:31:41,960</w:t>
        <w:br/>
        <w:t>你看仲景先师起方名，他都不瞎说</w:t>
        <w:br/>
        <w:br/>
        <w:t>817</w:t>
        <w:br/>
        <w:t>00:31:42,520 --&gt; 00:31:45,360</w:t>
        <w:br/>
        <w:t>他为啥不叫义以拜将父子散</w:t>
        <w:br/>
        <w:br/>
        <w:t>818</w:t>
        <w:br/>
        <w:t>00:31:46,480 --&gt; 00:31:48,880</w:t>
        <w:br/>
        <w:t>为啥不叫败将父子一乙散</w:t>
        <w:br/>
        <w:br/>
        <w:t>819</w:t>
        <w:br/>
        <w:t>00:31:49,760 --&gt; 00:31:52,160</w:t>
        <w:br/>
        <w:t>羽翼是有在里头</w:t>
        <w:br/>
        <w:br/>
        <w:t>820</w:t>
        <w:br/>
        <w:t>00:31:52,160 --&gt; 00:31:55,000</w:t>
        <w:br/>
        <w:t>是是是有刺激的啊</w:t>
        <w:br/>
        <w:br/>
        <w:t>821</w:t>
        <w:br/>
        <w:t>00:31:55,440 --&gt; 00:31:58,320</w:t>
        <w:br/>
        <w:t>义父子排前头，为什么薏仁啊</w:t>
        <w:br/>
        <w:br/>
        <w:t>822</w:t>
        <w:br/>
        <w:t>00:31:58,600 --&gt; 00:32:00,930</w:t>
        <w:br/>
        <w:t>其色白分瓣的啊</w:t>
        <w:br/>
        <w:br/>
        <w:t>823</w:t>
        <w:br/>
        <w:t>00:32:01,010 --&gt; 00:32:03,610</w:t>
        <w:br/>
        <w:t>咱们都见过那个东西其形似废是不是啊</w:t>
        <w:br/>
        <w:br/>
        <w:t>824</w:t>
        <w:br/>
        <w:t>00:32:04,130 --&gt; 00:32:05,530</w:t>
        <w:br/>
        <w:t>它取一个什么像呢</w:t>
        <w:br/>
        <w:br/>
        <w:t>825</w:t>
        <w:br/>
        <w:t>00:32:05,930 --&gt; 00:32:09,520</w:t>
        <w:br/>
        <w:t>一个这个辛金之象，辛庚辛金</w:t>
        <w:br/>
        <w:br/>
        <w:t>826</w:t>
        <w:br/>
        <w:t>00:32:11,610 --&gt; 00:32:12,290</w:t>
        <w:br/>
        <w:t>这里头啊</w:t>
        <w:br/>
        <w:br/>
        <w:t>827</w:t>
        <w:br/>
        <w:t>00:32:12,410 --&gt; 00:32:17,990</w:t>
        <w:br/>
        <w:t>含着阴阳术数法与阴阳和于术数对吧</w:t>
        <w:br/>
        <w:br/>
        <w:t>828</w:t>
        <w:br/>
        <w:t>00:32:18,070 --&gt; 00:32:20,950</w:t>
        <w:br/>
        <w:t>他取一个辛金之象，父子呢</w:t>
        <w:br/>
        <w:br/>
        <w:t>829</w:t>
        <w:br/>
        <w:t>00:32:21,910 --&gt; 00:32:22,190</w:t>
        <w:br/>
        <w:t>呃</w:t>
        <w:br/>
        <w:br/>
        <w:t>830</w:t>
        <w:br/>
        <w:t>00:32:23,190 --&gt; 00:32:27,630</w:t>
        <w:br/>
        <w:t>这个咱说白了就是是少火生气，壮火食气啊</w:t>
        <w:br/>
        <w:br/>
        <w:t>831</w:t>
        <w:br/>
        <w:t>00:32:27,630 --&gt; 00:32:29,550</w:t>
        <w:br/>
        <w:t>它是一个火象啊</w:t>
        <w:br/>
        <w:br/>
        <w:t>832</w:t>
        <w:br/>
        <w:t>00:32:29,550 --&gt; 00:32:31,310</w:t>
        <w:br/>
        <w:t>这又出现了一个丙火之象</w:t>
        <w:br/>
        <w:br/>
        <w:t>833</w:t>
        <w:br/>
        <w:t>00:32:31,510 --&gt; 00:32:32,390</w:t>
        <w:br/>
        <w:t>大家看见了没有</w:t>
        <w:br/>
        <w:br/>
        <w:t>834</w:t>
        <w:br/>
        <w:t>00:32:37,260 --&gt; 00:32:40,020</w:t>
        <w:br/>
        <w:t>哎，好像有同学看出门道来了</w:t>
        <w:br/>
        <w:br/>
        <w:t>835</w:t>
        <w:br/>
        <w:t>00:32:41,260 --&gt; 00:32:42,260</w:t>
        <w:br/>
        <w:t>这叫啥呀</w:t>
        <w:br/>
        <w:br/>
        <w:t>836</w:t>
        <w:br/>
        <w:t>00:32:43,600 --&gt; 00:32:45,480</w:t>
        <w:br/>
        <w:t>这叫天干化五运啊</w:t>
        <w:br/>
        <w:br/>
        <w:t>837</w:t>
        <w:br/>
        <w:t>00:32:45,520 --&gt; 00:32:47,040</w:t>
        <w:br/>
        <w:t>我们说五行化合吧</w:t>
        <w:br/>
        <w:br/>
        <w:t>838</w:t>
        <w:br/>
        <w:t>00:32:47,890 --&gt; 00:32:49,410</w:t>
        <w:br/>
        <w:t>甲己化土，乙庚化金</w:t>
        <w:br/>
        <w:br/>
        <w:t>839</w:t>
        <w:br/>
        <w:t>00:32:49,690 --&gt; 00:32:51,130</w:t>
        <w:br/>
        <w:t>丁壬化木，丙辛化水</w:t>
        <w:br/>
        <w:br/>
        <w:t>840</w:t>
        <w:br/>
        <w:t>00:32:51,930 --&gt; 00:32:52,650</w:t>
        <w:br/>
        <w:t>戊癸化火</w:t>
        <w:br/>
        <w:br/>
        <w:t>841</w:t>
        <w:br/>
        <w:t>00:32:52,730 --&gt; 00:32:57,370</w:t>
        <w:br/>
        <w:t>是不是可以这么理解，丙丙辛丙辛合化</w:t>
        <w:br/>
        <w:br/>
        <w:t>842</w:t>
        <w:br/>
        <w:t>00:33:00,280 --&gt; 00:33:04,440</w:t>
        <w:br/>
        <w:t>丙辛合化水</w:t>
        <w:br/>
        <w:br/>
        <w:t>843</w:t>
        <w:br/>
        <w:t>00:33:05,320 --&gt; 00:33:06,920</w:t>
        <w:br/>
        <w:t>看清楚了没有</w:t>
        <w:br/>
        <w:br/>
        <w:t>844</w:t>
        <w:br/>
        <w:t>00:33:07,600 --&gt; 00:33:07,800</w:t>
        <w:br/>
        <w:t>哎</w:t>
        <w:br/>
        <w:br/>
        <w:t>845</w:t>
        <w:br/>
        <w:t>00:33:07,800 --&gt; 00:33:09,240</w:t>
        <w:br/>
        <w:t>有很多东西，你别说啊</w:t>
        <w:br/>
        <w:br/>
        <w:t>846</w:t>
        <w:br/>
        <w:t>00:33:09,280 --&gt; 00:33:10,400</w:t>
        <w:br/>
        <w:t>古人讲的不透</w:t>
        <w:br/>
        <w:br/>
        <w:t>847</w:t>
        <w:br/>
        <w:t>00:33:10,400 --&gt; 00:33:11,200</w:t>
        <w:br/>
        <w:t>古人讲没讲</w:t>
        <w:br/>
        <w:br/>
        <w:t>848</w:t>
        <w:br/>
        <w:t>00:33:11,200 --&gt; 00:33:13,300</w:t>
        <w:br/>
        <w:t>讲了，你自己看没看</w:t>
        <w:br/>
        <w:br/>
        <w:t>849</w:t>
        <w:br/>
        <w:t>00:33:13,500 --&gt; 00:33:15,140</w:t>
        <w:br/>
        <w:t>第二，你看了之后你信没信</w:t>
        <w:br/>
        <w:br/>
        <w:t>850</w:t>
        <w:br/>
        <w:t>00:33:15,540 --&gt; 00:33:17,060</w:t>
        <w:br/>
        <w:t>第三，你看了你也信了</w:t>
        <w:br/>
        <w:br/>
        <w:t>851</w:t>
        <w:br/>
        <w:t>00:33:17,060 --&gt; 00:33:17,940</w:t>
        <w:br/>
        <w:t>你实践了吗</w:t>
        <w:br/>
        <w:br/>
        <w:t>852</w:t>
        <w:br/>
        <w:t>00:33:18,420 --&gt; 00:33:18,620</w:t>
        <w:br/>
        <w:t>啊</w:t>
        <w:br/>
        <w:br/>
        <w:t>853</w:t>
        <w:br/>
        <w:t>00:33:18,700 --&gt; 00:33:21,420</w:t>
        <w:br/>
        <w:t>这三点都有我们所谓知行合一啊</w:t>
        <w:br/>
        <w:br/>
        <w:t>854</w:t>
        <w:br/>
        <w:t>00:33:21,820 --&gt; 00:33:23,390</w:t>
        <w:br/>
        <w:t>你千万别，说白了</w:t>
        <w:br/>
        <w:br/>
        <w:t>855</w:t>
        <w:br/>
        <w:t>00:33:23,390 --&gt; 00:33:26,590</w:t>
        <w:br/>
        <w:t>你用是一个用完了你回头说又是另一个说</w:t>
        <w:br/>
        <w:br/>
        <w:t>856</w:t>
        <w:br/>
        <w:t>00:33:26,870 --&gt; 00:33:27,070</w:t>
        <w:br/>
        <w:t>啊</w:t>
        <w:br/>
        <w:br/>
        <w:t>857</w:t>
        <w:br/>
        <w:t>00:33:27,070 --&gt; 00:33:28,430</w:t>
        <w:br/>
        <w:t>那这俩东西合不上拍</w:t>
        <w:br/>
        <w:br/>
        <w:t>858</w:t>
        <w:br/>
        <w:t>00:33:28,930 --&gt; 00:33:32,050</w:t>
        <w:br/>
        <w:t>我们讲古人就是这么早就早就给你讲过</w:t>
        <w:br/>
        <w:br/>
        <w:t>859</w:t>
        <w:br/>
        <w:t>00:33:32,090 --&gt; 00:33:33,410</w:t>
        <w:br/>
        <w:t>就是这么一个视角</w:t>
        <w:br/>
        <w:br/>
        <w:t>860</w:t>
        <w:br/>
        <w:t>00:33:33,850 --&gt; 00:33:36,090</w:t>
        <w:br/>
        <w:t>丙辛化水，那么这个雍啊</w:t>
        <w:br/>
        <w:br/>
        <w:t>861</w:t>
        <w:br/>
        <w:t>00:33:36,090 --&gt; 00:33:37,730</w:t>
        <w:br/>
        <w:t>他是一个有形的东西，对不对啊</w:t>
        <w:br/>
        <w:br/>
        <w:t>862</w:t>
        <w:br/>
        <w:t>00:33:38,130 --&gt; 00:33:39,250</w:t>
        <w:br/>
        <w:t>他是一个有形的东西</w:t>
        <w:br/>
        <w:br/>
        <w:t>863</w:t>
        <w:br/>
        <w:t>00:33:39,450 --&gt; 00:33:41,370</w:t>
        <w:br/>
        <w:t>那么这个有形的东西你怎么让它出去</w:t>
        <w:br/>
        <w:br/>
        <w:t>864</w:t>
        <w:br/>
        <w:t>00:33:41,990 --&gt; 00:33:44,110</w:t>
        <w:br/>
        <w:t>你把它化成一股水，它就出去了</w:t>
        <w:br/>
        <w:br/>
        <w:t>865</w:t>
        <w:br/>
        <w:t>00:33:44,110 --&gt; 00:33:45,550</w:t>
        <w:br/>
        <w:t>大家明白我那意思了吧</w:t>
        <w:br/>
        <w:br/>
        <w:t>866</w:t>
        <w:br/>
        <w:t>00:33:46,860 --&gt; 00:33:49,140</w:t>
        <w:br/>
        <w:t>所以你看这个结尾</w:t>
        <w:br/>
        <w:br/>
        <w:t>867</w:t>
        <w:br/>
        <w:t>00:33:49,780 --&gt; 00:33:51,820</w:t>
        <w:br/>
        <w:t>末了人家告诉你了，这个伞怎么办</w:t>
        <w:br/>
        <w:br/>
        <w:t>868</w:t>
        <w:br/>
        <w:t>00:33:52,380 --&gt; 00:33:53,020</w:t>
        <w:br/>
        <w:t>上三位</w:t>
        <w:br/>
        <w:br/>
        <w:t>869</w:t>
        <w:br/>
        <w:t>00:33:53,020 --&gt; 00:33:54,420</w:t>
        <w:br/>
        <w:t>实际上古人是右三位，对吧</w:t>
        <w:br/>
        <w:br/>
        <w:t>870</w:t>
        <w:br/>
        <w:t>00:33:55,050 --&gt; 00:33:55,570</w:t>
        <w:br/>
        <w:t>楚为末</w:t>
        <w:br/>
        <w:br/>
        <w:t>871</w:t>
        <w:br/>
        <w:t>00:33:55,690 --&gt; 00:33:56,570</w:t>
        <w:br/>
        <w:t>取方寸壁</w:t>
        <w:br/>
        <w:br/>
        <w:t>872</w:t>
        <w:br/>
        <w:t>00:33:56,570 --&gt; 00:33:57,170</w:t>
        <w:br/>
        <w:t>以水2L</w:t>
        <w:br/>
        <w:br/>
        <w:t>873</w:t>
        <w:br/>
        <w:t>00:33:57,730 --&gt; 00:33:59,330</w:t>
        <w:br/>
        <w:t>煎减半顿伏</w:t>
        <w:br/>
        <w:br/>
        <w:t>874</w:t>
        <w:br/>
        <w:t>00:33:59,570 --&gt; 00:34:01,730</w:t>
        <w:br/>
        <w:t>最后有四个字叫小便，当下</w:t>
        <w:br/>
        <w:br/>
        <w:t>875</w:t>
        <w:br/>
        <w:t>00:34:02,530 --&gt; 00:34:02,890</w:t>
        <w:br/>
        <w:t>呵</w:t>
        <w:br/>
        <w:br/>
        <w:t>876</w:t>
        <w:br/>
        <w:t>00:34:03,010 --&gt; 00:34:06,370</w:t>
        <w:br/>
        <w:t>你只有丙辛化水才能小便当下呀</w:t>
        <w:br/>
        <w:br/>
        <w:t>877</w:t>
        <w:br/>
        <w:t>00:34:06,370 --&gt; 00:34:09,610</w:t>
        <w:br/>
        <w:t>人家没告诉你乙父子散，从大便下去吧</w:t>
        <w:br/>
        <w:br/>
        <w:t>878</w:t>
        <w:br/>
        <w:t>00:34:10,949 --&gt; 00:34:11,949</w:t>
        <w:br/>
        <w:t>看见了没有啊</w:t>
        <w:br/>
        <w:br/>
        <w:t>879</w:t>
        <w:br/>
        <w:t>00:34:12,560 --&gt; 00:34:13,679</w:t>
        <w:br/>
        <w:t>古人这个设计啊</w:t>
        <w:br/>
        <w:br/>
        <w:t>880</w:t>
        <w:br/>
        <w:t>00:34:13,679 --&gt; 00:34:15,080</w:t>
        <w:br/>
        <w:t>我们讲严丝合缝</w:t>
        <w:br/>
        <w:br/>
        <w:t>881</w:t>
        <w:br/>
        <w:t>00:34:15,120 --&gt; 00:34:16,199</w:t>
        <w:br/>
        <w:t>他不是我说的</w:t>
        <w:br/>
        <w:br/>
        <w:t>882</w:t>
        <w:br/>
        <w:t>00:34:16,199 --&gt; 00:34:16,800</w:t>
        <w:br/>
        <w:t>同学们啊</w:t>
        <w:br/>
        <w:br/>
        <w:t>883</w:t>
        <w:br/>
        <w:t>00:34:16,880 --&gt; 00:34:17,719</w:t>
        <w:br/>
        <w:t>他不是我说的</w:t>
        <w:br/>
        <w:br/>
        <w:t>884</w:t>
        <w:br/>
        <w:t>00:34:18,199 --&gt; 00:34:19,239</w:t>
        <w:br/>
        <w:t>他就这么设计的</w:t>
        <w:br/>
        <w:br/>
        <w:t>885</w:t>
        <w:br/>
        <w:t>00:34:19,239 --&gt; 00:34:21,350</w:t>
        <w:br/>
        <w:t>然后你就说一个问题</w:t>
        <w:br/>
        <w:br/>
        <w:t>886</w:t>
        <w:br/>
        <w:t>00:34:21,350 --&gt; 00:34:22,110</w:t>
        <w:br/>
        <w:t>你把它化成水</w:t>
        <w:br/>
        <w:br/>
        <w:t>887</w:t>
        <w:br/>
        <w:t>00:34:22,989 --&gt; 00:34:23,190</w:t>
        <w:br/>
        <w:t>呃</w:t>
        <w:br/>
        <w:br/>
        <w:t>888</w:t>
        <w:br/>
        <w:t>00:34:23,830 --&gt; 00:34:24,870</w:t>
        <w:br/>
        <w:t>后世医家呢</w:t>
        <w:br/>
        <w:br/>
        <w:t>889</w:t>
        <w:br/>
        <w:t>00:34:24,949 --&gt; 00:34:26,350</w:t>
        <w:br/>
        <w:t>经常也有</w:t>
        <w:br/>
        <w:br/>
        <w:t>890</w:t>
        <w:br/>
        <w:t>00:34:26,469 --&gt; 00:34:28,980</w:t>
        <w:br/>
        <w:t>就是说呃，就不断的</w:t>
        <w:br/>
        <w:br/>
        <w:t>891</w:t>
        <w:br/>
        <w:t>00:34:29,020 --&gt; 00:34:32,219</w:t>
        <w:br/>
        <w:t>因为我们说真相往往只有一个对吧</w:t>
        <w:br/>
        <w:br/>
        <w:t>892</w:t>
        <w:br/>
        <w:t>00:34:32,730 --&gt; 00:34:36,130</w:t>
        <w:br/>
        <w:t>那么往往就是后世一家总有能跟他合上拍的</w:t>
        <w:br/>
        <w:br/>
        <w:t>893</w:t>
        <w:br/>
        <w:t>00:34:36,130 --&gt; 00:34:37,130</w:t>
        <w:br/>
        <w:t>你比如说唐容川</w:t>
        <w:br/>
        <w:br/>
        <w:t>894</w:t>
        <w:br/>
        <w:t>00:34:37,750 --&gt; 00:34:38,630</w:t>
        <w:br/>
        <w:t>唐川先生啊</w:t>
        <w:br/>
        <w:br/>
        <w:t>895</w:t>
        <w:br/>
        <w:t>00:34:38,670 --&gt; 00:34:39,550</w:t>
        <w:br/>
        <w:t>那是一位奇才</w:t>
        <w:br/>
        <w:br/>
        <w:t>896</w:t>
        <w:br/>
        <w:t>00:34:39,630 --&gt; 00:34:41,110</w:t>
        <w:br/>
        <w:t>他说了一句话，叫什么呢</w:t>
        <w:br/>
        <w:br/>
        <w:t>897</w:t>
        <w:br/>
        <w:t>00:34:41,550 --&gt; 00:34:42,670</w:t>
        <w:br/>
        <w:t>庸居是死穴</w:t>
        <w:br/>
        <w:br/>
        <w:t>898</w:t>
        <w:br/>
        <w:t>00:34:43,730 --&gt; 00:34:44,409</w:t>
        <w:br/>
        <w:t>死穴啊</w:t>
        <w:br/>
        <w:br/>
        <w:t>899</w:t>
        <w:br/>
        <w:t>00:34:44,530 --&gt; 00:34:46,650</w:t>
        <w:br/>
        <w:t>庸居属于死的穴，对不对啊</w:t>
        <w:br/>
        <w:br/>
        <w:t>900</w:t>
        <w:br/>
        <w:t>00:34:47,650 --&gt; 00:34:51,250</w:t>
        <w:br/>
        <w:t>但是他说了一句话叫遇阳光征之则化为脓</w:t>
        <w:br/>
        <w:br/>
        <w:t>901</w:t>
        <w:br/>
        <w:t>00:34:52,610 --&gt; 00:34:53,290</w:t>
        <w:br/>
        <w:t>唐容川啊</w:t>
        <w:br/>
        <w:br/>
        <w:t>902</w:t>
        <w:br/>
        <w:t>00:34:53,730 --&gt; 00:34:55,570</w:t>
        <w:br/>
        <w:t>他的学术是很深的</w:t>
        <w:br/>
        <w:br/>
        <w:t>903</w:t>
        <w:br/>
        <w:t>00:34:55,850 --&gt; 00:34:56,489</w:t>
        <w:br/>
        <w:t>与此同时呢</w:t>
        <w:br/>
        <w:br/>
        <w:t>904</w:t>
        <w:br/>
        <w:t>00:34:56,489 --&gt; 00:34:59,970</w:t>
        <w:br/>
        <w:t>我们认为他是比较早的进行中西汇通的</w:t>
        <w:br/>
        <w:br/>
        <w:t>905</w:t>
        <w:br/>
        <w:t>00:35:00,410 --&gt; 00:35:02,170</w:t>
        <w:br/>
        <w:t>这么一位大姨家，对不对啊</w:t>
        <w:br/>
        <w:br/>
        <w:t>906</w:t>
        <w:br/>
        <w:t>00:35:02,610 --&gt; 00:35:02,810</w:t>
        <w:br/>
        <w:t>哎</w:t>
        <w:br/>
        <w:br/>
        <w:t>907</w:t>
        <w:br/>
        <w:t>00:35:02,850 --&gt; 00:35:04,170</w:t>
        <w:br/>
        <w:t>但是他说这个事呢</w:t>
        <w:br/>
        <w:br/>
        <w:t>908</w:t>
        <w:br/>
        <w:t>00:35:04,250 --&gt; 00:35:06,210</w:t>
        <w:br/>
        <w:t>虽然呃</w:t>
        <w:br/>
        <w:br/>
        <w:t>909</w:t>
        <w:br/>
        <w:t>00:35:07,220 --&gt; 00:35:08,980</w:t>
        <w:br/>
        <w:t>你看他跟传统中医吧</w:t>
        <w:br/>
        <w:br/>
        <w:t>910</w:t>
        <w:br/>
        <w:t>00:35:09,300 --&gt; 00:35:10,460</w:t>
        <w:br/>
        <w:t>他稍有出入</w:t>
        <w:br/>
        <w:br/>
        <w:t>911</w:t>
        <w:br/>
        <w:t>00:35:10,500 --&gt; 00:35:11,100</w:t>
        <w:br/>
        <w:t>但是</w:t>
        <w:br/>
        <w:br/>
        <w:t>912</w:t>
        <w:br/>
        <w:t>00:35:12,920 --&gt; 00:35:17,840</w:t>
        <w:br/>
        <w:t>他这个东西其实把刚才我说的丙辛化水又给重复了一遍</w:t>
        <w:br/>
        <w:br/>
        <w:t>913</w:t>
        <w:br/>
        <w:t>00:35:18,980 --&gt; 00:35:19,500</w:t>
        <w:br/>
        <w:t>没错吧</w:t>
        <w:br/>
        <w:br/>
        <w:t>914</w:t>
        <w:br/>
        <w:t>00:35:19,940 --&gt; 00:35:20,980</w:t>
        <w:br/>
        <w:t>与阳光争执</w:t>
        <w:br/>
        <w:br/>
        <w:t>915</w:t>
        <w:br/>
        <w:t>00:35:21,100 --&gt; 00:35:23,860</w:t>
        <w:br/>
        <w:t>为什么丙辛它就能画出你必须有这个丙火</w:t>
        <w:br/>
        <w:br/>
        <w:t>916</w:t>
        <w:br/>
        <w:t>00:35:24,140 --&gt; 00:35:25,700</w:t>
        <w:br/>
        <w:t>因此义父子败家散里</w:t>
        <w:br/>
        <w:br/>
        <w:t>917</w:t>
        <w:br/>
        <w:t>00:35:25,700 --&gt; 00:35:27,900</w:t>
        <w:br/>
        <w:t>很多人说说这个父子我不用行，不行</w:t>
        <w:br/>
        <w:br/>
        <w:t>918</w:t>
        <w:br/>
        <w:t>00:35:27,900 --&gt; 00:35:28,500</w:t>
        <w:br/>
        <w:t>或者减量</w:t>
        <w:br/>
        <w:br/>
        <w:t>919</w:t>
        <w:br/>
        <w:t>00:35:28,860 --&gt; 00:35:29,820</w:t>
        <w:br/>
        <w:t>我告诉你不行</w:t>
        <w:br/>
        <w:br/>
        <w:t>920</w:t>
        <w:br/>
        <w:t>00:35:30,100 --&gt; 00:35:31,340</w:t>
        <w:br/>
        <w:t>因为没有这个丙火</w:t>
        <w:br/>
        <w:br/>
        <w:t>921</w:t>
        <w:br/>
        <w:t>00:35:32,550 --&gt; 00:35:35,790</w:t>
        <w:br/>
        <w:t>这个辛金他画不出来水知道知道这个吧</w:t>
        <w:br/>
        <w:br/>
        <w:t>922</w:t>
        <w:br/>
        <w:t>00:35:36,710 --&gt; 00:35:38,010</w:t>
        <w:br/>
        <w:t>哎呃</w:t>
        <w:br/>
        <w:br/>
        <w:t>923</w:t>
        <w:br/>
        <w:t>00:35:38,250 --&gt; 00:35:38,730</w:t>
        <w:br/>
        <w:t>所以说了</w:t>
        <w:br/>
        <w:br/>
        <w:t>924</w:t>
        <w:br/>
        <w:t>00:35:38,730 --&gt; 00:35:40,250</w:t>
        <w:br/>
        <w:t>遇阳光争之，则坏</w:t>
        <w:br/>
        <w:br/>
        <w:t>925</w:t>
        <w:br/>
        <w:t>00:35:40,290 --&gt; 00:35:40,690</w:t>
        <w:br/>
        <w:t>为农</w:t>
        <w:br/>
        <w:br/>
        <w:t>926</w:t>
        <w:br/>
        <w:t>00:35:41,290 --&gt; 00:35:43,370</w:t>
        <w:br/>
        <w:t>故用父子也啊</w:t>
        <w:br/>
        <w:br/>
        <w:t>927</w:t>
        <w:br/>
        <w:t>00:35:44,370 --&gt; 00:35:47,570</w:t>
        <w:br/>
        <w:t>后头唐仁川又说，农城则为水类</w:t>
        <w:br/>
        <w:br/>
        <w:t>928</w:t>
        <w:br/>
        <w:t>00:35:48,270 --&gt; 00:35:49,470</w:t>
        <w:br/>
        <w:t>为水类之后怎么样呢</w:t>
        <w:br/>
        <w:br/>
        <w:t>929</w:t>
        <w:br/>
        <w:t>00:35:49,470 --&gt; 00:35:51,430</w:t>
        <w:br/>
        <w:t>叫以人行水，所以排脓</w:t>
        <w:br/>
        <w:br/>
        <w:t>930</w:t>
        <w:br/>
        <w:t>00:35:51,750 --&gt; 00:35:54,190</w:t>
        <w:br/>
        <w:t>你看他其实从另一个角度啊</w:t>
        <w:br/>
        <w:br/>
        <w:t>931</w:t>
        <w:br/>
        <w:t>00:35:55,020 --&gt; 00:35:57,700</w:t>
        <w:br/>
        <w:t>把丙辛化水这句话又重复了一遍</w:t>
        <w:br/>
        <w:br/>
        <w:t>932</w:t>
        <w:br/>
        <w:t>00:35:58,930 --&gt; 00:35:59,130</w:t>
        <w:br/>
        <w:t>啊</w:t>
        <w:br/>
        <w:br/>
        <w:t>933</w:t>
        <w:br/>
        <w:t>00:35:59,290 --&gt; 00:36:00,170</w:t>
        <w:br/>
        <w:t>又重复了一遍</w:t>
        <w:br/>
        <w:br/>
        <w:t>934</w:t>
        <w:br/>
        <w:t>00:36:00,850 --&gt; 00:36:01,050</w:t>
        <w:br/>
        <w:t>呃</w:t>
        <w:br/>
        <w:br/>
        <w:t>935</w:t>
        <w:br/>
        <w:t>00:36:01,130 --&gt; 00:36:01,850</w:t>
        <w:br/>
        <w:t>后世呢</w:t>
        <w:br/>
        <w:br/>
        <w:t>936</w:t>
        <w:br/>
        <w:t>00:36:01,970 --&gt; 00:36:06,420</w:t>
        <w:br/>
        <w:t>咱们建国初年的一位医家</w:t>
        <w:br/>
        <w:br/>
        <w:t>937</w:t>
        <w:br/>
        <w:t>00:36:07,030 --&gt; 00:36:07,230</w:t>
        <w:br/>
        <w:t>呃</w:t>
        <w:br/>
        <w:br/>
        <w:t>938</w:t>
        <w:br/>
        <w:t>00:36:07,310 --&gt; 00:36:09,430</w:t>
        <w:br/>
        <w:t>河北的我特别喜欢的一位老师啊</w:t>
        <w:br/>
        <w:br/>
        <w:t>939</w:t>
        <w:br/>
        <w:t>00:36:10,030 --&gt; 00:36:11,070</w:t>
        <w:br/>
        <w:t>姓赵，名同</w:t>
        <w:br/>
        <w:br/>
        <w:t>940</w:t>
        <w:br/>
        <w:t>00:36:11,150 --&gt; 00:36:11,830</w:t>
        <w:br/>
        <w:t>字仲琴</w:t>
        <w:br/>
        <w:br/>
        <w:t>941</w:t>
        <w:br/>
        <w:t>00:36:11,950 --&gt; 00:36:12,910</w:t>
        <w:br/>
        <w:t>你们可能听说过吧</w:t>
        <w:br/>
        <w:br/>
        <w:t>942</w:t>
        <w:br/>
        <w:t>00:36:12,910 --&gt; 00:36:13,900</w:t>
        <w:br/>
        <w:t>啊，呃</w:t>
        <w:br/>
        <w:br/>
        <w:t>943</w:t>
        <w:br/>
        <w:t>00:36:14,020 --&gt; 00:36:15,220</w:t>
        <w:br/>
        <w:t>仲秦先生呢</w:t>
        <w:br/>
        <w:br/>
        <w:t>944</w:t>
        <w:br/>
        <w:t>00:36:15,220 --&gt; 00:36:16,020</w:t>
        <w:br/>
        <w:t>他也说过一句话</w:t>
        <w:br/>
        <w:br/>
        <w:t>945</w:t>
        <w:br/>
        <w:t>00:36:16,060 --&gt; 00:36:18,380</w:t>
        <w:br/>
        <w:t>他认为啊，这个我我觉得是有道理的</w:t>
        <w:br/>
        <w:br/>
        <w:t>946</w:t>
        <w:br/>
        <w:t>00:36:18,460 --&gt; 00:36:19,620</w:t>
        <w:br/>
        <w:t>这个我觉得有道理的</w:t>
        <w:br/>
        <w:br/>
        <w:t>947</w:t>
        <w:br/>
        <w:t>00:36:20,080 --&gt; 00:36:21,400</w:t>
        <w:br/>
        <w:t>呃，仲秦先师呢</w:t>
        <w:br/>
        <w:br/>
        <w:t>948</w:t>
        <w:br/>
        <w:t>00:36:21,400 --&gt; 00:36:22,400</w:t>
        <w:br/>
        <w:t>他说说这么一句话</w:t>
        <w:br/>
        <w:br/>
        <w:t>949</w:t>
        <w:br/>
        <w:t>00:36:22,400 --&gt; 00:36:25,600</w:t>
        <w:br/>
        <w:t>说这个这个方是干什么的</w:t>
        <w:br/>
        <w:br/>
        <w:t>950</w:t>
        <w:br/>
        <w:t>00:36:25,600 --&gt; 00:36:30,160</w:t>
        <w:br/>
        <w:t>啊叫为日久阳虚不能化脓者摄也</w:t>
        <w:br/>
        <w:br/>
        <w:t>951</w:t>
        <w:br/>
        <w:t>00:36:31,900 --&gt; 00:36:34,500</w:t>
        <w:br/>
        <w:t>你看他说这么一句话</w:t>
        <w:br/>
        <w:br/>
        <w:t>952</w:t>
        <w:br/>
        <w:t>00:36:36,840 --&gt; 00:36:40,120</w:t>
        <w:br/>
        <w:t>为日久阳区</w:t>
        <w:br/>
        <w:br/>
        <w:t>953</w:t>
        <w:br/>
        <w:t>00:36:43,520 --&gt; 00:36:49,620</w:t>
        <w:br/>
        <w:t>不能化脓者</w:t>
        <w:br/>
        <w:br/>
        <w:t>954</w:t>
        <w:br/>
        <w:t>00:36:53,100 --&gt; 00:36:54,540</w:t>
        <w:br/>
        <w:t>摄影，哎</w:t>
        <w:br/>
        <w:br/>
        <w:t>955</w:t>
        <w:br/>
        <w:t>00:36:55,180 --&gt; 00:36:56,140</w:t>
        <w:br/>
        <w:t>大家看清楚了吧</w:t>
        <w:br/>
        <w:br/>
        <w:t>956</w:t>
        <w:br/>
        <w:t>00:36:59,020 --&gt; 00:37:01,860</w:t>
        <w:br/>
        <w:t>为日久阳虚不能化脓者射也</w:t>
        <w:br/>
        <w:br/>
        <w:t>957</w:t>
        <w:br/>
        <w:t>00:37:04,620 --&gt; 00:37:05,300</w:t>
        <w:br/>
        <w:t>虽说呀</w:t>
        <w:br/>
        <w:br/>
        <w:t>958</w:t>
        <w:br/>
        <w:t>00:37:05,340 --&gt; 00:37:06,620</w:t>
        <w:br/>
        <w:t>我们说，呃</w:t>
        <w:br/>
        <w:br/>
        <w:t>959</w:t>
        <w:br/>
        <w:t>00:37:06,820 --&gt; 00:37:10,820</w:t>
        <w:br/>
        <w:t>刚才我讲了111寒一热两正区分</w:t>
        <w:br/>
        <w:br/>
        <w:t>960</w:t>
        <w:br/>
        <w:t>00:37:11,530 --&gt; 00:37:13,210</w:t>
        <w:br/>
        <w:t>一腐败酱散瘀丹黄牡丹汤</w:t>
        <w:br/>
        <w:br/>
        <w:t>961</w:t>
        <w:br/>
        <w:t>00:37:13,210 --&gt; 00:37:13,890</w:t>
        <w:br/>
        <w:t>它不绝对</w:t>
        <w:br/>
        <w:br/>
        <w:t>962</w:t>
        <w:br/>
        <w:t>00:37:14,490 --&gt; 00:37:18,330</w:t>
        <w:br/>
        <w:t>但是我认为它总有一个适应症和一个倾向</w:t>
        <w:br/>
        <w:br/>
        <w:t>963</w:t>
        <w:br/>
        <w:t>00:37:19,030 --&gt; 00:37:22,310</w:t>
        <w:br/>
        <w:t>这个倾向呢，往往我们用于这种效果更好</w:t>
        <w:br/>
        <w:br/>
        <w:t>964</w:t>
        <w:br/>
        <w:t>00:37:22,870 --&gt; 00:37:24,790</w:t>
        <w:br/>
        <w:t>因为你看能排大便通</w:t>
        <w:br/>
        <w:br/>
        <w:t>965</w:t>
        <w:br/>
        <w:t>00:37:24,830 --&gt; 00:37:26,750</w:t>
        <w:br/>
        <w:t>从那个蛋黄牡丹汤去解的那种</w:t>
        <w:br/>
        <w:br/>
        <w:t>966</w:t>
        <w:br/>
        <w:t>00:37:27,210 --&gt; 00:37:29,330</w:t>
        <w:br/>
        <w:t>相对来说它肯定是比较阳盛</w:t>
        <w:br/>
        <w:br/>
        <w:t>967</w:t>
        <w:br/>
        <w:t>00:37:29,370 --&gt; 00:37:32,080</w:t>
        <w:br/>
        <w:t>比较比较什么比较实的，是不是啊</w:t>
        <w:br/>
        <w:br/>
        <w:t>968</w:t>
        <w:br/>
        <w:t>00:37:32,320 --&gt; 00:37:33,200</w:t>
        <w:br/>
        <w:t>你等到这个呢</w:t>
        <w:br/>
        <w:br/>
        <w:t>969</w:t>
        <w:br/>
        <w:t>00:37:33,200 --&gt; 00:37:35,280</w:t>
        <w:br/>
        <w:t>我们说偏虚寒一点，其实更合适</w:t>
        <w:br/>
        <w:br/>
        <w:t>970</w:t>
        <w:br/>
        <w:t>00:37:35,680 --&gt; 00:37:38,720</w:t>
        <w:br/>
        <w:t>与此同时啊你你你看还有一点</w:t>
        <w:br/>
        <w:br/>
        <w:t>971</w:t>
        <w:br/>
        <w:t>00:37:40,230 --&gt; 00:37:40,430</w:t>
        <w:br/>
        <w:t>呃</w:t>
        <w:br/>
        <w:br/>
        <w:t>972</w:t>
        <w:br/>
        <w:t>00:37:40,630 --&gt; 00:37:43,390</w:t>
        <w:br/>
        <w:t>我们刚才讲条文，中间有六个字</w:t>
        <w:br/>
        <w:br/>
        <w:t>973</w:t>
        <w:br/>
        <w:t>00:37:43,430 --&gt; 00:37:44,710</w:t>
        <w:br/>
        <w:t>我当时让你们画了</w:t>
        <w:br/>
        <w:br/>
        <w:t>974</w:t>
        <w:br/>
        <w:t>00:37:45,190 --&gt; 00:37:47,390</w:t>
        <w:br/>
        <w:t>叫什么哪六个字啊</w:t>
        <w:br/>
        <w:br/>
        <w:t>975</w:t>
        <w:br/>
        <w:t>00:37:47,390 --&gt; 00:37:48,190</w:t>
        <w:br/>
        <w:t>不不，七个字啊</w:t>
        <w:br/>
        <w:br/>
        <w:t>976</w:t>
        <w:br/>
        <w:t>00:37:48,350 --&gt; 00:37:51,550</w:t>
        <w:br/>
        <w:t>辅积聚，咋的身无热</w:t>
        <w:br/>
        <w:br/>
        <w:t>977</w:t>
        <w:br/>
        <w:t>00:37:51,590 --&gt; 00:37:55,110</w:t>
        <w:br/>
        <w:t>你看见它，意思就是如果你有明显的热降</w:t>
        <w:br/>
        <w:br/>
        <w:t>978</w:t>
        <w:br/>
        <w:t>00:37:55,110 --&gt; 00:37:56,070</w:t>
        <w:br/>
        <w:t>你还考虑它吗</w:t>
        <w:br/>
        <w:br/>
        <w:t>979</w:t>
        <w:br/>
        <w:t>00:37:57,090 --&gt; 00:38:00,200</w:t>
        <w:br/>
        <w:t>你看他从这个反过来一说啊</w:t>
        <w:br/>
        <w:br/>
        <w:t>980</w:t>
        <w:br/>
        <w:t>00:38:00,240 --&gt; 00:38:03,200</w:t>
        <w:br/>
        <w:t>所以古人用方它是构思严谨啊</w:t>
        <w:br/>
        <w:br/>
        <w:t>981</w:t>
        <w:br/>
        <w:t>00:38:03,560 --&gt; 00:38:07,480</w:t>
        <w:br/>
        <w:t>那我认为给大家也就把这个呢，呃也是讲清了</w:t>
        <w:br/>
        <w:br/>
        <w:t>982</w:t>
        <w:br/>
        <w:t>00:38:08,540 --&gt; 00:38:08,740</w:t>
        <w:br/>
        <w:t>呃</w:t>
        <w:br/>
        <w:br/>
        <w:t>983</w:t>
        <w:br/>
        <w:t>00:38:09,500 --&gt; 00:38:14,620</w:t>
        <w:br/>
        <w:t>同时赵桐先生他也认为附子的作用在蒸血化脓</w:t>
        <w:br/>
        <w:br/>
        <w:t>984</w:t>
        <w:br/>
        <w:t>00:38:16,170 --&gt; 00:38:17,010</w:t>
        <w:br/>
        <w:t>附子的作用啊</w:t>
        <w:br/>
        <w:br/>
        <w:t>985</w:t>
        <w:br/>
        <w:t>00:38:17,210 --&gt; 00:38:18,650</w:t>
        <w:br/>
        <w:t>义的作用俩字排脓</w:t>
        <w:br/>
        <w:br/>
        <w:t>986</w:t>
        <w:br/>
        <w:t>00:38:18,770 --&gt; 00:38:20,090</w:t>
        <w:br/>
        <w:t>哈哈，排脓啊</w:t>
        <w:br/>
        <w:br/>
        <w:t>987</w:t>
        <w:br/>
        <w:t>00:38:20,490 --&gt; 00:38:21,450</w:t>
        <w:br/>
        <w:t>你等到败将呢</w:t>
        <w:br/>
        <w:br/>
        <w:t>988</w:t>
        <w:br/>
        <w:t>00:38:21,450 --&gt; 00:38:23,290</w:t>
        <w:br/>
        <w:t>那就是解毒破血完事</w:t>
        <w:br/>
        <w:br/>
        <w:t>989</w:t>
        <w:br/>
        <w:t>00:38:24,000 --&gt; 00:38:28,240</w:t>
        <w:br/>
        <w:t>其实大道殊途同归几乎都是别无二致啊</w:t>
        <w:br/>
        <w:br/>
        <w:t>990</w:t>
        <w:br/>
        <w:t>00:38:28,240 --&gt; 00:38:29,280</w:t>
        <w:br/>
        <w:t>道理别无二致</w:t>
        <w:br/>
        <w:br/>
        <w:t>991</w:t>
        <w:br/>
        <w:t>00:38:30,820 --&gt; 00:38:34,060</w:t>
        <w:br/>
        <w:t>呃，历史上有一本书啊</w:t>
        <w:br/>
        <w:br/>
        <w:t>992</w:t>
        <w:br/>
        <w:t>00:38:34,100 --&gt; 00:38:34,860</w:t>
        <w:br/>
        <w:t>这本书呢</w:t>
        <w:br/>
        <w:br/>
        <w:t>993</w:t>
        <w:br/>
        <w:t>00:38:37,580 --&gt; 00:38:39,260</w:t>
        <w:br/>
        <w:t>我桌上肯定是有啊</w:t>
        <w:br/>
        <w:br/>
        <w:t>994</w:t>
        <w:br/>
        <w:t>00:38:39,260 --&gt; 00:38:41,940</w:t>
        <w:br/>
        <w:t>但是看的不多，当成工具书看啊</w:t>
        <w:br/>
        <w:br/>
        <w:t>995</w:t>
        <w:br/>
        <w:t>00:38:41,980 --&gt; 00:38:44,740</w:t>
        <w:br/>
        <w:t>就是清代，因为清代人做学问嘛</w:t>
        <w:br/>
        <w:br/>
        <w:t>996</w:t>
        <w:br/>
        <w:t>00:38:44,740 --&gt; 00:38:47,590</w:t>
        <w:br/>
        <w:t>他是特别那个挺严谨的啊</w:t>
        <w:br/>
        <w:br/>
        <w:t>997</w:t>
        <w:br/>
        <w:t>00:38:48,070 --&gt; 00:38:50,790</w:t>
        <w:br/>
        <w:t>这种做学问那种风格我不是很喜欢啊</w:t>
        <w:br/>
        <w:br/>
        <w:t>998</w:t>
        <w:br/>
        <w:t>00:38:51,090 --&gt; 00:38:53,290</w:t>
        <w:br/>
        <w:t>我属于好读书，但是不求甚解我</w:t>
        <w:br/>
        <w:br/>
        <w:t>999</w:t>
        <w:br/>
        <w:t>00:38:53,290 --&gt; 00:38:56,610</w:t>
        <w:br/>
        <w:t>我我不愿意把东西弄得太太教条啊</w:t>
        <w:br/>
        <w:br/>
        <w:t>1000</w:t>
        <w:br/>
        <w:t>00:38:56,890 --&gt; 00:38:57,970</w:t>
        <w:br/>
        <w:t>但这个书呢</w:t>
        <w:br/>
        <w:br/>
        <w:t>1001</w:t>
        <w:br/>
        <w:t>00:38:58,950 --&gt; 00:39:00,590</w:t>
        <w:br/>
        <w:t>啥东西都反正两面啊</w:t>
        <w:br/>
        <w:br/>
        <w:t>1002</w:t>
        <w:br/>
        <w:t>00:39:00,590 --&gt; 00:39:02,270</w:t>
        <w:br/>
        <w:t>这个时候他考证的很好</w:t>
        <w:br/>
        <w:br/>
        <w:t>1003</w:t>
        <w:br/>
        <w:t>00:39:02,630 --&gt; 00:39:05,110</w:t>
        <w:br/>
        <w:t>清代有一家姓莫啊莫</w:t>
        <w:br/>
        <w:br/>
        <w:t>1004</w:t>
        <w:br/>
        <w:t>00:39:06,810 --&gt; 00:39:08,730</w:t>
        <w:br/>
        <w:t>呃，对草头末啊</w:t>
        <w:br/>
        <w:br/>
        <w:t>1005</w:t>
        <w:br/>
        <w:t>00:39:08,730 --&gt; 00:39:10,320</w:t>
        <w:br/>
        <w:t>日子底下一个大叫</w:t>
        <w:br/>
        <w:br/>
        <w:t>1006</w:t>
        <w:br/>
        <w:t>00:39:10,400 --&gt; 00:39:12,080</w:t>
        <w:br/>
        <w:t>哎，对墨梅氏先生</w:t>
        <w:br/>
        <w:br/>
        <w:t>1007</w:t>
        <w:br/>
        <w:t>00:39:12,080 --&gt; 00:39:13,800</w:t>
        <w:br/>
        <w:t>你看我一说咱们同学功底很好</w:t>
        <w:br/>
        <w:br/>
        <w:t>1008</w:t>
        <w:br/>
        <w:t>00:39:13,800 --&gt; 00:39:15,680</w:t>
        <w:br/>
        <w:t>就知道他那书叫什么名了</w:t>
        <w:br/>
        <w:br/>
        <w:t>1009</w:t>
        <w:br/>
        <w:t>00:39:16,440 --&gt; 00:39:19,440</w:t>
        <w:br/>
        <w:t>很好经方立誓，他是把这经方吧</w:t>
        <w:br/>
        <w:br/>
        <w:t>1010</w:t>
        <w:br/>
        <w:t>00:39:19,520 --&gt; 00:39:23,780</w:t>
        <w:br/>
        <w:t>一位两位三位，就是说这个药他有点类似于早期工具书</w:t>
        <w:br/>
        <w:br/>
        <w:t>1011</w:t>
        <w:br/>
        <w:t>00:39:23,780 --&gt; 00:39:24,460</w:t>
        <w:br/>
        <w:t>我感觉啊</w:t>
        <w:br/>
        <w:br/>
        <w:t>1012</w:t>
        <w:br/>
        <w:t>00:39:24,700 --&gt; 00:39:25,700</w:t>
        <w:br/>
        <w:t>所以这书我看的不多</w:t>
        <w:br/>
        <w:br/>
        <w:t>1013</w:t>
        <w:br/>
        <w:t>00:39:25,700 --&gt; 00:39:27,380</w:t>
        <w:br/>
        <w:t>但这书里头有的地方诶</w:t>
        <w:br/>
        <w:br/>
        <w:t>1014</w:t>
        <w:br/>
        <w:t>00:39:27,460 --&gt; 00:39:31,820</w:t>
        <w:br/>
        <w:t>他也是人做这种文献和我认为属于这种大数据工作啊</w:t>
        <w:br/>
        <w:br/>
        <w:t>1015</w:t>
        <w:br/>
        <w:t>00:39:31,820 --&gt; 00:39:32,500</w:t>
        <w:br/>
        <w:t>做的非常好</w:t>
        <w:br/>
        <w:br/>
        <w:t>1016</w:t>
        <w:br/>
        <w:t>00:39:32,820 --&gt; 00:39:33,940</w:t>
        <w:br/>
        <w:t>你看他在这说了句话</w:t>
        <w:br/>
        <w:br/>
        <w:t>1017</w:t>
        <w:br/>
        <w:t>00:39:33,940 --&gt; 00:39:35,020</w:t>
        <w:br/>
        <w:t>墨梅氏在这说了句话</w:t>
        <w:br/>
        <w:br/>
        <w:t>1018</w:t>
        <w:br/>
        <w:t>00:39:35,020 --&gt; 00:39:36,880</w:t>
        <w:br/>
        <w:t>说的特别好啊，呃</w:t>
        <w:br/>
        <w:br/>
        <w:t>1019</w:t>
        <w:br/>
        <w:t>00:39:36,880 --&gt; 00:39:39,040</w:t>
        <w:br/>
        <w:t>我建议同学们你可以把这段话记下来</w:t>
        <w:br/>
        <w:br/>
        <w:t>1020</w:t>
        <w:br/>
        <w:t>00:39:39,040 --&gt; 00:39:42,400</w:t>
        <w:br/>
        <w:t>他这么讲叫伪镜，为肺庸之主要</w:t>
        <w:br/>
        <w:br/>
        <w:t>1021</w:t>
        <w:br/>
        <w:t>00:39:43,000 --&gt; 00:39:45,000</w:t>
        <w:br/>
        <w:t>丹皮为常庸之主要</w:t>
        <w:br/>
        <w:br/>
        <w:t>1022</w:t>
        <w:br/>
        <w:t>00:39:46,330 --&gt; 00:39:49,490</w:t>
        <w:br/>
        <w:t>而易乙则废，常二用皆用之</w:t>
        <w:br/>
        <w:br/>
        <w:t>1023</w:t>
        <w:br/>
        <w:t>00:39:49,490 --&gt; 00:39:52,120</w:t>
        <w:br/>
        <w:t>你看人家给你，他搞文献没白搞</w:t>
        <w:br/>
        <w:br/>
        <w:t>1024</w:t>
        <w:br/>
        <w:t>00:39:52,320 --&gt; 00:39:54,360</w:t>
        <w:br/>
        <w:t>你看给你总结的特别好对吧</w:t>
        <w:br/>
        <w:br/>
        <w:t>1025</w:t>
        <w:br/>
        <w:t>00:39:54,560 --&gt; 00:39:57,300</w:t>
        <w:br/>
        <w:t>那费用用啥费用用伪镜啊</w:t>
        <w:br/>
        <w:br/>
        <w:t>1026</w:t>
        <w:br/>
        <w:t>00:39:57,420 --&gt; 00:39:58,020</w:t>
        <w:br/>
        <w:t>常用用啥</w:t>
        <w:br/>
        <w:br/>
        <w:t>1027</w:t>
        <w:br/>
        <w:t>00:39:58,020 --&gt; 00:39:58,740</w:t>
        <w:br/>
        <w:t>常用用单皮</w:t>
        <w:br/>
        <w:br/>
        <w:t>1028</w:t>
        <w:br/>
        <w:t>00:39:59,100 --&gt; 00:40:01,340</w:t>
        <w:br/>
        <w:t>但是你看一人两个都用</w:t>
        <w:br/>
        <w:br/>
        <w:t>1029</w:t>
        <w:br/>
        <w:t>00:40:02,030 --&gt; 00:40:03,310</w:t>
        <w:br/>
        <w:t>哎，这个从这个角度呢</w:t>
        <w:br/>
        <w:br/>
        <w:t>1030</w:t>
        <w:br/>
        <w:t>00:40:03,310 --&gt; 00:40:04,510</w:t>
        <w:br/>
        <w:t>给你穿个串儿啊</w:t>
        <w:br/>
        <w:br/>
        <w:t>1031</w:t>
        <w:br/>
        <w:t>00:40:04,550 --&gt; 00:40:06,190</w:t>
        <w:br/>
        <w:t>我觉得这个思维啊</w:t>
        <w:br/>
        <w:br/>
        <w:t>1032</w:t>
        <w:br/>
        <w:t>00:40:06,190 --&gt; 00:40:08,510</w:t>
        <w:br/>
        <w:t>思维角度其实有很多时候大数据吧</w:t>
        <w:br/>
        <w:br/>
        <w:t>1033</w:t>
        <w:br/>
        <w:t>00:40:08,870 --&gt; 00:40:10,790</w:t>
        <w:br/>
        <w:t>这个东西我，我们现在发现啊</w:t>
        <w:br/>
        <w:br/>
        <w:t>1034</w:t>
        <w:br/>
        <w:t>00:40:10,790 --&gt; 00:40:11,590</w:t>
        <w:br/>
        <w:t>就是统计学</w:t>
        <w:br/>
        <w:br/>
        <w:t>1035</w:t>
        <w:br/>
        <w:t>00:40:11,920 --&gt; 00:40:15,720</w:t>
        <w:br/>
        <w:t>在医学上，其实有的时候它可以帮你揭示很多东西啊</w:t>
        <w:br/>
        <w:br/>
        <w:t>1036</w:t>
        <w:br/>
        <w:t>00:40:15,720 --&gt; 00:40:17,680</w:t>
        <w:br/>
        <w:t>就哪个药用的频次高，对吧</w:t>
        <w:br/>
        <w:br/>
        <w:t>1037</w:t>
        <w:br/>
        <w:t>00:40:18,000 --&gt; 00:40:20,400</w:t>
        <w:br/>
        <w:t>让你在中间能发现一些规律啊</w:t>
        <w:br/>
        <w:br/>
        <w:t>1038</w:t>
        <w:br/>
        <w:t>00:40:20,690 --&gt; 00:40:23,890</w:t>
        <w:br/>
        <w:t>但是你还是不能把咱们的传统思维丢掉啊</w:t>
        <w:br/>
        <w:br/>
        <w:t>1039</w:t>
        <w:br/>
        <w:t>00:40:23,890 --&gt; 00:40:25,450</w:t>
        <w:br/>
        <w:t>那就舍本逐末了</w:t>
        <w:br/>
        <w:br/>
        <w:t>1040</w:t>
        <w:br/>
        <w:t>00:40:26,710 --&gt; 00:40:27,310</w:t>
        <w:br/>
        <w:t>好额</w:t>
        <w:br/>
        <w:br/>
        <w:t>1041</w:t>
        <w:br/>
        <w:t>00:40:27,350 --&gt; 00:40:28,950</w:t>
        <w:br/>
        <w:t>有关这个我们就说到这</w:t>
        <w:br/>
        <w:br/>
        <w:t>1042</w:t>
        <w:br/>
        <w:t>00:40:28,950 --&gt; 00:40:30,750</w:t>
        <w:br/>
        <w:t>我们接着往下聊啊</w:t>
        <w:br/>
        <w:br/>
        <w:t>1043</w:t>
        <w:br/>
        <w:t>00:40:30,790 --&gt; 00:40:31,470</w:t>
        <w:br/>
        <w:t>看看这个</w:t>
        <w:br/>
        <w:br/>
        <w:t>1044</w:t>
        <w:br/>
        <w:t>00:40:32,150 --&gt; 00:40:33,390</w:t>
        <w:br/>
        <w:t>呃，带黄牡丹汤</w:t>
        <w:br/>
        <w:br/>
        <w:t>1045</w:t>
        <w:br/>
        <w:t>00:40:35,130 --&gt; 00:40:36,370</w:t>
        <w:br/>
        <w:t>呃，蛋黄牡丹汤呢</w:t>
        <w:br/>
        <w:br/>
        <w:t>1046</w:t>
        <w:br/>
        <w:t>00:40:36,450 --&gt; 00:40:39,050</w:t>
        <w:br/>
        <w:t>他说了这么一个事情啊</w:t>
        <w:br/>
        <w:br/>
        <w:t>1047</w:t>
        <w:br/>
        <w:t>00:40:39,290 --&gt; 00:40:41,130</w:t>
        <w:br/>
        <w:t>说了这么一个事情，常拥</w:t>
        <w:br/>
        <w:br/>
        <w:t>1048</w:t>
        <w:br/>
        <w:t>00:40:42,060 --&gt; 00:40:43,140</w:t>
        <w:br/>
        <w:t>你看，他也是个常用</w:t>
        <w:br/>
        <w:br/>
        <w:t>1049</w:t>
        <w:br/>
        <w:t>00:40:43,180 --&gt; 00:40:44,420</w:t>
        <w:br/>
        <w:t>常用之后怎么样了呢</w:t>
        <w:br/>
        <w:br/>
        <w:t>1050</w:t>
        <w:br/>
        <w:t>00:40:45,140 --&gt; 00:40:48,010</w:t>
        <w:br/>
        <w:t>少妇肿痞，按之急痛</w:t>
        <w:br/>
        <w:br/>
        <w:t>1051</w:t>
        <w:br/>
        <w:t>00:40:48,050 --&gt; 00:40:52,850</w:t>
        <w:br/>
        <w:t>这个就跟临床中我们说急性阑尾炎，它就非常像了</w:t>
        <w:br/>
        <w:br/>
        <w:t>1052</w:t>
        <w:br/>
        <w:t>00:40:52,850 --&gt; 00:40:54,370</w:t>
        <w:br/>
        <w:t>压痛反跳痛对不对啊</w:t>
        <w:br/>
        <w:br/>
        <w:t>1053</w:t>
        <w:br/>
        <w:t>00:40:54,990 --&gt; 00:40:55,830</w:t>
        <w:br/>
        <w:t>如in啊</w:t>
        <w:br/>
        <w:br/>
        <w:t>1054</w:t>
        <w:br/>
        <w:t>00:40:56,030 --&gt; 00:40:57,760</w:t>
        <w:br/>
        <w:t>如in，呃LIN呢</w:t>
        <w:br/>
        <w:br/>
        <w:t>1055</w:t>
        <w:br/>
        <w:t>00:40:57,760 --&gt; 00:41:01,480</w:t>
        <w:br/>
        <w:t>它其实主要指的是那个小便的症状</w:t>
        <w:br/>
        <w:br/>
        <w:t>1056</w:t>
        <w:br/>
        <w:t>00:41:01,560 --&gt; 00:41:03,240</w:t>
        <w:br/>
        <w:t>但是后头又说了一句小便字条</w:t>
        <w:br/>
        <w:br/>
        <w:t>1057</w:t>
        <w:br/>
        <w:t>00:41:03,800 --&gt; 00:41:05,000</w:t>
        <w:br/>
        <w:t>他俩矛不矛盾呢</w:t>
        <w:br/>
        <w:br/>
        <w:t>1058</w:t>
        <w:br/>
        <w:t>00:41:07,040 --&gt; 00:41:09,440</w:t>
        <w:br/>
        <w:t>矛不矛盾不矛盾，为啥不矛盾呢</w:t>
        <w:br/>
        <w:br/>
        <w:t>1059</w:t>
        <w:br/>
        <w:t>00:41:10,400 --&gt; 00:41:11,920</w:t>
        <w:br/>
        <w:t>你看，哎</w:t>
        <w:br/>
        <w:br/>
        <w:t>1060</w:t>
        <w:br/>
        <w:t>00:41:11,960 --&gt; 00:41:12,560</w:t>
        <w:br/>
        <w:t>很好啊</w:t>
        <w:br/>
        <w:br/>
        <w:t>1061</w:t>
        <w:br/>
        <w:t>00:41:13,100 --&gt; 00:41:14,300</w:t>
        <w:br/>
        <w:t>他这个叫古人</w:t>
        <w:br/>
        <w:br/>
        <w:t>1062</w:t>
        <w:br/>
        <w:t>00:41:14,300 --&gt; 00:41:16,060</w:t>
        <w:br/>
        <w:t>他用字很明确的</w:t>
        <w:br/>
        <w:br/>
        <w:t>1063</w:t>
        <w:br/>
        <w:t>00:41:16,060 --&gt; 00:41:17,580</w:t>
        <w:br/>
        <w:t>他告诉你，首先小编是通的</w:t>
        <w:br/>
        <w:br/>
        <w:t>1064</w:t>
        <w:br/>
        <w:t>00:41:18,180 --&gt; 00:41:21,460</w:t>
        <w:br/>
        <w:t>但是他什么叫儒林，就是有尿意</w:t>
        <w:br/>
        <w:br/>
        <w:t>1065</w:t>
        <w:br/>
        <w:t>00:41:22,670 --&gt; 00:41:23,710</w:t>
        <w:br/>
        <w:t>他为啥有尿意</w:t>
        <w:br/>
        <w:br/>
        <w:t>1066</w:t>
        <w:br/>
        <w:t>00:41:24,850 --&gt; 00:41:25,290</w:t>
        <w:br/>
        <w:t>对</w:t>
        <w:br/>
        <w:br/>
        <w:t>1067</w:t>
        <w:br/>
        <w:t>00:41:25,730 --&gt; 00:41:27,250</w:t>
        <w:br/>
        <w:t>有压迫感，有刺激症</w:t>
        <w:br/>
        <w:br/>
        <w:t>1068</w:t>
        <w:br/>
        <w:t>00:41:27,330 --&gt; 00:41:28,770</w:t>
        <w:br/>
        <w:t>我们会或者准确的说吧</w:t>
        <w:br/>
        <w:br/>
        <w:t>1069</w:t>
        <w:br/>
        <w:t>00:41:28,770 --&gt; 00:41:29,410</w:t>
        <w:br/>
        <w:t>有刺激症</w:t>
        <w:br/>
        <w:br/>
        <w:t>1070</w:t>
        <w:br/>
        <w:t>00:41:29,890 --&gt; 00:41:33,490</w:t>
        <w:br/>
        <w:t>那么这个时候呢，叫实时发热自汗出腹寒啊</w:t>
        <w:br/>
        <w:br/>
        <w:t>1071</w:t>
        <w:br/>
        <w:t>00:41:33,570 --&gt; 00:41:36,770</w:t>
        <w:br/>
        <w:t>那么你看着是有一个发入寒的状态</w:t>
        <w:br/>
        <w:br/>
        <w:t>1072</w:t>
        <w:br/>
        <w:t>00:41:36,890 --&gt; 00:41:37,850</w:t>
        <w:br/>
        <w:t>其状如伤寒</w:t>
        <w:br/>
        <w:br/>
        <w:t>1073</w:t>
        <w:br/>
        <w:t>00:41:38,260 --&gt; 00:41:39,140</w:t>
        <w:br/>
        <w:t>那是不是伤寒啊</w:t>
        <w:br/>
        <w:br/>
        <w:t>1074</w:t>
        <w:br/>
        <w:t>00:41:39,140 --&gt; 00:41:40,260</w:t>
        <w:br/>
        <w:t>它肯定不是伤寒啊</w:t>
        <w:br/>
        <w:br/>
        <w:t>1075</w:t>
        <w:br/>
        <w:t>00:41:40,620 --&gt; 00:41:43,540</w:t>
        <w:br/>
        <w:t>但这个也符合了我们一开始呃</w:t>
        <w:br/>
        <w:br/>
        <w:t>1076</w:t>
        <w:br/>
        <w:t>00:41:44,600 --&gt; 00:41:46,600</w:t>
        <w:br/>
        <w:t>本章的第一条出卖</w:t>
        <w:br/>
        <w:br/>
        <w:t>1077</w:t>
        <w:br/>
        <w:t>00:41:47,040 --&gt; 00:41:47,240</w:t>
        <w:br/>
        <w:t>呃</w:t>
        <w:br/>
        <w:br/>
        <w:t>1078</w:t>
        <w:br/>
        <w:t>00:41:47,280 --&gt; 00:41:51,400</w:t>
        <w:br/>
        <w:t>诸伏若脉应当发热耳返色系恶寒，是不是</w:t>
        <w:br/>
        <w:br/>
        <w:t>1079</w:t>
        <w:br/>
        <w:t>00:41:51,680 --&gt; 00:41:51,880</w:t>
        <w:br/>
        <w:t>哎</w:t>
        <w:br/>
        <w:br/>
        <w:t>1080</w:t>
        <w:br/>
        <w:t>00:41:51,880 --&gt; 00:41:52,480</w:t>
        <w:br/>
        <w:t>若有痛处</w:t>
        <w:br/>
        <w:br/>
        <w:t>1081</w:t>
        <w:br/>
        <w:t>00:41:52,600 --&gt; 00:41:55,400</w:t>
        <w:br/>
        <w:t>那么这个就是说一定是当发其用</w:t>
        <w:br/>
        <w:br/>
        <w:t>1082</w:t>
        <w:br/>
        <w:t>00:41:55,400 --&gt; 00:41:57,200</w:t>
        <w:br/>
        <w:t>那么跟这个也是扣上了啊</w:t>
        <w:br/>
        <w:br/>
        <w:t>1083</w:t>
        <w:br/>
        <w:t>00:41:58,300 --&gt; 00:42:02,220</w:t>
        <w:br/>
        <w:t>然后后头有一个额二选项哈</w:t>
        <w:br/>
        <w:br/>
        <w:t>1084</w:t>
        <w:br/>
        <w:t>00:42:02,220 --&gt; 00:42:04,220</w:t>
        <w:br/>
        <w:t>后头有二选项，选项一</w:t>
        <w:br/>
        <w:br/>
        <w:t>1085</w:t>
        <w:br/>
        <w:t>00:42:05,200 --&gt; 00:42:08,000</w:t>
        <w:br/>
        <w:t>其脉迟紧者，脓未成可下之</w:t>
        <w:br/>
        <w:br/>
        <w:t>1086</w:t>
        <w:br/>
        <w:t>00:42:08,280 --&gt; 00:42:11,120</w:t>
        <w:br/>
        <w:t>当有穴选项，二脉洪硕者</w:t>
        <w:br/>
        <w:br/>
        <w:t>1087</w:t>
        <w:br/>
        <w:t>00:42:11,240 --&gt; 00:42:12,600</w:t>
        <w:br/>
        <w:t>脓已成，不可下也</w:t>
        <w:br/>
        <w:br/>
        <w:t>1088</w:t>
        <w:br/>
        <w:t>00:42:13,800 --&gt; 00:42:14,000</w:t>
        <w:br/>
        <w:t>呃</w:t>
        <w:br/>
        <w:br/>
        <w:t>1089</w:t>
        <w:br/>
        <w:t>00:42:15,000 --&gt; 00:42:16,600</w:t>
        <w:br/>
        <w:t>那么仲景先师写文章啊</w:t>
        <w:br/>
        <w:br/>
        <w:t>1090</w:t>
        <w:br/>
        <w:t>00:42:16,600 --&gt; 00:42:18,560</w:t>
        <w:br/>
        <w:t>经常用这样的笔法倒装语序</w:t>
        <w:br/>
        <w:br/>
        <w:t>1091</w:t>
        <w:br/>
        <w:t>00:42:18,860 --&gt; 00:42:21,100</w:t>
        <w:br/>
        <w:t>那么很多时候你看后头跟着大黄牡丹汤</w:t>
        <w:br/>
        <w:br/>
        <w:t>1092</w:t>
        <w:br/>
        <w:t>00:42:21,380 --&gt; 00:42:23,620</w:t>
        <w:br/>
        <w:t>他跟的一定是一还是二啊</w:t>
        <w:br/>
        <w:br/>
        <w:t>1093</w:t>
        <w:br/>
        <w:t>00:42:24,820 --&gt; 00:42:27,060</w:t>
        <w:br/>
        <w:t>他跟那一定是一，人都告诉你不可下了</w:t>
        <w:br/>
        <w:br/>
        <w:t>1094</w:t>
        <w:br/>
        <w:t>00:42:27,060 --&gt; 00:42:28,140</w:t>
        <w:br/>
        <w:t>你还用带牡丹汤</w:t>
        <w:br/>
        <w:br/>
        <w:t>1095</w:t>
        <w:br/>
        <w:t>00:42:28,500 --&gt; 00:42:31,730</w:t>
        <w:br/>
        <w:t>咱那不是咱那不是整整错了嘛</w:t>
        <w:br/>
        <w:br/>
        <w:t>1096</w:t>
        <w:br/>
        <w:t>00:42:32,010 --&gt; 00:42:33,890</w:t>
        <w:br/>
        <w:t>所以它一定是可可下啊</w:t>
        <w:br/>
        <w:br/>
        <w:t>1097</w:t>
        <w:br/>
        <w:t>00:42:33,970 --&gt; 00:42:34,730</w:t>
        <w:br/>
        <w:t>可下那种</w:t>
        <w:br/>
        <w:br/>
        <w:t>1098</w:t>
        <w:br/>
        <w:t>00:42:35,050 --&gt; 00:42:36,490</w:t>
        <w:br/>
        <w:t>那我们分别看一下两个啊</w:t>
        <w:br/>
        <w:br/>
        <w:t>1099</w:t>
        <w:br/>
        <w:t>00:42:36,490 --&gt; 00:42:40,940</w:t>
        <w:br/>
        <w:t>第一，呃脉奇脉持紧其脉持锦呢</w:t>
        <w:br/>
        <w:br/>
        <w:t>1100</w:t>
        <w:br/>
        <w:t>00:42:40,940 --&gt; 00:42:42,300</w:t>
        <w:br/>
        <w:t>他讲的呀，是什么</w:t>
        <w:br/>
        <w:br/>
        <w:t>1101</w:t>
        <w:br/>
        <w:t>00:42:42,700 --&gt; 00:42:48,530</w:t>
        <w:br/>
        <w:t>这个我们就得从灵枢的这个用具篇从这个高度去看</w:t>
        <w:br/>
        <w:br/>
        <w:t>1102</w:t>
        <w:br/>
        <w:t>00:42:49,010 --&gt; 00:42:53,780</w:t>
        <w:br/>
        <w:t>其实呢，无非也是斜克经脉造成啊</w:t>
        <w:br/>
        <w:br/>
        <w:t>1103</w:t>
        <w:br/>
        <w:t>00:42:53,900 --&gt; 00:42:56,420</w:t>
        <w:br/>
        <w:t>营卫激流，那么则血气</w:t>
        <w:br/>
        <w:br/>
        <w:t>1104</w:t>
        <w:br/>
        <w:t>00:42:56,820 --&gt; 00:42:59,540</w:t>
        <w:br/>
        <w:t>血气则尾气不能归之</w:t>
        <w:br/>
        <w:br/>
        <w:t>1105</w:t>
        <w:br/>
        <w:t>00:43:01,040 --&gt; 00:43:03,120</w:t>
        <w:br/>
        <w:t>于是乎，才有后头热盛则热敷</w:t>
        <w:br/>
        <w:br/>
        <w:t>1106</w:t>
        <w:br/>
        <w:t>00:43:03,120 --&gt; 00:43:03,760</w:t>
        <w:br/>
        <w:t>热敷则为农</w:t>
        <w:br/>
        <w:br/>
        <w:t>1107</w:t>
        <w:br/>
        <w:t>00:43:03,760 --&gt; 00:43:06,080</w:t>
        <w:br/>
        <w:t>你看古人讲这东西丝丝入扣</w:t>
        <w:br/>
        <w:br/>
        <w:t>1108</w:t>
        <w:br/>
        <w:t>00:43:06,160 --&gt; 00:43:08,930</w:t>
        <w:br/>
        <w:t>是不是那么卖这个证的特点</w:t>
        <w:br/>
        <w:br/>
        <w:t>1109</w:t>
        <w:br/>
        <w:t>00:43:09,010 --&gt; 00:43:11,890</w:t>
        <w:br/>
        <w:t>告诉你就是营卫现在不通畅了</w:t>
        <w:br/>
        <w:br/>
        <w:t>1110</w:t>
        <w:br/>
        <w:t>00:43:12,730 --&gt; 00:43:12,930</w:t>
        <w:br/>
        <w:t>啊</w:t>
        <w:br/>
        <w:br/>
        <w:t>1111</w:t>
        <w:br/>
        <w:t>00:43:12,930 --&gt; 00:43:14,150</w:t>
        <w:br/>
        <w:t>不通了，啊</w:t>
        <w:br/>
        <w:br/>
        <w:t>1112</w:t>
        <w:br/>
        <w:t>00:43:14,150 --&gt; 00:43:14,670</w:t>
        <w:br/>
        <w:t>不通了</w:t>
        <w:br/>
        <w:br/>
        <w:t>1113</w:t>
        <w:br/>
        <w:t>00:43:16,360 --&gt; 00:43:17,160</w:t>
        <w:br/>
        <w:t>那么这个时候呢</w:t>
        <w:br/>
        <w:br/>
        <w:t>1114</w:t>
        <w:br/>
        <w:t>00:43:17,160 --&gt; 00:43:18,800</w:t>
        <w:br/>
        <w:t>农还没成，农没成</w:t>
        <w:br/>
        <w:br/>
        <w:t>1115</w:t>
        <w:br/>
        <w:t>00:43:19,080 --&gt; 00:43:23,110</w:t>
        <w:br/>
        <w:t>那你怎么让它通其高者，因而越之其下</w:t>
        <w:br/>
        <w:br/>
        <w:t>1116</w:t>
        <w:br/>
        <w:t>00:43:24,230 --&gt; 00:43:24,590</w:t>
        <w:br/>
        <w:t>对吧</w:t>
        <w:br/>
        <w:br/>
        <w:t>1117</w:t>
        <w:br/>
        <w:t>00:43:25,030 --&gt; 00:43:25,950</w:t>
        <w:br/>
        <w:t>其下者怎么样</w:t>
        <w:br/>
        <w:br/>
        <w:t>1118</w:t>
        <w:br/>
        <w:t>00:43:27,010 --&gt; 00:43:27,210</w:t>
        <w:br/>
        <w:t>哎</w:t>
        <w:br/>
        <w:br/>
        <w:t>1119</w:t>
        <w:br/>
        <w:t>00:43:27,210 --&gt; 00:43:30,530</w:t>
        <w:br/>
        <w:t>那么你就因势利导啊啊</w:t>
        <w:br/>
        <w:br/>
        <w:t>1120</w:t>
        <w:br/>
        <w:t>00:43:31,510 --&gt; 00:43:32,190</w:t>
        <w:br/>
        <w:t>因势利导</w:t>
        <w:br/>
        <w:br/>
        <w:t>1121</w:t>
        <w:br/>
        <w:t>00:43:32,430 --&gt; 00:43:34,510</w:t>
        <w:br/>
        <w:t>那既然在下头，你该攻下就攻下呗</w:t>
        <w:br/>
        <w:br/>
        <w:t>1122</w:t>
        <w:br/>
        <w:t>00:43:34,510 --&gt; 00:43:35,030</w:t>
        <w:br/>
        <w:t>对不对啊</w:t>
        <w:br/>
        <w:br/>
        <w:t>1123</w:t>
        <w:br/>
        <w:t>00:43:35,390 --&gt; 00:43:35,590</w:t>
        <w:br/>
        <w:t>哎</w:t>
        <w:br/>
        <w:br/>
        <w:t>1124</w:t>
        <w:br/>
        <w:t>00:43:36,070 --&gt; 00:43:37,550</w:t>
        <w:br/>
        <w:t>可下知，呃</w:t>
        <w:br/>
        <w:br/>
        <w:t>1125</w:t>
        <w:br/>
        <w:t>00:43:37,590 --&gt; 00:43:38,310</w:t>
        <w:br/>
        <w:t>但是啊</w:t>
        <w:br/>
        <w:br/>
        <w:t>1126</w:t>
        <w:br/>
        <w:t>00:43:38,310 --&gt; 00:43:40,590</w:t>
        <w:br/>
        <w:t>说如果其脉洪硕，农已成</w:t>
        <w:br/>
        <w:br/>
        <w:t>1127</w:t>
        <w:br/>
        <w:t>00:43:41,430 --&gt; 00:43:42,870</w:t>
        <w:br/>
        <w:t>不可下也，呃</w:t>
        <w:br/>
        <w:br/>
        <w:t>1128</w:t>
        <w:br/>
        <w:t>00:43:42,870 --&gt; 00:43:44,230</w:t>
        <w:br/>
        <w:t>不可下也得咋办</w:t>
        <w:br/>
        <w:br/>
        <w:t>1129</w:t>
        <w:br/>
        <w:t>00:43:45,430 --&gt; 00:43:45,630</w:t>
        <w:br/>
        <w:t>嗯</w:t>
        <w:br/>
        <w:br/>
        <w:t>1130</w:t>
        <w:br/>
        <w:t>00:43:47,110 --&gt; 00:43:50,230</w:t>
        <w:br/>
        <w:t>说句实话啊，这个我在临床上我的体会</w:t>
        <w:br/>
        <w:br/>
        <w:t>1131</w:t>
        <w:br/>
        <w:t>00:43:50,690 --&gt; 00:43:53,090</w:t>
        <w:br/>
        <w:t>带黄牡丹汤是不是一定不能用</w:t>
        <w:br/>
        <w:br/>
        <w:t>1132</w:t>
        <w:br/>
        <w:t>00:43:53,290 --&gt; 00:43:54,810</w:t>
        <w:br/>
        <w:t>不是也能用</w:t>
        <w:br/>
        <w:br/>
        <w:t>1133</w:t>
        <w:br/>
        <w:t>00:43:54,810 --&gt; 00:43:56,570</w:t>
        <w:br/>
        <w:t>但是为啥仲景说不可下</w:t>
        <w:br/>
        <w:br/>
        <w:t>1134</w:t>
        <w:br/>
        <w:t>00:43:56,960 --&gt; 00:43:58,000</w:t>
        <w:br/>
        <w:t>这里头是有原因的</w:t>
        <w:br/>
        <w:br/>
        <w:t>1135</w:t>
        <w:br/>
        <w:t>00:43:58,040 --&gt; 00:43:59,560</w:t>
        <w:br/>
        <w:t>浓一旦已成之后啊</w:t>
        <w:br/>
        <w:br/>
        <w:t>1136</w:t>
        <w:br/>
        <w:t>00:43:59,880 --&gt; 00:44:01,680</w:t>
        <w:br/>
        <w:t>当然这个我们说清来清去</w:t>
        <w:br/>
        <w:br/>
        <w:t>1137</w:t>
        <w:br/>
        <w:t>00:44:01,680 --&gt; 00:44:04,090</w:t>
        <w:br/>
        <w:t>比如在影像上你稍稍有点感染</w:t>
        <w:br/>
        <w:br/>
        <w:t>1138</w:t>
        <w:br/>
        <w:t>00:44:04,090 --&gt; 00:44:05,290</w:t>
        <w:br/>
        <w:t>有点发炎，有点化脓</w:t>
        <w:br/>
        <w:br/>
        <w:t>1139</w:t>
        <w:br/>
        <w:t>00:44:05,290 --&gt; 00:44:08,890</w:t>
        <w:br/>
        <w:t>这个液化的那种状态我们门诊上也经常遇到</w:t>
        <w:br/>
        <w:br/>
        <w:t>1140</w:t>
        <w:br/>
        <w:t>00:44:09,290 --&gt; 00:44:10,970</w:t>
        <w:br/>
        <w:t>呃，下就下了也无妨</w:t>
        <w:br/>
        <w:br/>
        <w:t>1141</w:t>
        <w:br/>
        <w:t>00:44:11,410 --&gt; 00:44:15,370</w:t>
        <w:br/>
        <w:t>怕哪种古人有的时候他经常他什么叫农椅成啊</w:t>
        <w:br/>
        <w:br/>
        <w:t>1142</w:t>
        <w:br/>
        <w:t>00:44:15,370 --&gt; 00:44:16,410</w:t>
        <w:br/>
        <w:t>这我给你解释一下</w:t>
        <w:br/>
        <w:br/>
        <w:t>1143</w:t>
        <w:br/>
        <w:t>00:44:16,770 --&gt; 00:44:18,770</w:t>
        <w:br/>
        <w:t>古代医疗条件没有今天这么好</w:t>
        <w:br/>
        <w:br/>
        <w:t>1144</w:t>
        <w:br/>
        <w:t>00:44:19,730 --&gt; 00:44:21,650</w:t>
        <w:br/>
        <w:t>他有可能一耽搁耽搁一个月了</w:t>
        <w:br/>
        <w:br/>
        <w:t>1145</w:t>
        <w:br/>
        <w:t>00:44:21,650 --&gt; 00:44:22,610</w:t>
        <w:br/>
        <w:t>你懂我啥意思没有</w:t>
        <w:br/>
        <w:br/>
        <w:t>1146</w:t>
        <w:br/>
        <w:t>00:44:22,890 --&gt; 00:44:24,970</w:t>
        <w:br/>
        <w:t>它里头烂的都都不行了</w:t>
        <w:br/>
        <w:br/>
        <w:t>1147</w:t>
        <w:br/>
        <w:t>00:44:24,970 --&gt; 00:44:29,250</w:t>
        <w:br/>
        <w:t>咱们指指的是那个脓很很窗的面积创面很大，脓也很深</w:t>
        <w:br/>
        <w:br/>
        <w:t>1148</w:t>
        <w:br/>
        <w:t>00:44:29,770 --&gt; 00:44:32,170</w:t>
        <w:br/>
        <w:t>那个时候你一旦骤然攻下</w:t>
        <w:br/>
        <w:br/>
        <w:t>1149</w:t>
        <w:br/>
        <w:t>00:44:33,070 --&gt; 00:44:34,950</w:t>
        <w:br/>
        <w:t>你能不能把邪气攻掉呢</w:t>
        <w:br/>
        <w:br/>
        <w:t>1150</w:t>
        <w:br/>
        <w:t>00:44:34,950 --&gt; 00:44:35,470</w:t>
        <w:br/>
        <w:t>绝对能</w:t>
        <w:br/>
        <w:br/>
        <w:t>1151</w:t>
        <w:br/>
        <w:t>00:44:36,070 --&gt; 00:44:38,230</w:t>
        <w:br/>
        <w:t>但有可能一下人就没命了</w:t>
        <w:br/>
        <w:br/>
        <w:t>1152</w:t>
        <w:br/>
        <w:t>00:44:39,080 --&gt; 00:44:41,640</w:t>
        <w:br/>
        <w:t>有可能一下人就没命了啊</w:t>
        <w:br/>
        <w:br/>
        <w:t>1153</w:t>
        <w:br/>
        <w:t>00:44:41,960 --&gt; 00:44:46,480</w:t>
        <w:br/>
        <w:t>有很多老人，这个你看我昨天晚上还处理了这么一位重患</w:t>
        <w:br/>
        <w:br/>
        <w:t>1154</w:t>
        <w:br/>
        <w:t>00:44:46,940 --&gt; 00:44:48,420</w:t>
        <w:br/>
        <w:t>呃，治病的时候呢</w:t>
        <w:br/>
        <w:br/>
        <w:t>1155</w:t>
        <w:br/>
        <w:t>00:44:48,820 --&gt; 00:44:50,580</w:t>
        <w:br/>
        <w:t>他的症绝对是一个顺症啊</w:t>
        <w:br/>
        <w:br/>
        <w:t>1156</w:t>
        <w:br/>
        <w:t>00:44:50,580 --&gt; 00:44:52,860</w:t>
        <w:br/>
        <w:t>大便变了很多，变了很多之后</w:t>
        <w:br/>
        <w:br/>
        <w:t>1157</w:t>
        <w:br/>
        <w:t>00:44:53,550 --&gt; 00:44:55,710</w:t>
        <w:br/>
        <w:t>这个昨天晚上是十点多</w:t>
        <w:br/>
        <w:br/>
        <w:t>1158</w:t>
        <w:br/>
        <w:t>00:44:56,120 --&gt; 00:44:58,600</w:t>
        <w:br/>
        <w:t>十点多给我发信息说大便止不住了</w:t>
        <w:br/>
        <w:br/>
        <w:t>1159</w:t>
        <w:br/>
        <w:t>00:44:58,600 --&gt; 00:45:00,360</w:t>
        <w:br/>
        <w:t>人还在外地，老人啊</w:t>
        <w:br/>
        <w:br/>
        <w:t>1160</w:t>
        <w:br/>
        <w:t>00:45:00,600 --&gt; 00:45:01,920</w:t>
        <w:br/>
        <w:t>快90了，一个老人</w:t>
        <w:br/>
        <w:br/>
        <w:t>1161</w:t>
        <w:br/>
        <w:t>00:45:02,320 --&gt; 00:45:04,980</w:t>
        <w:br/>
        <w:t>然后呢，我一看啊我</w:t>
        <w:br/>
        <w:br/>
        <w:t>1162</w:t>
        <w:br/>
        <w:t>00:45:05,780 --&gt; 00:45:08,110</w:t>
        <w:br/>
        <w:t>我当时心里就一翻个</w:t>
        <w:br/>
        <w:br/>
        <w:t>1163</w:t>
        <w:br/>
        <w:t>00:45:08,230 --&gt; 00:45:10,110</w:t>
        <w:br/>
        <w:t>我说这老爷子这关可能过不来</w:t>
        <w:br/>
        <w:br/>
        <w:t>1164</w:t>
        <w:br/>
        <w:t>00:45:10,110 --&gt; 00:45:10,510</w:t>
        <w:br/>
        <w:t>为什么</w:t>
        <w:br/>
        <w:br/>
        <w:t>1165</w:t>
        <w:br/>
        <w:t>00:45:10,510 --&gt; 00:45:13,430</w:t>
        <w:br/>
        <w:t>因为你这个这种这个时候啊</w:t>
        <w:br/>
        <w:br/>
        <w:t>1166</w:t>
        <w:br/>
        <w:t>00:45:13,670 --&gt; 00:45:14,750</w:t>
        <w:br/>
        <w:t>马上到子时了</w:t>
        <w:br/>
        <w:br/>
        <w:t>1167</w:t>
        <w:br/>
        <w:t>00:45:15,250 --&gt; 00:45:16,570</w:t>
        <w:br/>
        <w:t>这种脱症对不对啊</w:t>
        <w:br/>
        <w:br/>
        <w:t>1168</w:t>
        <w:br/>
        <w:t>00:45:17,290 --&gt; 00:45:17,890</w:t>
        <w:br/>
        <w:t>很难办</w:t>
        <w:br/>
        <w:br/>
        <w:t>1169</w:t>
        <w:br/>
        <w:t>00:45:17,970 --&gt; 00:45:20,290</w:t>
        <w:br/>
        <w:t>我当时跟患者家属就说</w:t>
        <w:br/>
        <w:br/>
        <w:t>1170</w:t>
        <w:br/>
        <w:t>00:45:20,290 --&gt; 00:45:22,410</w:t>
        <w:br/>
        <w:t>哎呀，我说这个时候如果有人参</w:t>
        <w:br/>
        <w:br/>
        <w:t>1171</w:t>
        <w:br/>
        <w:t>00:45:23,380 --&gt; 00:45:25,740</w:t>
        <w:br/>
        <w:t>15年以上的林下参就好了</w:t>
        <w:br/>
        <w:br/>
        <w:t>1172</w:t>
        <w:br/>
        <w:t>00:45:27,570 --&gt; 00:45:29,210</w:t>
        <w:br/>
        <w:t>可惜现在不好弄啊</w:t>
        <w:br/>
        <w:br/>
        <w:t>1173</w:t>
        <w:br/>
        <w:t>00:45:30,540 --&gt; 00:45:31,820</w:t>
        <w:br/>
        <w:t>患者家属非常镇定</w:t>
        <w:br/>
        <w:br/>
        <w:t>1174</w:t>
        <w:br/>
        <w:t>00:45:31,900 --&gt; 00:45:32,380</w:t>
        <w:br/>
        <w:t>告诉我</w:t>
        <w:br/>
        <w:br/>
        <w:t>1175</w:t>
        <w:br/>
        <w:t>00:45:32,780 --&gt; 00:45:36,040</w:t>
        <w:br/>
        <w:t>老师，我有那个我有30年的年头</w:t>
        <w:br/>
        <w:br/>
        <w:t>1176</w:t>
        <w:br/>
        <w:t>00:45:36,040 --&gt; 00:45:36,960</w:t>
        <w:br/>
        <w:t>有点大行不行</w:t>
        <w:br/>
        <w:br/>
        <w:t>1177</w:t>
        <w:br/>
        <w:t>00:45:36,960 --&gt; 00:45:37,760</w:t>
        <w:br/>
        <w:t>我说没事</w:t>
        <w:br/>
        <w:br/>
        <w:t>1178</w:t>
        <w:br/>
        <w:t>00:45:37,800 --&gt; 00:45:40,960</w:t>
        <w:br/>
        <w:t>我说不怕大额100克</w:t>
        <w:br/>
        <w:br/>
        <w:t>1179</w:t>
        <w:br/>
        <w:t>00:45:41,760 --&gt; 00:45:44,820</w:t>
        <w:br/>
        <w:t>马上下去极煎极简啊</w:t>
        <w:br/>
        <w:br/>
        <w:t>1180</w:t>
        <w:br/>
        <w:t>00:45:45,300 --&gt; 00:45:48,820</w:t>
        <w:br/>
        <w:t>老人之前是发热发热的老人啊，之后这个这个</w:t>
        <w:br/>
        <w:br/>
        <w:t>1181</w:t>
        <w:br/>
        <w:t>00:45:50,680 --&gt; 00:45:52,240</w:t>
        <w:br/>
        <w:t>今天早上给我发信息</w:t>
        <w:br/>
        <w:br/>
        <w:t>1182</w:t>
        <w:br/>
        <w:t>00:45:53,510 --&gt; 00:45:55,150</w:t>
        <w:br/>
        <w:t>参汤，独参汤下去了</w:t>
        <w:br/>
        <w:br/>
        <w:t>1183</w:t>
        <w:br/>
        <w:t>00:45:55,350 --&gt; 00:45:57,190</w:t>
        <w:br/>
        <w:t>老人热退正安</w:t>
        <w:br/>
        <w:br/>
        <w:t>1184</w:t>
        <w:br/>
        <w:t>00:45:57,190 --&gt; 00:45:58,030</w:t>
        <w:br/>
        <w:t>眼神都好了</w:t>
        <w:br/>
        <w:br/>
        <w:t>1185</w:t>
        <w:br/>
        <w:t>00:45:58,030 --&gt; 00:45:58,790</w:t>
        <w:br/>
        <w:t>眼神都亮了</w:t>
        <w:br/>
        <w:br/>
        <w:t>1186</w:t>
        <w:br/>
        <w:t>00:45:59,130 --&gt; 00:46:00,210</w:t>
        <w:br/>
        <w:t>整个人现在特别好</w:t>
        <w:br/>
        <w:br/>
        <w:t>1187</w:t>
        <w:br/>
        <w:t>00:46:00,250 --&gt; 00:46:01,130</w:t>
        <w:br/>
        <w:t>家里很开心</w:t>
        <w:br/>
        <w:br/>
        <w:t>1188</w:t>
        <w:br/>
        <w:t>00:46:01,130 --&gt; 00:46:03,250</w:t>
        <w:br/>
        <w:t>早晨给我发了一早晨语音啊</w:t>
        <w:br/>
        <w:br/>
        <w:t>1189</w:t>
        <w:br/>
        <w:t>00:46:03,290 --&gt; 00:46:04,450</w:t>
        <w:br/>
        <w:t>老太太也特别激动</w:t>
        <w:br/>
        <w:br/>
        <w:t>1190</w:t>
        <w:br/>
        <w:t>00:46:04,450 --&gt; 00:46:05,730</w:t>
        <w:br/>
        <w:t>说呀，大夫咋感谢你啊</w:t>
        <w:br/>
        <w:br/>
        <w:t>1191</w:t>
        <w:br/>
        <w:t>00:46:05,730 --&gt; 00:46:06,690</w:t>
        <w:br/>
        <w:t>以后再说吧，啊</w:t>
        <w:br/>
        <w:br/>
        <w:t>1192</w:t>
        <w:br/>
        <w:t>00:46:06,950 --&gt; 00:46:07,990</w:t>
        <w:br/>
        <w:t>我说不用客气啊</w:t>
        <w:br/>
        <w:br/>
        <w:t>1193</w:t>
        <w:br/>
        <w:t>00:46:07,990 --&gt; 00:46:09,350</w:t>
        <w:br/>
        <w:t>哈哈，对吧</w:t>
        <w:br/>
        <w:br/>
        <w:t>1194</w:t>
        <w:br/>
        <w:t>00:46:09,680 --&gt; 00:46:09,880</w:t>
        <w:br/>
        <w:t>呃</w:t>
        <w:br/>
        <w:br/>
        <w:t>1195</w:t>
        <w:br/>
        <w:t>00:46:09,880 --&gt; 00:46:11,040</w:t>
        <w:br/>
        <w:t>很开心，很开心</w:t>
        <w:br/>
        <w:br/>
        <w:t>1196</w:t>
        <w:br/>
        <w:t>00:46:11,040 --&gt; 00:46:13,440</w:t>
        <w:br/>
        <w:t>我们讲这个其实跟他道理差不多</w:t>
        <w:br/>
        <w:br/>
        <w:t>1197</w:t>
        <w:br/>
        <w:t>00:46:14,000 --&gt; 00:46:17,080</w:t>
        <w:br/>
        <w:t>一个虚人，你突然之间的这个这个攻下</w:t>
        <w:br/>
        <w:br/>
        <w:t>1198</w:t>
        <w:br/>
        <w:t>00:46:17,080 --&gt; 00:46:20,520</w:t>
        <w:br/>
        <w:t>咱们说有的时候不是这个病</w:t>
        <w:br/>
        <w:br/>
        <w:t>1199</w:t>
        <w:br/>
        <w:t>00:46:20,640 --&gt; 00:46:22,080</w:t>
        <w:br/>
        <w:t>你治的对不对的问题</w:t>
        <w:br/>
        <w:br/>
        <w:t>1200</w:t>
        <w:br/>
        <w:t>00:46:23,080 --&gt; 00:46:26,560</w:t>
        <w:br/>
        <w:t>很有可能你治病，这个从病的层面是对的</w:t>
        <w:br/>
        <w:br/>
        <w:t>1201</w:t>
        <w:br/>
        <w:t>00:46:27,800 --&gt; 00:46:28,600</w:t>
        <w:br/>
        <w:t>但是人没了</w:t>
        <w:br/>
        <w:br/>
        <w:t>1202</w:t>
        <w:br/>
        <w:t>00:46:28,600 --&gt; 00:46:29,560</w:t>
        <w:br/>
        <w:t>那你有啥用啊</w:t>
        <w:br/>
        <w:br/>
        <w:t>1203</w:t>
        <w:br/>
        <w:t>00:46:29,840 --&gt; 00:46:31,000</w:t>
        <w:br/>
        <w:t>我们说虚人啊</w:t>
        <w:br/>
        <w:br/>
        <w:t>1204</w:t>
        <w:br/>
        <w:t>00:46:31,080 --&gt; 00:46:32,200</w:t>
        <w:br/>
        <w:t>这个时候疮已成</w:t>
        <w:br/>
        <w:br/>
        <w:t>1205</w:t>
        <w:br/>
        <w:t>00:46:32,760 --&gt; 00:46:33,840</w:t>
        <w:br/>
        <w:t>你应该缓图</w:t>
        <w:br/>
        <w:br/>
        <w:t>1206</w:t>
        <w:br/>
        <w:t>00:46:34,640 --&gt; 00:46:35,640</w:t>
        <w:br/>
        <w:t>应该扶正</w:t>
        <w:br/>
        <w:br/>
        <w:t>1207</w:t>
        <w:br/>
        <w:t>00:46:36,360 --&gt; 00:46:38,240</w:t>
        <w:br/>
        <w:t>呃，要注意扶正啊</w:t>
        <w:br/>
        <w:br/>
        <w:t>1208</w:t>
        <w:br/>
        <w:t>00:46:39,380 --&gt; 00:46:42,860</w:t>
        <w:br/>
        <w:t>扶正脱表就是防止要要固脱你</w:t>
        <w:br/>
        <w:br/>
        <w:t>1209</w:t>
        <w:br/>
        <w:t>00:46:42,860 --&gt; 00:46:47,080</w:t>
        <w:br/>
        <w:t>你不不要让他一下出现了大气下陷，然后一下脱正</w:t>
        <w:br/>
        <w:br/>
        <w:t>1210</w:t>
        <w:br/>
        <w:t>00:46:47,080 --&gt; 00:46:47,800</w:t>
        <w:br/>
        <w:t>尤其岁数大</w:t>
        <w:br/>
        <w:br/>
        <w:t>1211</w:t>
        <w:br/>
        <w:t>00:46:48,150 --&gt; 00:46:50,710</w:t>
        <w:br/>
        <w:t>说没就没啊，那那那种情况就很可惜</w:t>
        <w:br/>
        <w:br/>
        <w:t>1212</w:t>
        <w:br/>
        <w:t>00:46:50,990 --&gt; 00:46:53,030</w:t>
        <w:br/>
        <w:t>我昨天啊，那个患者纯属命大</w:t>
        <w:br/>
        <w:br/>
        <w:t>1213</w:t>
        <w:br/>
        <w:t>00:46:53,350 --&gt; 00:46:54,950</w:t>
        <w:br/>
        <w:t>谁家没事放山参呢</w:t>
        <w:br/>
        <w:br/>
        <w:t>1214</w:t>
        <w:br/>
        <w:t>00:46:54,950 --&gt; 00:46:55,670</w:t>
        <w:br/>
        <w:t>你想想啊</w:t>
        <w:br/>
        <w:br/>
        <w:t>1215</w:t>
        <w:br/>
        <w:t>00:46:56,560 --&gt; 00:46:58,360</w:t>
        <w:br/>
        <w:t>谁家没事放沙参啊哈</w:t>
        <w:br/>
        <w:br/>
        <w:t>1216</w:t>
        <w:br/>
        <w:t>00:46:58,360 --&gt; 00:47:01,160</w:t>
        <w:br/>
        <w:t>她早上跟我说说说是他妈妈那些年吧</w:t>
        <w:br/>
        <w:br/>
        <w:t>1217</w:t>
        <w:br/>
        <w:t>00:47:01,160 --&gt; 00:47:03,120</w:t>
        <w:br/>
        <w:t>就是身体不好，她托人弄的</w:t>
        <w:br/>
        <w:br/>
        <w:t>1218</w:t>
        <w:br/>
        <w:t>00:47:03,360 --&gt; 00:47:06,640</w:t>
        <w:br/>
        <w:t>弄得定期给他妈那个弄根山参炖个老母鸡</w:t>
        <w:br/>
        <w:br/>
        <w:t>1219</w:t>
        <w:br/>
        <w:t>00:47:06,640 --&gt; 00:47:09,600</w:t>
        <w:br/>
        <w:t>哎呀，我说昨天昨昨天我多亏说这么一句话</w:t>
        <w:br/>
        <w:br/>
        <w:t>1220</w:t>
        <w:br/>
        <w:t>00:47:09,920 --&gt; 00:47:11,720</w:t>
        <w:br/>
        <w:t>要不然因为你想晚上十点多</w:t>
        <w:br/>
        <w:br/>
        <w:t>1221</w:t>
        <w:br/>
        <w:t>00:47:11,720 --&gt; 00:47:13,000</w:t>
        <w:br/>
        <w:t>尤其我们东北对吧</w:t>
        <w:br/>
        <w:br/>
        <w:t>1222</w:t>
        <w:br/>
        <w:t>00:47:13,280 --&gt; 00:47:15,840</w:t>
        <w:br/>
        <w:t>那很多药店下班也早，你没地方弄去</w:t>
        <w:br/>
        <w:br/>
        <w:t>1223</w:t>
        <w:br/>
        <w:t>00:47:16,200 --&gt; 00:47:17,440</w:t>
        <w:br/>
        <w:t>你没地方弄去啊</w:t>
        <w:br/>
        <w:br/>
        <w:t>1224</w:t>
        <w:br/>
        <w:t>00:47:17,760 --&gt; 00:47:20,000</w:t>
        <w:br/>
        <w:t>所以这一条命硬生生给拉回来了</w:t>
        <w:br/>
        <w:br/>
        <w:t>1225</w:t>
        <w:br/>
        <w:t>00:47:20,720 --&gt; 00:47:22,960</w:t>
        <w:br/>
        <w:t>那么这块就说了</w:t>
        <w:br/>
        <w:br/>
        <w:t>1226</w:t>
        <w:br/>
        <w:t>00:47:22,960 --&gt; 00:47:24,880</w:t>
        <w:br/>
        <w:t>所以说农以城不是不可下</w:t>
        <w:br/>
        <w:br/>
        <w:t>1227</w:t>
        <w:br/>
        <w:t>00:47:25,320 --&gt; 00:47:28,240</w:t>
        <w:br/>
        <w:t>而是这个时候你就要圆机活法</w:t>
        <w:br/>
        <w:br/>
        <w:t>1228</w:t>
        <w:br/>
        <w:t>00:47:28,840 --&gt; 00:47:30,400</w:t>
        <w:br/>
        <w:t>至于咋整咋整啊</w:t>
        <w:br/>
        <w:br/>
        <w:t>1229</w:t>
        <w:br/>
        <w:t>00:47:30,440 --&gt; 00:47:32,830</w:t>
        <w:br/>
        <w:t>我认为如果呃仲景先师啊</w:t>
        <w:br/>
        <w:br/>
        <w:t>1230</w:t>
        <w:br/>
        <w:t>00:47:32,830 --&gt; 00:47:36,110</w:t>
        <w:br/>
        <w:t>他再多说几句，他可能会说为难治啊</w:t>
        <w:br/>
        <w:br/>
        <w:t>1231</w:t>
        <w:br/>
        <w:t>00:47:36,110 --&gt; 00:47:36,870</w:t>
        <w:br/>
        <w:t>但是这个呢</w:t>
        <w:br/>
        <w:br/>
        <w:t>1232</w:t>
        <w:br/>
        <w:t>00:47:36,870 --&gt; 00:47:38,750</w:t>
        <w:br/>
        <w:t>你就观其脉证，知犯何逆吧</w:t>
        <w:br/>
        <w:br/>
        <w:t>1233</w:t>
        <w:br/>
        <w:t>00:47:39,150 --&gt; 00:47:40,620</w:t>
        <w:br/>
        <w:t>但是金匮要略</w:t>
        <w:br/>
        <w:br/>
        <w:t>1234</w:t>
        <w:br/>
        <w:t>00:47:40,620 --&gt; 00:47:41,580</w:t>
        <w:br/>
        <w:t>毕竟惜字如金</w:t>
        <w:br/>
        <w:br/>
        <w:t>1235</w:t>
        <w:br/>
        <w:t>00:47:41,620 --&gt; 00:47:44,380</w:t>
        <w:br/>
        <w:t>他不可能这么一点一点跟你跟你叨咕，对吧</w:t>
        <w:br/>
        <w:br/>
        <w:t>1236</w:t>
        <w:br/>
        <w:t>00:47:44,700 --&gt; 00:47:48,770</w:t>
        <w:br/>
        <w:t>告诉你了点一下，告诉你左或右说一下方向</w:t>
        <w:br/>
        <w:br/>
        <w:t>1237</w:t>
        <w:br/>
        <w:t>00:47:48,810 --&gt; 00:47:50,820</w:t>
        <w:br/>
        <w:t>这就善莫大焉啊</w:t>
        <w:br/>
        <w:br/>
        <w:t>1238</w:t>
        <w:br/>
        <w:t>00:47:50,860 --&gt; 00:47:51,820</w:t>
        <w:br/>
        <w:t>这就善莫大焉</w:t>
        <w:br/>
        <w:br/>
        <w:t>1239</w:t>
        <w:br/>
        <w:t>00:47:52,340 --&gt; 00:47:52,540</w:t>
        <w:br/>
        <w:t>好</w:t>
        <w:br/>
        <w:br/>
        <w:t>1240</w:t>
        <w:br/>
        <w:t>00:47:52,540 --&gt; 00:47:56,450</w:t>
        <w:br/>
        <w:t>那么后头这一张名方叫代荒牡丹汤</w:t>
        <w:br/>
        <w:br/>
        <w:t>1241</w:t>
        <w:br/>
        <w:t>00:47:56,450 --&gt; 00:47:58,810</w:t>
        <w:br/>
        <w:t>我们临床中用的非常多，呃</w:t>
        <w:br/>
        <w:br/>
        <w:t>1242</w:t>
        <w:br/>
        <w:t>00:47:58,970 --&gt; 00:48:00,370</w:t>
        <w:br/>
        <w:t>关于蛋黄牡丹汤呢</w:t>
        <w:br/>
        <w:br/>
        <w:t>1243</w:t>
        <w:br/>
        <w:t>00:48:01,910 --&gt; 00:48:02,110</w:t>
        <w:br/>
        <w:t>呃</w:t>
        <w:br/>
        <w:br/>
        <w:t>1244</w:t>
        <w:br/>
        <w:t>00:48:02,670 --&gt; 00:48:04,390</w:t>
        <w:br/>
        <w:t>还是这个民国一家啊</w:t>
        <w:br/>
        <w:br/>
        <w:t>1245</w:t>
        <w:br/>
        <w:t>00:48:04,950 --&gt; 00:48:08,150</w:t>
        <w:br/>
        <w:t>苏世平先生，他的论述我个人认为尤为精到</w:t>
        <w:br/>
        <w:br/>
        <w:t>1246</w:t>
        <w:br/>
        <w:t>00:48:08,720 --&gt; 00:48:10,640</w:t>
        <w:br/>
        <w:t>他给你做了一个排比啊</w:t>
        <w:br/>
        <w:br/>
        <w:t>1247</w:t>
        <w:br/>
        <w:t>00:48:10,920 --&gt; 00:48:14,280</w:t>
        <w:br/>
        <w:t>他是跟这个E附子白象散去放在一块的</w:t>
        <w:br/>
        <w:br/>
        <w:t>1248</w:t>
        <w:br/>
        <w:t>00:48:14,930 --&gt; 00:48:16,810</w:t>
        <w:br/>
        <w:t>我读伤寒论和金匮要略呢</w:t>
        <w:br/>
        <w:br/>
        <w:t>1249</w:t>
        <w:br/>
        <w:t>00:48:16,890 --&gt; 00:48:18,410</w:t>
        <w:br/>
        <w:t>大家熟悉我的同学都知道</w:t>
        <w:br/>
        <w:br/>
        <w:t>1250</w:t>
        <w:br/>
        <w:t>00:48:18,410 --&gt; 00:48:20,530</w:t>
        <w:br/>
        <w:t>我喜欢用对仗的方式</w:t>
        <w:br/>
        <w:br/>
        <w:t>1251</w:t>
        <w:br/>
        <w:t>00:48:20,530 --&gt; 00:48:21,210</w:t>
        <w:br/>
        <w:t>你们知道吧</w:t>
        <w:br/>
        <w:br/>
        <w:t>1252</w:t>
        <w:br/>
        <w:t>00:48:21,550 --&gt; 00:48:23,830</w:t>
        <w:br/>
        <w:t>包括我拆解那个伤寒和金匮的方</w:t>
        <w:br/>
        <w:br/>
        <w:t>1253</w:t>
        <w:br/>
        <w:t>00:48:24,030 --&gt; 00:48:26,150</w:t>
        <w:br/>
        <w:t>我也喜欢把这两个放在一块对比</w:t>
        <w:br/>
        <w:br/>
        <w:t>1254</w:t>
        <w:br/>
        <w:t>00:48:26,430 --&gt; 00:48:29,550</w:t>
        <w:br/>
        <w:t>那么苏公这个呢，就是这么对比着来说的啊</w:t>
        <w:br/>
        <w:br/>
        <w:t>1255</w:t>
        <w:br/>
        <w:t>00:48:29,810 --&gt; 00:48:30,930</w:t>
        <w:br/>
        <w:t>首先告诉你呢</w:t>
        <w:br/>
        <w:br/>
        <w:t>1256</w:t>
        <w:br/>
        <w:t>00:48:32,150 --&gt; 00:48:33,430</w:t>
        <w:br/>
        <w:t>呃，你可以记一记</w:t>
        <w:br/>
        <w:br/>
        <w:t>1257</w:t>
        <w:br/>
        <w:t>00:48:33,430 --&gt; 00:48:35,190</w:t>
        <w:br/>
        <w:t>万一记不住跟不上也没事</w:t>
        <w:br/>
        <w:br/>
        <w:t>1258</w:t>
        <w:br/>
        <w:t>00:48:35,190 --&gt; 00:48:38,350</w:t>
        <w:br/>
        <w:t>反正有录音回去你慢慢慢慢弄啊</w:t>
        <w:br/>
        <w:br/>
        <w:t>1259</w:t>
        <w:br/>
        <w:t>00:48:39,670 --&gt; 00:48:40,590</w:t>
        <w:br/>
        <w:t>我就直接说了</w:t>
        <w:br/>
        <w:br/>
        <w:t>1260</w:t>
        <w:br/>
        <w:t>00:48:40,590 --&gt; 00:48:41,310</w:t>
        <w:br/>
        <w:t>那么这块讲</w:t>
        <w:br/>
        <w:br/>
        <w:t>1261</w:t>
        <w:br/>
        <w:t>00:48:42,630 --&gt; 00:48:46,880</w:t>
        <w:br/>
        <w:t>予以成农热除脓衰脓</w:t>
        <w:br/>
        <w:br/>
        <w:t>1262</w:t>
        <w:br/>
        <w:t>00:48:46,880 --&gt; 00:48:49,200</w:t>
        <w:br/>
        <w:t>多则用益乙附子败酱散</w:t>
        <w:br/>
        <w:br/>
        <w:t>1263</w:t>
        <w:br/>
        <w:t>00:48:49,440 --&gt; 00:48:51,680</w:t>
        <w:br/>
        <w:t>从小便宜排之</w:t>
        <w:br/>
        <w:br/>
        <w:t>1264</w:t>
        <w:br/>
        <w:t>00:48:53,370 --&gt; 00:48:55,770</w:t>
        <w:br/>
        <w:t>下头有对比对比是谁呢</w:t>
        <w:br/>
        <w:br/>
        <w:t>1265</w:t>
        <w:br/>
        <w:t>00:48:56,650 --&gt; 00:48:57,690</w:t>
        <w:br/>
        <w:t>瘀未化脓</w:t>
        <w:br/>
        <w:br/>
        <w:t>1266</w:t>
        <w:br/>
        <w:t>00:48:58,420 --&gt; 00:49:00,220</w:t>
        <w:br/>
        <w:t>热则瘀盛</w:t>
        <w:br/>
        <w:br/>
        <w:t>1267</w:t>
        <w:br/>
        <w:t>00:49:00,860 --&gt; 00:49:03,540</w:t>
        <w:br/>
        <w:t>瘀多则用带黄牡丹汤</w:t>
        <w:br/>
        <w:br/>
        <w:t>1268</w:t>
        <w:br/>
        <w:t>00:49:04,100 --&gt; 00:49:08,320</w:t>
        <w:br/>
        <w:t>从大便宜主治好了，这块儿两句话</w:t>
        <w:br/>
        <w:br/>
        <w:t>1269</w:t>
        <w:br/>
        <w:t>00:49:08,360 --&gt; 00:49:11,920</w:t>
        <w:br/>
        <w:t>实际上把你的核心眼目这个都给点开了</w:t>
        <w:br/>
        <w:br/>
        <w:t>1270</w:t>
        <w:br/>
        <w:t>00:49:13,050 --&gt; 00:49:14,930</w:t>
        <w:br/>
        <w:t>易附子半相散和带红牡丹汤</w:t>
        <w:br/>
        <w:br/>
        <w:t>1271</w:t>
        <w:br/>
        <w:t>00:49:14,930 --&gt; 00:49:17,810</w:t>
        <w:br/>
        <w:t>我们不能简单的从一个热，一个寒</w:t>
        <w:br/>
        <w:br/>
        <w:t>1272</w:t>
        <w:br/>
        <w:t>00:49:17,970 --&gt; 00:49:18,770</w:t>
        <w:br/>
        <w:t>一个寒，一个热</w:t>
        <w:br/>
        <w:br/>
        <w:t>1273</w:t>
        <w:br/>
        <w:t>00:49:18,770 --&gt; 00:49:20,650</w:t>
        <w:br/>
        <w:t>或者有人认为是内肠外肠</w:t>
        <w:br/>
        <w:br/>
        <w:t>1274</w:t>
        <w:br/>
        <w:t>00:49:21,040 --&gt; 00:49:23,800</w:t>
        <w:br/>
        <w:t>不能简单从这去看实际上</w:t>
        <w:br/>
        <w:br/>
        <w:t>1275</w:t>
        <w:br/>
        <w:t>00:49:25,360 --&gt; 00:49:26,280</w:t>
        <w:br/>
        <w:t>很多时候啊</w:t>
        <w:br/>
        <w:br/>
        <w:t>1276</w:t>
        <w:br/>
        <w:t>00:49:27,240 --&gt; 00:49:28,120</w:t>
        <w:br/>
        <w:t>邪无内外</w:t>
        <w:br/>
        <w:br/>
        <w:t>1277</w:t>
        <w:br/>
        <w:t>00:49:29,360 --&gt; 00:49:30,120</w:t>
        <w:br/>
        <w:t>一以贯之</w:t>
        <w:br/>
        <w:br/>
        <w:t>1278</w:t>
        <w:br/>
        <w:t>00:49:30,560 --&gt; 00:49:32,240</w:t>
        <w:br/>
        <w:t>六经本一精六气本一气</w:t>
        <w:br/>
        <w:br/>
        <w:t>1279</w:t>
        <w:br/>
        <w:t>00:49:32,640 --&gt; 00:49:34,720</w:t>
        <w:br/>
        <w:t>你把他拽出来，他就不是内</w:t>
        <w:br/>
        <w:br/>
        <w:t>1280</w:t>
        <w:br/>
        <w:t>00:49:35,710 --&gt; 00:49:36,430</w:t>
        <w:br/>
        <w:t>明白我的意思</w:t>
        <w:br/>
        <w:br/>
        <w:t>1281</w:t>
        <w:br/>
        <w:t>00:49:36,430 --&gt; 00:49:38,990</w:t>
        <w:br/>
        <w:t>没有他有的时候邪无内外</w:t>
        <w:br/>
        <w:br/>
        <w:t>1282</w:t>
        <w:br/>
        <w:t>00:49:39,390 --&gt; 00:49:42,190</w:t>
        <w:br/>
        <w:t>看你怎么去，怎么去用啊</w:t>
        <w:br/>
        <w:br/>
        <w:t>1283</w:t>
        <w:br/>
        <w:t>00:49:42,230 --&gt; 00:49:43,710</w:t>
        <w:br/>
        <w:t>很多时候看你怎么去用</w:t>
        <w:br/>
        <w:br/>
        <w:t>1284</w:t>
        <w:br/>
        <w:t>00:49:44,230 --&gt; 00:49:47,340</w:t>
        <w:br/>
        <w:t>因此这块我们这么讲一句话啊</w:t>
        <w:br/>
        <w:br/>
        <w:t>1285</w:t>
        <w:br/>
        <w:t>00:49:47,940 --&gt; 00:49:49,740</w:t>
        <w:br/>
        <w:t>看看这个看什么啊</w:t>
        <w:br/>
        <w:br/>
        <w:t>1286</w:t>
        <w:br/>
        <w:t>00:49:50,860 --&gt; 00:49:52,620</w:t>
        <w:br/>
        <w:t>脓多还是还是淤</w:t>
        <w:br/>
        <w:br/>
        <w:t>1287</w:t>
        <w:br/>
        <w:t>00:49:52,900 --&gt; 00:49:53,660</w:t>
        <w:br/>
        <w:t>淤多啊</w:t>
        <w:br/>
        <w:br/>
        <w:t>1288</w:t>
        <w:br/>
        <w:t>00:49:54,380 --&gt; 00:49:55,340</w:t>
        <w:br/>
        <w:t>脓多还是淤多</w:t>
        <w:br/>
        <w:br/>
        <w:t>1289</w:t>
        <w:br/>
        <w:t>00:49:55,340 --&gt; 00:49:56,990</w:t>
        <w:br/>
        <w:t>这是眼目，那么浓</w:t>
        <w:br/>
        <w:br/>
        <w:t>1290</w:t>
        <w:br/>
        <w:t>00:49:57,030 --&gt; 00:49:59,030</w:t>
        <w:br/>
        <w:t>多的就是易附子败酱散</w:t>
        <w:br/>
        <w:br/>
        <w:t>1291</w:t>
        <w:br/>
        <w:t>00:49:59,150 --&gt; 00:50:01,550</w:t>
        <w:br/>
        <w:t>我们丙辛化水让它从哪儿去直啊</w:t>
        <w:br/>
        <w:br/>
        <w:t>1292</w:t>
        <w:br/>
        <w:t>00:50:01,950 --&gt; 00:50:03,350</w:t>
        <w:br/>
        <w:t>从小便脾去直</w:t>
        <w:br/>
        <w:br/>
        <w:t>1293</w:t>
        <w:br/>
        <w:t>00:50:03,720 --&gt; 00:50:05,120</w:t>
        <w:br/>
        <w:t>如果淤多的怎么办</w:t>
        <w:br/>
        <w:br/>
        <w:t>1294</w:t>
        <w:br/>
        <w:t>00:50:05,920 --&gt; 00:50:07,440</w:t>
        <w:br/>
        <w:t>大便下肢啊</w:t>
        <w:br/>
        <w:br/>
        <w:t>1295</w:t>
        <w:br/>
        <w:t>00:50:08,830 --&gt; 00:50:10,750</w:t>
        <w:br/>
        <w:t>这是我给提炼的啊</w:t>
        <w:br/>
        <w:br/>
        <w:t>1296</w:t>
        <w:br/>
        <w:t>00:50:10,790 --&gt; 00:50:13,270</w:t>
        <w:br/>
        <w:t>其实你从原文里头你自己也能提炼出来</w:t>
        <w:br/>
        <w:br/>
        <w:t>1297</w:t>
        <w:br/>
        <w:t>00:50:13,830 --&gt; 00:50:15,110</w:t>
        <w:br/>
        <w:t>那么关于这张方呢</w:t>
        <w:br/>
        <w:br/>
        <w:t>1298</w:t>
        <w:br/>
        <w:t>00:50:15,110 --&gt; 00:50:19,590</w:t>
        <w:br/>
        <w:t>历代医家皆认为其是桃核成绩成绩</w:t>
        <w:br/>
        <w:br/>
        <w:t>1299</w:t>
        <w:br/>
        <w:t>00:50:19,590 --&gt; 00:50:21,960</w:t>
        <w:br/>
        <w:t>汤作为地方啊</w:t>
        <w:br/>
        <w:br/>
        <w:t>1300</w:t>
        <w:br/>
        <w:t>00:50:22,200 --&gt; 00:50:24,640</w:t>
        <w:br/>
        <w:t>其为桃核成器之变局对不对啊</w:t>
        <w:br/>
        <w:br/>
        <w:t>1301</w:t>
        <w:br/>
        <w:t>00:50:25,200 --&gt; 00:50:26,280</w:t>
        <w:br/>
        <w:t>从哪变的啊</w:t>
        <w:br/>
        <w:br/>
        <w:t>1302</w:t>
        <w:br/>
        <w:t>00:50:26,960 --&gt; 00:50:27,960</w:t>
        <w:br/>
        <w:t>因为他病呢</w:t>
        <w:br/>
        <w:br/>
        <w:t>1303</w:t>
        <w:br/>
        <w:t>00:50:27,960 --&gt; 00:50:29,540</w:t>
        <w:br/>
        <w:t>不在膀胱</w:t>
        <w:br/>
        <w:br/>
        <w:t>1304</w:t>
        <w:br/>
        <w:t>00:50:29,580 --&gt; 00:50:30,940</w:t>
        <w:br/>
        <w:t>所以说就把谁去掉了</w:t>
        <w:br/>
        <w:br/>
        <w:t>1305</w:t>
        <w:br/>
        <w:t>00:50:30,940 --&gt; 00:50:34,580</w:t>
        <w:br/>
        <w:t>把把桂枝去掉了，换成冬瓜仁以去腐啊</w:t>
        <w:br/>
        <w:br/>
        <w:t>1306</w:t>
        <w:br/>
        <w:t>00:50:34,620 --&gt; 00:50:37,420</w:t>
        <w:br/>
        <w:t>去腐肉这个我们临床中用的用的极多</w:t>
        <w:br/>
        <w:br/>
        <w:t>1307</w:t>
        <w:br/>
        <w:t>00:50:38,040 --&gt; 00:50:38,240</w:t>
        <w:br/>
        <w:t>呃</w:t>
        <w:br/>
        <w:br/>
        <w:t>1308</w:t>
        <w:br/>
        <w:t>00:50:38,640 --&gt; 00:50:41,560</w:t>
        <w:br/>
        <w:t>那么去，因为有里头有邪气</w:t>
        <w:br/>
        <w:br/>
        <w:t>1309</w:t>
        <w:br/>
        <w:t>00:50:41,640 --&gt; 00:50:42,720</w:t>
        <w:br/>
        <w:t>所以去掉甘草</w:t>
        <w:br/>
        <w:br/>
        <w:t>1310</w:t>
        <w:br/>
        <w:t>00:50:42,720 --&gt; 00:50:44,120</w:t>
        <w:br/>
        <w:t>甘草缓冲嘛，对不对啊</w:t>
        <w:br/>
        <w:br/>
        <w:t>1311</w:t>
        <w:br/>
        <w:t>00:50:44,490 --&gt; 00:50:44,690</w:t>
        <w:br/>
        <w:t>哎</w:t>
        <w:br/>
        <w:br/>
        <w:t>1312</w:t>
        <w:br/>
        <w:t>00:50:44,690 --&gt; 00:50:48,530</w:t>
        <w:br/>
        <w:t>防止的缓冲，加水要将丹皮凉血破血对吧</w:t>
        <w:br/>
        <w:br/>
        <w:t>1313</w:t>
        <w:br/>
        <w:t>00:50:48,890 --&gt; 00:50:49,090</w:t>
        <w:br/>
        <w:t>哎</w:t>
        <w:br/>
        <w:br/>
        <w:t>1314</w:t>
        <w:br/>
        <w:t>00:50:49,170 --&gt; 00:50:51,730</w:t>
        <w:br/>
        <w:t>破瘀凉血起这么一个作用啊</w:t>
        <w:br/>
        <w:br/>
        <w:t>1315</w:t>
        <w:br/>
        <w:t>00:50:52,530 --&gt; 00:50:52,930</w:t>
        <w:br/>
        <w:t>骁拥</w:t>
        <w:br/>
        <w:br/>
        <w:t>1316</w:t>
        <w:br/>
        <w:t>00:50:53,970 --&gt; 00:50:57,090</w:t>
        <w:br/>
        <w:t>那么这就是呃带黄牡丹汤的一个基础</w:t>
        <w:br/>
        <w:br/>
        <w:t>1317</w:t>
        <w:br/>
        <w:t>00:50:58,850 --&gt; 00:50:59,490</w:t>
        <w:br/>
        <w:t>实际上呢</w:t>
        <w:br/>
        <w:br/>
        <w:t>1318</w:t>
        <w:br/>
        <w:t>00:50:59,650 --&gt; 00:51:02,370</w:t>
        <w:br/>
        <w:t>我们说诸痛痒疮皆属于心啊</w:t>
        <w:br/>
        <w:br/>
        <w:t>1319</w:t>
        <w:br/>
        <w:t>00:51:02,450 --&gt; 00:51:05,090</w:t>
        <w:br/>
        <w:t>如果心火旺盛这样的话呢</w:t>
        <w:br/>
        <w:br/>
        <w:t>1320</w:t>
        <w:br/>
        <w:t>00:51:05,170 --&gt; 00:51:09,080</w:t>
        <w:br/>
        <w:t>血呢就容易呃热，热盛则肉腐</w:t>
        <w:br/>
        <w:br/>
        <w:t>1321</w:t>
        <w:br/>
        <w:t>00:51:09,080 --&gt; 00:51:09,720</w:t>
        <w:br/>
        <w:t>肉腐则为浓</w:t>
        <w:br/>
        <w:br/>
        <w:t>1322</w:t>
        <w:br/>
        <w:t>00:51:09,720 --&gt; 00:51:11,080</w:t>
        <w:br/>
        <w:t>还是回到金匮这句话</w:t>
        <w:br/>
        <w:br/>
        <w:t>1323</w:t>
        <w:br/>
        <w:t>00:51:11,800 --&gt; 00:51:12,720</w:t>
        <w:br/>
        <w:t>呃，芒硝啊</w:t>
        <w:br/>
        <w:br/>
        <w:t>1324</w:t>
        <w:br/>
        <w:t>00:51:12,960 --&gt; 00:51:14,790</w:t>
        <w:br/>
        <w:t>他这个胃呢</w:t>
        <w:br/>
        <w:br/>
        <w:t>1325</w:t>
        <w:br/>
        <w:t>00:51:14,790 --&gt; 00:51:15,630</w:t>
        <w:br/>
        <w:t>比较咸寒</w:t>
        <w:br/>
        <w:br/>
        <w:t>1326</w:t>
        <w:br/>
        <w:t>00:51:16,150 --&gt; 00:51:18,910</w:t>
        <w:br/>
        <w:t>我们从这个12支上12地支上去讲</w:t>
        <w:br/>
        <w:br/>
        <w:t>1327</w:t>
        <w:br/>
        <w:t>00:51:19,310 --&gt; 00:51:21,710</w:t>
        <w:br/>
        <w:t>他正好居于心经之对宫</w:t>
        <w:br/>
        <w:br/>
        <w:t>1328</w:t>
        <w:br/>
        <w:t>00:51:21,830 --&gt; 00:51:22,150</w:t>
        <w:br/>
        <w:t>对吧</w:t>
        <w:br/>
        <w:br/>
        <w:t>1329</w:t>
        <w:br/>
        <w:t>00:51:22,150 --&gt; 00:51:25,650</w:t>
        <w:br/>
        <w:t>他跟这个这个午未子午，子午相对嘛</w:t>
        <w:br/>
        <w:br/>
        <w:t>1330</w:t>
        <w:br/>
        <w:t>00:51:25,650 --&gt; 00:51:26,570</w:t>
        <w:br/>
        <w:t>我们讲子午对冲</w:t>
        <w:br/>
        <w:br/>
        <w:t>1331</w:t>
        <w:br/>
        <w:t>00:51:27,090 --&gt; 00:51:28,610</w:t>
        <w:br/>
        <w:t>呃，心心为午火</w:t>
        <w:br/>
        <w:br/>
        <w:t>1332</w:t>
        <w:br/>
        <w:t>00:51:28,610 --&gt; 00:51:29,690</w:t>
        <w:br/>
        <w:t>是不是我们说他</w:t>
        <w:br/>
        <w:br/>
        <w:t>1333</w:t>
        <w:br/>
        <w:t>00:51:29,690 --&gt; 00:51:31,900</w:t>
        <w:br/>
        <w:t>他整个那个那个，呃在午火</w:t>
        <w:br/>
        <w:br/>
        <w:t>1334</w:t>
        <w:br/>
        <w:t>00:51:32,140 --&gt; 00:51:33,900</w:t>
        <w:br/>
        <w:t>他正好是一个一个对攻啊</w:t>
        <w:br/>
        <w:br/>
        <w:t>1335</w:t>
        <w:br/>
        <w:t>00:51:34,980 --&gt; 00:51:36,420</w:t>
        <w:br/>
        <w:t>那么所以说，呃</w:t>
        <w:br/>
        <w:br/>
        <w:t>1336</w:t>
        <w:br/>
        <w:t>00:51:36,420 --&gt; 00:51:37,500</w:t>
        <w:br/>
        <w:t>能够泄这个火</w:t>
        <w:br/>
        <w:br/>
        <w:t>1337</w:t>
        <w:br/>
        <w:t>00:51:38,700 --&gt; 00:51:44,000</w:t>
        <w:br/>
        <w:t>你不能仅仅把这个芒硝当成一个软坚</w:t>
        <w:br/>
        <w:br/>
        <w:t>1338</w:t>
        <w:br/>
        <w:t>00:51:44,000 --&gt; 00:51:45,320</w:t>
        <w:br/>
        <w:t>散结这么一个作用啊</w:t>
        <w:br/>
        <w:br/>
        <w:t>1339</w:t>
        <w:br/>
        <w:t>00:51:45,360 --&gt; 00:51:47,720</w:t>
        <w:br/>
        <w:t>它本身也是有这么泻火的作用</w:t>
        <w:br/>
        <w:br/>
        <w:t>1340</w:t>
        <w:br/>
        <w:t>00:51:48,010 --&gt; 00:51:48,210</w:t>
        <w:br/>
        <w:t>呃</w:t>
        <w:br/>
        <w:br/>
        <w:t>1341</w:t>
        <w:br/>
        <w:t>00:51:48,250 --&gt; 00:51:49,330</w:t>
        <w:br/>
        <w:t>那么根据本经呢</w:t>
        <w:br/>
        <w:br/>
        <w:t>1342</w:t>
        <w:br/>
        <w:t>00:51:49,330 --&gt; 00:51:52,770</w:t>
        <w:br/>
        <w:t>又能涤去五脏六腑之中的这个毕节，是不是啊</w:t>
        <w:br/>
        <w:br/>
        <w:t>1343</w:t>
        <w:br/>
        <w:t>00:51:52,890 --&gt; 00:51:54,170</w:t>
        <w:br/>
        <w:t>哎，芒硝又有这个作用</w:t>
        <w:br/>
        <w:br/>
        <w:t>1344</w:t>
        <w:br/>
        <w:t>00:51:55,010 --&gt; 00:51:55,290</w:t>
        <w:br/>
        <w:t>呃</w:t>
        <w:br/>
        <w:br/>
        <w:t>1345</w:t>
        <w:br/>
        <w:t>00:51:56,110 --&gt; 00:51:57,070</w:t>
        <w:br/>
        <w:t>那么在临床中</w:t>
        <w:br/>
        <w:br/>
        <w:t>1346</w:t>
        <w:br/>
        <w:t>00:51:57,070 --&gt; 00:51:58,630</w:t>
        <w:br/>
        <w:t>很多时候丹红牡丹汤吧</w:t>
        <w:br/>
        <w:br/>
        <w:t>1347</w:t>
        <w:br/>
        <w:t>00:51:58,630 --&gt; 00:52:01,630</w:t>
        <w:br/>
        <w:t>几乎就是咱们一个城市化的东西啊</w:t>
        <w:br/>
        <w:br/>
        <w:t>1348</w:t>
        <w:br/>
        <w:t>00:52:01,670 --&gt; 00:52:04,390</w:t>
        <w:br/>
        <w:t>就是上周还是大上周，你们可能有印象</w:t>
        <w:br/>
        <w:br/>
        <w:t>1349</w:t>
        <w:br/>
        <w:t>00:52:04,390 --&gt; 00:52:06,780</w:t>
        <w:br/>
        <w:t>我当时呃有一个阿姨啊</w:t>
        <w:br/>
        <w:br/>
        <w:t>1350</w:t>
        <w:br/>
        <w:t>00:52:07,220 --&gt; 00:52:09,860</w:t>
        <w:br/>
        <w:t>我也是有我同学她母亲来复诊</w:t>
        <w:br/>
        <w:br/>
        <w:t>1351</w:t>
        <w:br/>
        <w:t>00:52:10,340 --&gt; 00:52:13,700</w:t>
        <w:br/>
        <w:t>当时就是突发的这个就这个病</w:t>
        <w:br/>
        <w:br/>
        <w:t>1352</w:t>
        <w:br/>
        <w:t>00:52:13,780 --&gt; 00:52:16,860</w:t>
        <w:br/>
        <w:t>往往这种患者我门诊是捞不着治的啊</w:t>
        <w:br/>
        <w:br/>
        <w:t>1353</w:t>
        <w:br/>
        <w:t>00:52:17,170 --&gt; 00:52:20,250</w:t>
        <w:br/>
        <w:t>他也不可能等到门诊那天他再来说我先张老师</w:t>
        <w:br/>
        <w:br/>
        <w:t>1354</w:t>
        <w:br/>
        <w:t>00:52:20,250 --&gt; 00:52:22,290</w:t>
        <w:br/>
        <w:t>我先忍两天停两天</w:t>
        <w:br/>
        <w:br/>
        <w:t>1355</w:t>
        <w:br/>
        <w:t>00:52:22,290 --&gt; 00:52:22,890</w:t>
        <w:br/>
        <w:t>然后过两天</w:t>
        <w:br/>
        <w:br/>
        <w:t>1356</w:t>
        <w:br/>
        <w:t>00:52:22,890 --&gt; 00:52:26,130</w:t>
        <w:br/>
        <w:t>然后那个你给我看看脉再说停两天穿孔了，对吧</w:t>
        <w:br/>
        <w:br/>
        <w:t>1357</w:t>
        <w:br/>
        <w:t>00:52:26,370 --&gt; 00:52:26,850</w:t>
        <w:br/>
        <w:t>等不了</w:t>
        <w:br/>
        <w:br/>
        <w:t>1358</w:t>
        <w:br/>
        <w:t>00:52:27,130 --&gt; 00:52:28,050</w:t>
        <w:br/>
        <w:t>哎，给我发信息</w:t>
        <w:br/>
        <w:br/>
        <w:t>1359</w:t>
        <w:br/>
        <w:t>00:52:28,090 --&gt; 00:52:31,130</w:t>
        <w:br/>
        <w:t>我说好，这直接就成方就去了啊</w:t>
        <w:br/>
        <w:br/>
        <w:t>1360</w:t>
        <w:br/>
        <w:t>00:52:31,210 --&gt; 00:52:32,610</w:t>
        <w:br/>
        <w:t>带黄30克是吧</w:t>
        <w:br/>
        <w:br/>
        <w:t>1361</w:t>
        <w:br/>
        <w:t>00:52:32,690 --&gt; 00:52:34,160</w:t>
        <w:br/>
        <w:t>那个芒硝啊</w:t>
        <w:br/>
        <w:br/>
        <w:t>1362</w:t>
        <w:br/>
        <w:t>00:52:34,160 --&gt; 00:52:36,240</w:t>
        <w:br/>
        <w:t>咱都都就这么往下往下整</w:t>
        <w:br/>
        <w:br/>
        <w:t>1363</w:t>
        <w:br/>
        <w:t>00:52:36,560 --&gt; 00:52:38,080</w:t>
        <w:br/>
        <w:t>冬瓜仁儿你也不用客气啊</w:t>
        <w:br/>
        <w:br/>
        <w:t>1364</w:t>
        <w:br/>
        <w:t>00:52:38,200 --&gt; 00:52:40,170</w:t>
        <w:br/>
        <w:t>六十七十的你就来吧，啊</w:t>
        <w:br/>
        <w:br/>
        <w:t>1365</w:t>
        <w:br/>
        <w:t>00:52:40,170 --&gt; 00:52:41,170</w:t>
        <w:br/>
        <w:t>一剂药下去，诶</w:t>
        <w:br/>
        <w:br/>
        <w:t>1366</w:t>
        <w:br/>
        <w:t>00:52:41,170 --&gt; 00:52:42,170</w:t>
        <w:br/>
        <w:t>人就舒服了啊</w:t>
        <w:br/>
        <w:br/>
        <w:t>1367</w:t>
        <w:br/>
        <w:t>00:52:42,170 --&gt; 00:52:46,770</w:t>
        <w:br/>
        <w:t>很快这个方子，基本上我们在临床中用的就是轻则熟路啊</w:t>
        <w:br/>
        <w:br/>
        <w:t>1368</w:t>
        <w:br/>
        <w:t>00:52:46,770 --&gt; 00:52:48,730</w:t>
        <w:br/>
        <w:t>是一个成方，用的非常多</w:t>
        <w:br/>
        <w:br/>
        <w:t>1369</w:t>
        <w:br/>
        <w:t>00:52:50,050 --&gt; 00:52:52,210</w:t>
        <w:br/>
        <w:t>但是前提你得看他卖有没有根儿啊</w:t>
        <w:br/>
        <w:br/>
        <w:t>1370</w:t>
        <w:br/>
        <w:t>00:52:52,610 --&gt; 00:52:53,890</w:t>
        <w:br/>
        <w:t>得看他有没有根儿啊</w:t>
        <w:br/>
        <w:br/>
        <w:t>1371</w:t>
        <w:br/>
        <w:t>00:52:55,450 --&gt; 00:52:55,770</w:t>
        <w:br/>
        <w:t>嗯</w:t>
        <w:br/>
        <w:br/>
        <w:t>1372</w:t>
        <w:br/>
        <w:t>00:52:56,450 --&gt; 00:53:00,570</w:t>
        <w:br/>
        <w:t>那么这个呢，就是有关带黄牡丹汤后头还说了一个问题</w:t>
        <w:br/>
        <w:br/>
        <w:t>1373</w:t>
        <w:br/>
        <w:t>00:53:00,970 --&gt; 00:53:01,170</w:t>
        <w:br/>
        <w:t>呃</w:t>
        <w:br/>
        <w:br/>
        <w:t>1374</w:t>
        <w:br/>
        <w:t>00:53:01,370 --&gt; 00:53:02,570</w:t>
        <w:br/>
        <w:t>需顿服之，对吧</w:t>
        <w:br/>
        <w:br/>
        <w:t>1375</w:t>
        <w:br/>
        <w:t>00:53:02,610 --&gt; 00:53:05,880</w:t>
        <w:br/>
        <w:t>有脓当下，如无脓当下血啊</w:t>
        <w:br/>
        <w:br/>
        <w:t>1376</w:t>
        <w:br/>
        <w:t>00:53:05,880 --&gt; 00:53:08,560</w:t>
        <w:br/>
        <w:t>就有可能他如果没有成脓的话</w:t>
        <w:br/>
        <w:br/>
        <w:t>1377</w:t>
        <w:br/>
        <w:t>00:53:08,560 --&gt; 00:53:11,710</w:t>
        <w:br/>
        <w:t>就是把那个这个血指的是淤血啊</w:t>
        <w:br/>
        <w:br/>
        <w:t>1378</w:t>
        <w:br/>
        <w:t>00:53:11,830 --&gt; 00:53:14,590</w:t>
        <w:br/>
        <w:t>长间的这个续血就是所谓呃</w:t>
        <w:br/>
        <w:br/>
        <w:t>1379</w:t>
        <w:br/>
        <w:t>00:53:14,590 --&gt; 00:53:17,730</w:t>
        <w:br/>
        <w:t>我们说，还是回到这个寒邪</w:t>
        <w:br/>
        <w:br/>
        <w:t>1380</w:t>
        <w:br/>
        <w:t>00:53:17,770 --&gt; 00:53:18,850</w:t>
        <w:br/>
        <w:t>客于经络</w:t>
        <w:br/>
        <w:br/>
        <w:t>1381</w:t>
        <w:br/>
        <w:t>00:53:19,410 --&gt; 00:53:21,370</w:t>
        <w:br/>
        <w:t>则血气是不是啊</w:t>
        <w:br/>
        <w:br/>
        <w:t>1382</w:t>
        <w:br/>
        <w:t>00:53:21,610 --&gt; 00:53:21,810</w:t>
        <w:br/>
        <w:t>哎</w:t>
        <w:br/>
        <w:br/>
        <w:t>1383</w:t>
        <w:br/>
        <w:t>00:53:21,890 --&gt; 00:53:24,010</w:t>
        <w:br/>
        <w:t>血气不通，则胃气归之</w:t>
        <w:br/>
        <w:br/>
        <w:t>1384</w:t>
        <w:br/>
        <w:t>00:53:24,090 --&gt; 00:53:27,850</w:t>
        <w:br/>
        <w:t>所以你看每一个方，咱们的章句</w:t>
        <w:br/>
        <w:br/>
        <w:t>1385</w:t>
        <w:br/>
        <w:t>00:53:27,970 --&gt; 00:53:30,830</w:t>
        <w:br/>
        <w:t>咱们的这个方，他还是要回到内经上</w:t>
        <w:br/>
        <w:br/>
        <w:t>1386</w:t>
        <w:br/>
        <w:t>00:53:31,230 --&gt; 00:53:31,430</w:t>
        <w:br/>
        <w:t>好</w:t>
        <w:br/>
        <w:br/>
        <w:t>1387</w:t>
        <w:br/>
        <w:t>00:53:31,790 --&gt; 00:53:33,870</w:t>
        <w:br/>
        <w:t>那么这堂课咱们先到这啊</w:t>
        <w:br/>
        <w:br/>
        <w:t>1388</w:t>
        <w:br/>
        <w:t>00:53:33,990 --&gt; 00:53:36,790</w:t>
        <w:br/>
        <w:t>稍事休息，下节课我们接着讲这个外伤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